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792" w:rsidRDefault="00F96D1D" w:rsidP="008D57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7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ложение к письму </w:t>
      </w:r>
      <w:r w:rsidR="008D57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ОУ ДПО «ЛОИРО»</w:t>
      </w:r>
    </w:p>
    <w:p w:rsidR="008D5792" w:rsidRPr="008D5792" w:rsidRDefault="00F96D1D" w:rsidP="008D57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7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8D5792" w:rsidRPr="008D57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03.06.2019 № 300 </w:t>
      </w:r>
    </w:p>
    <w:p w:rsidR="008D5792" w:rsidRDefault="00F96D1D" w:rsidP="004968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</w:t>
      </w:r>
    </w:p>
    <w:p w:rsidR="0049688D" w:rsidRDefault="0049688D" w:rsidP="004968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Кафедра управления</w:t>
      </w:r>
    </w:p>
    <w:p w:rsidR="0049688D" w:rsidRDefault="0049688D" w:rsidP="004968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49688D" w:rsidRDefault="0049688D" w:rsidP="004968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49688D" w:rsidRDefault="0049688D" w:rsidP="004968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49688D" w:rsidRDefault="0049688D" w:rsidP="004968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49688D" w:rsidRDefault="0049688D" w:rsidP="004968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49688D" w:rsidRPr="0049688D" w:rsidRDefault="00D1382B" w:rsidP="004968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Примерные к</w:t>
      </w:r>
      <w:r w:rsidR="0049688D" w:rsidRPr="0049688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ритерии и показатели оценки эффективности</w:t>
      </w:r>
    </w:p>
    <w:p w:rsidR="00C80592" w:rsidRDefault="0049688D" w:rsidP="004968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49688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деятельности руководителей муниципальных образовательных организаций </w:t>
      </w:r>
    </w:p>
    <w:p w:rsidR="0049688D" w:rsidRPr="0049688D" w:rsidRDefault="0049688D" w:rsidP="004968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49688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Ленинградской области</w:t>
      </w:r>
    </w:p>
    <w:p w:rsidR="00394DE8" w:rsidRPr="0049688D" w:rsidRDefault="00394DE8" w:rsidP="0049688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32"/>
          <w:lang w:eastAsia="ru-RU" w:bidi="ru-RU"/>
        </w:rPr>
      </w:pPr>
    </w:p>
    <w:p w:rsidR="00D364E7" w:rsidRPr="0049688D" w:rsidRDefault="00D364E7" w:rsidP="0049688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32"/>
          <w:lang w:eastAsia="ru-RU" w:bidi="ru-RU"/>
        </w:rPr>
      </w:pPr>
    </w:p>
    <w:p w:rsidR="0049688D" w:rsidRPr="0049688D" w:rsidRDefault="0049688D" w:rsidP="0049688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32"/>
          <w:lang w:eastAsia="ru-RU" w:bidi="ru-RU"/>
        </w:rPr>
      </w:pPr>
    </w:p>
    <w:p w:rsidR="0049688D" w:rsidRDefault="0049688D" w:rsidP="0049688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32"/>
          <w:lang w:eastAsia="ru-RU" w:bidi="ru-RU"/>
        </w:rPr>
      </w:pPr>
    </w:p>
    <w:p w:rsidR="0049688D" w:rsidRDefault="0049688D" w:rsidP="0049688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32"/>
          <w:lang w:eastAsia="ru-RU" w:bidi="ru-RU"/>
        </w:rPr>
      </w:pPr>
    </w:p>
    <w:p w:rsidR="00D364E7" w:rsidRPr="0049688D" w:rsidRDefault="0049688D" w:rsidP="0049688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32"/>
          <w:lang w:eastAsia="ru-RU" w:bidi="ru-RU"/>
        </w:rPr>
      </w:pPr>
      <w:r w:rsidRPr="0049688D">
        <w:rPr>
          <w:rFonts w:ascii="Times New Roman" w:eastAsia="Arial Unicode MS" w:hAnsi="Times New Roman" w:cs="Times New Roman"/>
          <w:color w:val="000000"/>
          <w:sz w:val="32"/>
          <w:szCs w:val="32"/>
          <w:lang w:eastAsia="ru-RU" w:bidi="ru-RU"/>
        </w:rPr>
        <w:t>Проект</w:t>
      </w:r>
    </w:p>
    <w:p w:rsidR="00D364E7" w:rsidRPr="0049688D" w:rsidRDefault="00D364E7" w:rsidP="0049688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32"/>
          <w:lang w:eastAsia="ru-RU" w:bidi="ru-RU"/>
        </w:rPr>
      </w:pPr>
    </w:p>
    <w:p w:rsidR="00D364E7" w:rsidRPr="0049688D" w:rsidRDefault="00D364E7" w:rsidP="0049688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32"/>
          <w:lang w:eastAsia="ru-RU" w:bidi="ru-RU"/>
        </w:rPr>
      </w:pPr>
    </w:p>
    <w:p w:rsidR="00D364E7" w:rsidRPr="0049688D" w:rsidRDefault="00D364E7" w:rsidP="0049688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32"/>
          <w:lang w:eastAsia="ru-RU" w:bidi="ru-RU"/>
        </w:rPr>
      </w:pPr>
    </w:p>
    <w:p w:rsidR="00D364E7" w:rsidRDefault="00D364E7" w:rsidP="00394DE8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</w:p>
    <w:p w:rsidR="00D364E7" w:rsidRDefault="00D364E7" w:rsidP="00394DE8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</w:p>
    <w:p w:rsidR="00C80592" w:rsidRDefault="00C80592" w:rsidP="009666E8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ГАОУ ДПО «</w:t>
      </w:r>
      <w:r w:rsidR="0049688D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ЛОИРО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»</w:t>
      </w:r>
    </w:p>
    <w:p w:rsidR="009666E8" w:rsidRPr="009666E8" w:rsidRDefault="0049688D" w:rsidP="009666E8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 2019</w:t>
      </w:r>
    </w:p>
    <w:p w:rsidR="008D5792" w:rsidRDefault="008D5792" w:rsidP="009666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666E8" w:rsidRDefault="009666E8" w:rsidP="009666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6C2EB7">
        <w:rPr>
          <w:rFonts w:ascii="Times New Roman" w:hAnsi="Times New Roman" w:cs="Times New Roman"/>
          <w:b/>
          <w:i/>
          <w:sz w:val="28"/>
          <w:szCs w:val="28"/>
        </w:rPr>
        <w:lastRenderedPageBreak/>
        <w:t>Пояснительная записка</w:t>
      </w:r>
    </w:p>
    <w:p w:rsidR="009666E8" w:rsidRPr="006C2EB7" w:rsidRDefault="009666E8" w:rsidP="009666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методические рекомендации)</w:t>
      </w:r>
      <w:r w:rsidR="00D1382B">
        <w:rPr>
          <w:rFonts w:ascii="Times New Roman" w:hAnsi="Times New Roman" w:cs="Times New Roman"/>
          <w:b/>
          <w:i/>
          <w:sz w:val="28"/>
          <w:szCs w:val="28"/>
        </w:rPr>
        <w:t xml:space="preserve"> к проекту «Примерные к</w:t>
      </w:r>
      <w:r w:rsidRPr="006C2EB7">
        <w:rPr>
          <w:rFonts w:ascii="Times New Roman" w:hAnsi="Times New Roman" w:cs="Times New Roman"/>
          <w:b/>
          <w:i/>
          <w:sz w:val="28"/>
          <w:szCs w:val="28"/>
        </w:rPr>
        <w:t xml:space="preserve">ритерии и показатели оценки эффективности        </w:t>
      </w:r>
    </w:p>
    <w:p w:rsidR="009666E8" w:rsidRDefault="009666E8" w:rsidP="009666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2EB7">
        <w:rPr>
          <w:rFonts w:ascii="Times New Roman" w:hAnsi="Times New Roman" w:cs="Times New Roman"/>
          <w:b/>
          <w:i/>
          <w:sz w:val="28"/>
          <w:szCs w:val="28"/>
        </w:rPr>
        <w:t xml:space="preserve"> деятельности руководителей муниципальных образовательных организаций Ленинградской области </w:t>
      </w:r>
    </w:p>
    <w:p w:rsidR="009666E8" w:rsidRPr="006C2EB7" w:rsidRDefault="009666E8" w:rsidP="00C8059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666E8" w:rsidRPr="00043FFC" w:rsidRDefault="009666E8" w:rsidP="00043FF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3FFC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Pr="00043FFC">
        <w:rPr>
          <w:rFonts w:ascii="Times New Roman" w:hAnsi="Times New Roman" w:cs="Times New Roman"/>
          <w:iCs/>
          <w:sz w:val="24"/>
          <w:szCs w:val="24"/>
        </w:rPr>
        <w:t>В контексте обеспечения глобальной конкурентоспособности российского образования, вхождения Российской Федерации в число 10 ведущих стран мира по качеству общего образования,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разработан и утвержден национальный проект «Образование» на период до 2024 года»,  включающий  в себя десять федеральных проектов: «Современная школа», «Успех каждого ребенка», «Поддержка семей, имеющих детей», «Цифровая образовательная среда», «Учитель будущего», «Молодые профессионалы», «Новые возможности для каждого», «Социальная активность», «Экспорт образования» и «Социальные лифты для каждого». Срок реализации нацпроекта: с января 2019 года по 2024 год (включительно).</w:t>
      </w:r>
    </w:p>
    <w:p w:rsidR="009666E8" w:rsidRPr="00043FFC" w:rsidRDefault="009666E8" w:rsidP="00043FF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3FFC">
        <w:rPr>
          <w:rFonts w:ascii="Times New Roman" w:hAnsi="Times New Roman" w:cs="Times New Roman"/>
          <w:iCs/>
          <w:sz w:val="24"/>
          <w:szCs w:val="24"/>
        </w:rPr>
        <w:t xml:space="preserve">     Национальный проект предполагает реализацию 4 основных направлений развития системы образования:</w:t>
      </w:r>
    </w:p>
    <w:p w:rsidR="009666E8" w:rsidRPr="00043FFC" w:rsidRDefault="00C80592" w:rsidP="00043FF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9666E8" w:rsidRPr="00043FFC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043FFC">
        <w:rPr>
          <w:rFonts w:ascii="Times New Roman" w:hAnsi="Times New Roman" w:cs="Times New Roman"/>
          <w:iCs/>
          <w:sz w:val="24"/>
          <w:szCs w:val="24"/>
        </w:rPr>
        <w:t>- обновление его содержания;</w:t>
      </w:r>
    </w:p>
    <w:p w:rsidR="009666E8" w:rsidRPr="00043FFC" w:rsidRDefault="00C80592" w:rsidP="00043FF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9666E8" w:rsidRPr="00043FFC">
        <w:rPr>
          <w:rFonts w:ascii="Times New Roman" w:hAnsi="Times New Roman" w:cs="Times New Roman"/>
          <w:iCs/>
          <w:sz w:val="24"/>
          <w:szCs w:val="24"/>
        </w:rPr>
        <w:t xml:space="preserve"> -</w:t>
      </w:r>
      <w:r w:rsidR="00DE2AA6" w:rsidRPr="00043FF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666E8" w:rsidRPr="00043FFC">
        <w:rPr>
          <w:rFonts w:ascii="Times New Roman" w:hAnsi="Times New Roman" w:cs="Times New Roman"/>
          <w:iCs/>
          <w:sz w:val="24"/>
          <w:szCs w:val="24"/>
        </w:rPr>
        <w:t>создание необход</w:t>
      </w:r>
      <w:r w:rsidR="00043FFC">
        <w:rPr>
          <w:rFonts w:ascii="Times New Roman" w:hAnsi="Times New Roman" w:cs="Times New Roman"/>
          <w:iCs/>
          <w:sz w:val="24"/>
          <w:szCs w:val="24"/>
        </w:rPr>
        <w:t>имой современной инфраструктуры;</w:t>
      </w:r>
    </w:p>
    <w:p w:rsidR="009666E8" w:rsidRPr="00043FFC" w:rsidRDefault="00C80592" w:rsidP="00043FF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9666E8" w:rsidRPr="00043FFC">
        <w:rPr>
          <w:rFonts w:ascii="Times New Roman" w:hAnsi="Times New Roman" w:cs="Times New Roman"/>
          <w:iCs/>
          <w:sz w:val="24"/>
          <w:szCs w:val="24"/>
        </w:rPr>
        <w:t xml:space="preserve"> -</w:t>
      </w:r>
      <w:r w:rsidR="00DE2AA6" w:rsidRPr="00043FF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666E8" w:rsidRPr="00043FFC">
        <w:rPr>
          <w:rFonts w:ascii="Times New Roman" w:hAnsi="Times New Roman" w:cs="Times New Roman"/>
          <w:iCs/>
          <w:sz w:val="24"/>
          <w:szCs w:val="24"/>
        </w:rPr>
        <w:t>подготовка соответствующих профессиональных кадров, их переподг</w:t>
      </w:r>
      <w:r w:rsidR="00043FFC">
        <w:rPr>
          <w:rFonts w:ascii="Times New Roman" w:hAnsi="Times New Roman" w:cs="Times New Roman"/>
          <w:iCs/>
          <w:sz w:val="24"/>
          <w:szCs w:val="24"/>
        </w:rPr>
        <w:t>отовка и повышение квалификации;</w:t>
      </w:r>
    </w:p>
    <w:p w:rsidR="009666E8" w:rsidRPr="00043FFC" w:rsidRDefault="00C80592" w:rsidP="00043FF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9666E8" w:rsidRPr="00043FFC">
        <w:rPr>
          <w:rFonts w:ascii="Times New Roman" w:hAnsi="Times New Roman" w:cs="Times New Roman"/>
          <w:iCs/>
          <w:sz w:val="24"/>
          <w:szCs w:val="24"/>
        </w:rPr>
        <w:t xml:space="preserve">  - создание наиболее эффективных механизмов управления сферой образования.</w:t>
      </w:r>
    </w:p>
    <w:p w:rsidR="009666E8" w:rsidRPr="00043FFC" w:rsidRDefault="009666E8" w:rsidP="00043FF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FFC">
        <w:rPr>
          <w:rFonts w:ascii="Times New Roman" w:hAnsi="Times New Roman" w:cs="Times New Roman"/>
          <w:iCs/>
          <w:sz w:val="24"/>
          <w:szCs w:val="24"/>
        </w:rPr>
        <w:t xml:space="preserve">       В рамках исполнения основных положений Нацпроекта разрабатывается проект, цель которого обеспечить адекватную оценку эффективности </w:t>
      </w:r>
      <w:r w:rsidRPr="00043FFC">
        <w:rPr>
          <w:rFonts w:ascii="Times New Roman" w:hAnsi="Times New Roman" w:cs="Times New Roman"/>
          <w:sz w:val="24"/>
          <w:szCs w:val="24"/>
        </w:rPr>
        <w:t>деятельности руководителей государственных образовательных организаций, находящихся в ведении Комитета по образованию Ленинградской области «Критерии и показатели оценки эффективности         деятельности руководителей муниципальных общеобразовательных организаций Ленинградской области». В содержание проекта вошла оценка эффективности деятельности руководителей муниципальных общеобразовательных</w:t>
      </w:r>
      <w:r w:rsidR="00755949" w:rsidRPr="00043FFC">
        <w:rPr>
          <w:rFonts w:ascii="Times New Roman" w:hAnsi="Times New Roman" w:cs="Times New Roman"/>
          <w:sz w:val="24"/>
          <w:szCs w:val="24"/>
        </w:rPr>
        <w:t xml:space="preserve"> и</w:t>
      </w:r>
      <w:r w:rsidRPr="00043FFC">
        <w:rPr>
          <w:rFonts w:ascii="Times New Roman" w:hAnsi="Times New Roman" w:cs="Times New Roman"/>
          <w:sz w:val="24"/>
          <w:szCs w:val="24"/>
        </w:rPr>
        <w:t xml:space="preserve"> дошкольных организаций.</w:t>
      </w:r>
    </w:p>
    <w:p w:rsidR="009666E8" w:rsidRPr="00043FFC" w:rsidRDefault="009666E8" w:rsidP="00043FFC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43FFC">
        <w:rPr>
          <w:rFonts w:ascii="Times New Roman" w:hAnsi="Times New Roman" w:cs="Times New Roman"/>
          <w:sz w:val="24"/>
          <w:szCs w:val="24"/>
        </w:rPr>
        <w:t xml:space="preserve">         При разработке данного проекта авторы пользовались нижеуказанным </w:t>
      </w:r>
      <w:r w:rsidRPr="00043FFC">
        <w:rPr>
          <w:rFonts w:ascii="Times New Roman" w:hAnsi="Times New Roman" w:cs="Times New Roman"/>
          <w:bCs/>
          <w:sz w:val="24"/>
          <w:szCs w:val="24"/>
        </w:rPr>
        <w:t xml:space="preserve">распоряжением Правительства Российской Федерации от 26.11.2012 года №2190-р., </w:t>
      </w:r>
      <w:r w:rsidRPr="00043FFC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043FF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материалами </w:t>
      </w:r>
      <w:r w:rsidRPr="00043FFC">
        <w:rPr>
          <w:rFonts w:ascii="Times New Roman" w:hAnsi="Times New Roman" w:cs="Times New Roman"/>
          <w:bCs/>
          <w:sz w:val="24"/>
          <w:szCs w:val="24"/>
        </w:rPr>
        <w:t xml:space="preserve">Проекта Приказа Министерства образования и науки РФ от 25 апреля 2018 года "Об утверждении показателей эффективности работы руководителей федеральных бюджетных и автономных образовательных учреждений высшего образования, находящихся в ведении Министерства образования и науки Российской Федерации" (подготовлен </w:t>
      </w:r>
      <w:proofErr w:type="spellStart"/>
      <w:r w:rsidRPr="00043FFC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043FFC">
        <w:rPr>
          <w:rFonts w:ascii="Times New Roman" w:hAnsi="Times New Roman" w:cs="Times New Roman"/>
          <w:bCs/>
          <w:sz w:val="24"/>
          <w:szCs w:val="24"/>
        </w:rPr>
        <w:t xml:space="preserve"> России 12.04.2018г.). Конкретных обновленных указаний и разработанных материалов о</w:t>
      </w:r>
      <w:r w:rsidR="00755949" w:rsidRPr="00043FFC">
        <w:rPr>
          <w:rFonts w:ascii="Times New Roman" w:hAnsi="Times New Roman" w:cs="Times New Roman"/>
          <w:bCs/>
          <w:sz w:val="24"/>
          <w:szCs w:val="24"/>
        </w:rPr>
        <w:t>тносительно общеобразовательных и</w:t>
      </w:r>
      <w:r w:rsidRPr="00043FFC">
        <w:rPr>
          <w:rFonts w:ascii="Times New Roman" w:hAnsi="Times New Roman" w:cs="Times New Roman"/>
          <w:bCs/>
          <w:sz w:val="24"/>
          <w:szCs w:val="24"/>
        </w:rPr>
        <w:t xml:space="preserve"> дошкольных организаций пока нет. В этой связи авторы пользовались документом</w:t>
      </w:r>
      <w:r w:rsidR="00043F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3FFC">
        <w:rPr>
          <w:rFonts w:ascii="Times New Roman" w:hAnsi="Times New Roman" w:cs="Times New Roman"/>
          <w:bCs/>
          <w:sz w:val="24"/>
          <w:szCs w:val="24"/>
        </w:rPr>
        <w:t>и опытом образовательн</w:t>
      </w:r>
      <w:r w:rsidR="00043FFC">
        <w:rPr>
          <w:rFonts w:ascii="Times New Roman" w:hAnsi="Times New Roman" w:cs="Times New Roman"/>
          <w:bCs/>
          <w:sz w:val="24"/>
          <w:szCs w:val="24"/>
        </w:rPr>
        <w:t xml:space="preserve">ых организаций, представленных </w:t>
      </w:r>
      <w:r w:rsidRPr="00043FFC">
        <w:rPr>
          <w:rFonts w:ascii="Times New Roman" w:hAnsi="Times New Roman" w:cs="Times New Roman"/>
          <w:bCs/>
          <w:sz w:val="24"/>
          <w:szCs w:val="24"/>
        </w:rPr>
        <w:t>системой «Интернет».</w:t>
      </w:r>
    </w:p>
    <w:p w:rsidR="009666E8" w:rsidRPr="00043FFC" w:rsidRDefault="009666E8" w:rsidP="00043FFC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43FFC">
        <w:rPr>
          <w:rFonts w:ascii="Times New Roman" w:hAnsi="Times New Roman" w:cs="Times New Roman"/>
          <w:bCs/>
          <w:sz w:val="24"/>
          <w:szCs w:val="24"/>
        </w:rPr>
        <w:t xml:space="preserve">          В основу проекта </w:t>
      </w:r>
      <w:r w:rsidRPr="00043FFC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D1382B" w:rsidRPr="00043FFC">
        <w:rPr>
          <w:rFonts w:ascii="Times New Roman" w:hAnsi="Times New Roman" w:cs="Times New Roman"/>
          <w:b/>
          <w:bCs/>
          <w:i/>
          <w:sz w:val="24"/>
          <w:szCs w:val="24"/>
        </w:rPr>
        <w:t>Примерные к</w:t>
      </w:r>
      <w:r w:rsidRPr="00043FF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итерии и показатели оценки эффективности         деятельности руководителей муниципальных общеобразовательных организаций Ленинградской области» </w:t>
      </w:r>
      <w:r w:rsidRPr="00043FFC">
        <w:rPr>
          <w:rFonts w:ascii="Times New Roman" w:hAnsi="Times New Roman" w:cs="Times New Roman"/>
          <w:bCs/>
          <w:sz w:val="24"/>
          <w:szCs w:val="24"/>
        </w:rPr>
        <w:t xml:space="preserve">положены основные критерии эффективности деятельности руководителей, используемые </w:t>
      </w:r>
      <w:r w:rsidRPr="00043FFC">
        <w:rPr>
          <w:rFonts w:ascii="Times New Roman" w:hAnsi="Times New Roman" w:cs="Times New Roman"/>
          <w:b/>
          <w:bCs/>
          <w:sz w:val="24"/>
          <w:szCs w:val="24"/>
        </w:rPr>
        <w:t>при аттестации руководителей</w:t>
      </w:r>
      <w:r w:rsidRPr="00043FFC">
        <w:rPr>
          <w:rFonts w:ascii="Times New Roman" w:hAnsi="Times New Roman" w:cs="Times New Roman"/>
          <w:bCs/>
          <w:sz w:val="24"/>
          <w:szCs w:val="24"/>
        </w:rPr>
        <w:t xml:space="preserve">, а также при </w:t>
      </w:r>
      <w:r w:rsidRPr="00043FFC">
        <w:rPr>
          <w:rFonts w:ascii="Times New Roman" w:hAnsi="Times New Roman" w:cs="Times New Roman"/>
          <w:b/>
          <w:bCs/>
          <w:sz w:val="24"/>
          <w:szCs w:val="24"/>
        </w:rPr>
        <w:t>разработке Положений о стимулировании развития приоритетных направлений  деятельности государственных общеобразовательных  организаций</w:t>
      </w:r>
      <w:r w:rsidRPr="00043FFC">
        <w:rPr>
          <w:rFonts w:ascii="Times New Roman" w:hAnsi="Times New Roman" w:cs="Times New Roman"/>
          <w:bCs/>
          <w:sz w:val="24"/>
          <w:szCs w:val="24"/>
        </w:rPr>
        <w:t xml:space="preserve">, согласно Программе  поэтапного </w:t>
      </w:r>
      <w:r w:rsidRPr="00043FF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овершенствования оплаты труда в государственных (муниципальных учреждениях в период 2013-2018г.г.,, утвержденной распоряжением Правительства Российской Федерации от 26.11.2012 года №2190-р. </w:t>
      </w:r>
    </w:p>
    <w:p w:rsidR="009666E8" w:rsidRPr="00043FFC" w:rsidRDefault="009666E8" w:rsidP="00043FFC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043FFC">
        <w:rPr>
          <w:rFonts w:ascii="Times New Roman" w:hAnsi="Times New Roman" w:cs="Times New Roman"/>
          <w:sz w:val="24"/>
          <w:szCs w:val="24"/>
        </w:rPr>
        <w:t xml:space="preserve">  </w:t>
      </w: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  В основу данного проекта </w:t>
      </w:r>
      <w:r w:rsidRPr="00043FFC">
        <w:rPr>
          <w:rFonts w:ascii="Times New Roman" w:hAnsi="Times New Roman" w:cs="Times New Roman"/>
          <w:sz w:val="24"/>
          <w:szCs w:val="24"/>
        </w:rPr>
        <w:t xml:space="preserve">примерных </w:t>
      </w:r>
      <w:r w:rsidRPr="00043FFC">
        <w:rPr>
          <w:rFonts w:ascii="Times New Roman" w:hAnsi="Times New Roman" w:cs="Times New Roman"/>
          <w:b/>
          <w:sz w:val="24"/>
          <w:szCs w:val="24"/>
        </w:rPr>
        <w:t>критериев оценки эффективности деятельности руководителей муниципальных общеобразовательных   организаций</w:t>
      </w:r>
      <w:r w:rsidRPr="00043FFC">
        <w:rPr>
          <w:rFonts w:ascii="Times New Roman" w:hAnsi="Times New Roman" w:cs="Times New Roman"/>
          <w:sz w:val="24"/>
          <w:szCs w:val="24"/>
        </w:rPr>
        <w:t xml:space="preserve"> </w:t>
      </w: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включены 10 критериев оценки деятельности современного руководителя школы:</w:t>
      </w:r>
    </w:p>
    <w:p w:rsidR="009666E8" w:rsidRPr="00043FFC" w:rsidRDefault="009666E8" w:rsidP="00043FFC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 </w:t>
      </w:r>
      <w:r w:rsidRPr="00043FFC">
        <w:rPr>
          <w:rFonts w:ascii="Times New Roman" w:eastAsia="Arial Unicode MS" w:hAnsi="Times New Roman" w:cs="Times New Roman"/>
          <w:sz w:val="24"/>
          <w:szCs w:val="24"/>
          <w:lang w:val="en-US" w:eastAsia="ru-RU" w:bidi="ru-RU"/>
        </w:rPr>
        <w:t>I</w:t>
      </w: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 Соответствие деятельности образовательной организации требованиям законодательства Российской Федерации в сфере образования (отсутствие предписаний надзорн</w:t>
      </w:r>
      <w:r w:rsidR="00755949"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ых органов, обоснованных жалоб).</w:t>
      </w: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</w:t>
      </w:r>
    </w:p>
    <w:p w:rsidR="009666E8" w:rsidRPr="00043FFC" w:rsidRDefault="009666E8" w:rsidP="00043FFC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</w:t>
      </w:r>
      <w:r w:rsidRPr="00043FFC">
        <w:rPr>
          <w:rFonts w:ascii="Times New Roman" w:eastAsia="Arial Unicode MS" w:hAnsi="Times New Roman" w:cs="Times New Roman"/>
          <w:sz w:val="24"/>
          <w:szCs w:val="24"/>
          <w:lang w:val="en-US" w:eastAsia="ru-RU" w:bidi="ru-RU"/>
        </w:rPr>
        <w:t>II</w:t>
      </w: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  <w:r w:rsidR="00755949"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Функционирование системы государственно-общественного управления и повышение информационной открытости управлен</w:t>
      </w:r>
      <w:r w:rsidR="00755949"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ия образовательной организацией.</w:t>
      </w:r>
    </w:p>
    <w:p w:rsidR="009666E8" w:rsidRPr="00043FFC" w:rsidRDefault="009666E8" w:rsidP="00043FFC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</w:t>
      </w:r>
      <w:r w:rsidRPr="00043FFC">
        <w:rPr>
          <w:rFonts w:ascii="Times New Roman" w:eastAsia="Arial Unicode MS" w:hAnsi="Times New Roman" w:cs="Times New Roman"/>
          <w:sz w:val="24"/>
          <w:szCs w:val="24"/>
          <w:lang w:val="en-US" w:eastAsia="ru-RU" w:bidi="ru-RU"/>
        </w:rPr>
        <w:t>III</w:t>
      </w: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  <w:r w:rsidR="00755949"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Pr="00043FFC">
        <w:rPr>
          <w:rFonts w:ascii="Times New Roman" w:eastAsia="Arial Unicode MS" w:hAnsi="Times New Roman" w:cs="Times New Roman"/>
          <w:bCs/>
          <w:sz w:val="24"/>
          <w:szCs w:val="24"/>
          <w:lang w:eastAsia="ru-RU" w:bidi="ru-RU"/>
        </w:rPr>
        <w:t xml:space="preserve">Охрана здоровья обучающихся. </w:t>
      </w: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Организация физкультурно-оздоровительной работы </w:t>
      </w:r>
    </w:p>
    <w:p w:rsidR="009666E8" w:rsidRPr="00043FFC" w:rsidRDefault="009666E8" w:rsidP="00043FFC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 w:bidi="ru-RU"/>
        </w:rPr>
      </w:pP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(</w:t>
      </w:r>
      <w:hyperlink r:id="rId6" w:history="1">
        <w:r w:rsidRPr="00043FFC">
          <w:rPr>
            <w:rStyle w:val="a4"/>
            <w:rFonts w:ascii="Times New Roman" w:eastAsia="Arial Unicode MS" w:hAnsi="Times New Roman" w:cs="Times New Roman"/>
            <w:bCs/>
            <w:sz w:val="24"/>
            <w:szCs w:val="24"/>
            <w:lang w:eastAsia="ru-RU" w:bidi="ru-RU"/>
          </w:rPr>
          <w:t>Федеральный закон от 29.12.2012 N 273-ФЗ (ред. от 01.05.2019) "Об образовании в Российской Федерации"</w:t>
        </w:r>
      </w:hyperlink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;</w:t>
      </w:r>
      <w:r w:rsidRPr="00043FFC">
        <w:rPr>
          <w:rFonts w:ascii="Times New Roman" w:eastAsia="Arial Unicode MS" w:hAnsi="Times New Roman" w:cs="Times New Roman"/>
          <w:bCs/>
          <w:sz w:val="24"/>
          <w:szCs w:val="24"/>
          <w:lang w:eastAsia="ru-RU" w:bidi="ru-RU"/>
        </w:rPr>
        <w:t xml:space="preserve"> Статья 41).</w:t>
      </w:r>
    </w:p>
    <w:p w:rsidR="009666E8" w:rsidRPr="00043FFC" w:rsidRDefault="009666E8" w:rsidP="00043FFC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Pr="00043FFC">
        <w:rPr>
          <w:rFonts w:ascii="Times New Roman" w:eastAsia="Arial Unicode MS" w:hAnsi="Times New Roman" w:cs="Times New Roman"/>
          <w:sz w:val="24"/>
          <w:szCs w:val="24"/>
          <w:lang w:val="en-US" w:eastAsia="ru-RU" w:bidi="ru-RU"/>
        </w:rPr>
        <w:t>IV</w:t>
      </w: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Управление образовательной организацией в условиях реализации инклюзивного образования.</w:t>
      </w:r>
      <w:r w:rsidRPr="00043FFC">
        <w:rPr>
          <w:rFonts w:ascii="Times New Roman" w:eastAsia="Arial Unicode MS" w:hAnsi="Times New Roman" w:cs="Times New Roman"/>
          <w:bCs/>
          <w:sz w:val="24"/>
          <w:szCs w:val="24"/>
          <w:lang w:eastAsia="ru-RU" w:bidi="ru-RU"/>
        </w:rPr>
        <w:t xml:space="preserve"> Инклюзивное образование – новое стратегическое направление современного образования в соответствии с требованиями ФГОС</w:t>
      </w:r>
      <w:r w:rsidR="00755949" w:rsidRPr="00043FFC">
        <w:rPr>
          <w:rFonts w:ascii="Times New Roman" w:eastAsia="Arial Unicode MS" w:hAnsi="Times New Roman" w:cs="Times New Roman"/>
          <w:bCs/>
          <w:sz w:val="24"/>
          <w:szCs w:val="24"/>
          <w:lang w:eastAsia="ru-RU" w:bidi="ru-RU"/>
        </w:rPr>
        <w:t>.</w:t>
      </w:r>
    </w:p>
    <w:p w:rsidR="009666E8" w:rsidRPr="00043FFC" w:rsidRDefault="009666E8" w:rsidP="00043FFC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Pr="00043FFC">
        <w:rPr>
          <w:rFonts w:ascii="Times New Roman" w:eastAsia="Arial Unicode MS" w:hAnsi="Times New Roman" w:cs="Times New Roman"/>
          <w:sz w:val="24"/>
          <w:szCs w:val="24"/>
          <w:lang w:val="en-US" w:eastAsia="ru-RU" w:bidi="ru-RU"/>
        </w:rPr>
        <w:t>V</w:t>
      </w: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  <w:r w:rsidR="00755949"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Сохр</w:t>
      </w:r>
      <w:r w:rsidR="00755949"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анность контингента обучающихся.</w:t>
      </w:r>
    </w:p>
    <w:p w:rsidR="009666E8" w:rsidRPr="00043FFC" w:rsidRDefault="009666E8" w:rsidP="00043FFC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043FFC">
        <w:rPr>
          <w:rFonts w:ascii="Times New Roman" w:eastAsia="Arial Unicode MS" w:hAnsi="Times New Roman" w:cs="Times New Roman"/>
          <w:sz w:val="24"/>
          <w:szCs w:val="24"/>
          <w:lang w:val="en-US" w:eastAsia="ru-RU" w:bidi="ru-RU"/>
        </w:rPr>
        <w:t>VI</w:t>
      </w: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  <w:r w:rsidR="00755949"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Реализация социокультурных проектов (школьный музей, театр, социальные проекты, научное общество учащихся, </w:t>
      </w:r>
      <w:r w:rsidRPr="00043FFC">
        <w:rPr>
          <w:rFonts w:ascii="Times New Roman" w:eastAsia="Arial Unicode MS" w:hAnsi="Times New Roman" w:cs="Times New Roman"/>
          <w:bCs/>
          <w:sz w:val="24"/>
          <w:szCs w:val="24"/>
          <w:lang w:eastAsia="ru-RU" w:bidi="ru-RU"/>
        </w:rPr>
        <w:t>др.)</w:t>
      </w:r>
      <w:r w:rsidR="00755949" w:rsidRPr="00043FFC">
        <w:rPr>
          <w:rFonts w:ascii="Times New Roman" w:eastAsia="Arial Unicode MS" w:hAnsi="Times New Roman" w:cs="Times New Roman"/>
          <w:bCs/>
          <w:sz w:val="24"/>
          <w:szCs w:val="24"/>
          <w:lang w:eastAsia="ru-RU" w:bidi="ru-RU"/>
        </w:rPr>
        <w:t>.</w:t>
      </w:r>
    </w:p>
    <w:p w:rsidR="009666E8" w:rsidRPr="00043FFC" w:rsidRDefault="009666E8" w:rsidP="00043FFC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043FFC">
        <w:rPr>
          <w:rFonts w:ascii="Times New Roman" w:eastAsia="Arial Unicode MS" w:hAnsi="Times New Roman" w:cs="Times New Roman"/>
          <w:sz w:val="24"/>
          <w:szCs w:val="24"/>
          <w:lang w:val="en-US" w:eastAsia="ru-RU" w:bidi="ru-RU"/>
        </w:rPr>
        <w:t>VII</w:t>
      </w: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  <w:r w:rsidR="00755949"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Результаты образовательной деятельности муниципальной образовательной организации</w:t>
      </w:r>
      <w:r w:rsidR="00755949"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</w:p>
    <w:p w:rsidR="009666E8" w:rsidRPr="00043FFC" w:rsidRDefault="009666E8" w:rsidP="00043FFC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043FFC">
        <w:rPr>
          <w:rFonts w:ascii="Times New Roman" w:eastAsia="Arial Unicode MS" w:hAnsi="Times New Roman" w:cs="Times New Roman"/>
          <w:sz w:val="24"/>
          <w:szCs w:val="24"/>
          <w:lang w:val="en-US" w:eastAsia="ru-RU" w:bidi="ru-RU"/>
        </w:rPr>
        <w:t>VIII</w:t>
      </w: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  <w:r w:rsidR="00755949"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Эффективность финансово-экономической, хозяйственной деятельности муниципальной образовательной организации</w:t>
      </w:r>
      <w:r w:rsidR="00755949"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</w:p>
    <w:p w:rsidR="009666E8" w:rsidRPr="00043FFC" w:rsidRDefault="009666E8" w:rsidP="00043FFC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043FFC">
        <w:rPr>
          <w:rFonts w:ascii="Times New Roman" w:eastAsia="Arial Unicode MS" w:hAnsi="Times New Roman" w:cs="Times New Roman"/>
          <w:sz w:val="24"/>
          <w:szCs w:val="24"/>
          <w:lang w:val="en-US" w:eastAsia="ru-RU" w:bidi="ru-RU"/>
        </w:rPr>
        <w:t>IX</w:t>
      </w: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  <w:r w:rsidR="00755949"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Деятельность руководителя по обеспечению трудового ресурса образовательной организации. Эффективность управления инновационной (научной, методической, организационной) деятельностью муниципальной общеобразовательной организации</w:t>
      </w:r>
      <w:r w:rsidR="00755949"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</w:p>
    <w:p w:rsidR="009666E8" w:rsidRPr="00043FFC" w:rsidRDefault="009666E8" w:rsidP="00043FFC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043FFC">
        <w:rPr>
          <w:rFonts w:ascii="Times New Roman" w:eastAsia="Arial Unicode MS" w:hAnsi="Times New Roman" w:cs="Times New Roman"/>
          <w:sz w:val="24"/>
          <w:szCs w:val="24"/>
          <w:lang w:val="en-US" w:eastAsia="ru-RU" w:bidi="ru-RU"/>
        </w:rPr>
        <w:t>X</w:t>
      </w: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  <w:r w:rsidR="00755949"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Организация работы с семьями обучающихся (или лицами, их замещающими)</w:t>
      </w:r>
      <w:r w:rsidR="00755949"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</w:p>
    <w:p w:rsidR="009666E8" w:rsidRPr="00043FFC" w:rsidRDefault="009666E8" w:rsidP="00043FFC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043FFC">
        <w:rPr>
          <w:rFonts w:ascii="Times New Roman" w:hAnsi="Times New Roman" w:cs="Times New Roman"/>
          <w:sz w:val="24"/>
          <w:szCs w:val="24"/>
        </w:rPr>
        <w:t xml:space="preserve">  </w:t>
      </w: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  В основу проекта </w:t>
      </w:r>
      <w:r w:rsidRPr="00043FFC">
        <w:rPr>
          <w:rFonts w:ascii="Times New Roman" w:hAnsi="Times New Roman" w:cs="Times New Roman"/>
          <w:sz w:val="24"/>
          <w:szCs w:val="24"/>
        </w:rPr>
        <w:t xml:space="preserve">примерных </w:t>
      </w:r>
      <w:r w:rsidRPr="00043FFC">
        <w:rPr>
          <w:rFonts w:ascii="Times New Roman" w:hAnsi="Times New Roman" w:cs="Times New Roman"/>
          <w:b/>
          <w:sz w:val="24"/>
          <w:szCs w:val="24"/>
        </w:rPr>
        <w:t xml:space="preserve">критериев оценки эффективности деятельности руководителей муниципальных дошкольных образовательных   организаций </w:t>
      </w:r>
      <w:r w:rsidRPr="00043FFC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включены 10 критериев оценки деятельности современного руководителя детского сада:</w:t>
      </w:r>
    </w:p>
    <w:p w:rsidR="009666E8" w:rsidRPr="00043FFC" w:rsidRDefault="009666E8" w:rsidP="00043FF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</w:t>
      </w:r>
      <w:r w:rsidRPr="00043FFC">
        <w:rPr>
          <w:rFonts w:ascii="Times New Roman" w:eastAsia="Arial Unicode MS" w:hAnsi="Times New Roman" w:cs="Times New Roman"/>
          <w:sz w:val="24"/>
          <w:szCs w:val="24"/>
          <w:lang w:val="en-US" w:eastAsia="ru-RU" w:bidi="ru-RU"/>
        </w:rPr>
        <w:t>I</w:t>
      </w: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. Соответствие деятельности дошкольной образовательной организации требованиям законодательства Российской Федерации в сфере образования (отсутствие предписаний надзорных органов, обоснованных жалоб).    </w:t>
      </w:r>
    </w:p>
    <w:p w:rsidR="009666E8" w:rsidRPr="00043FFC" w:rsidRDefault="009666E8" w:rsidP="00043FF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</w:t>
      </w:r>
      <w:r w:rsidRPr="00043FFC">
        <w:rPr>
          <w:rFonts w:ascii="Times New Roman" w:eastAsia="Arial Unicode MS" w:hAnsi="Times New Roman" w:cs="Times New Roman"/>
          <w:sz w:val="24"/>
          <w:szCs w:val="24"/>
          <w:lang w:val="en-US" w:eastAsia="ru-RU" w:bidi="ru-RU"/>
        </w:rPr>
        <w:t>II</w:t>
      </w: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 Функционирование системы государственно-общественного управления и повышение информационной открытости управления дошкольной образовательной организацией.</w:t>
      </w:r>
    </w:p>
    <w:p w:rsidR="009666E8" w:rsidRPr="00043FFC" w:rsidRDefault="009666E8" w:rsidP="00043FF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</w:t>
      </w:r>
      <w:r w:rsidRPr="00043FFC">
        <w:rPr>
          <w:rFonts w:ascii="Times New Roman" w:eastAsia="Arial Unicode MS" w:hAnsi="Times New Roman" w:cs="Times New Roman"/>
          <w:sz w:val="24"/>
          <w:szCs w:val="24"/>
          <w:lang w:val="en-US" w:eastAsia="ru-RU" w:bidi="ru-RU"/>
        </w:rPr>
        <w:t>III</w:t>
      </w: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. Сохранение и укрепление здоровья воспитанников. Организация физкультурно-оздоровительной работы.   </w:t>
      </w:r>
    </w:p>
    <w:p w:rsidR="009666E8" w:rsidRPr="00043FFC" w:rsidRDefault="009666E8" w:rsidP="00043FF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</w:t>
      </w:r>
      <w:r w:rsidRPr="00043FFC">
        <w:rPr>
          <w:rFonts w:ascii="Times New Roman" w:eastAsia="Arial Unicode MS" w:hAnsi="Times New Roman" w:cs="Times New Roman"/>
          <w:sz w:val="24"/>
          <w:szCs w:val="24"/>
          <w:lang w:val="en-US" w:eastAsia="ru-RU" w:bidi="ru-RU"/>
        </w:rPr>
        <w:t>IV</w:t>
      </w: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. Инклюзивное образование. </w:t>
      </w:r>
    </w:p>
    <w:p w:rsidR="009666E8" w:rsidRPr="00043FFC" w:rsidRDefault="009666E8" w:rsidP="00043FF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Pr="00043FFC">
        <w:rPr>
          <w:rFonts w:ascii="Times New Roman" w:eastAsia="Arial Unicode MS" w:hAnsi="Times New Roman" w:cs="Times New Roman"/>
          <w:sz w:val="24"/>
          <w:szCs w:val="24"/>
          <w:lang w:val="en-US" w:eastAsia="ru-RU" w:bidi="ru-RU"/>
        </w:rPr>
        <w:t>V</w:t>
      </w: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 Сохранность контингента воспитанников.</w:t>
      </w:r>
    </w:p>
    <w:p w:rsidR="009666E8" w:rsidRPr="00043FFC" w:rsidRDefault="009666E8" w:rsidP="00043FF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Pr="00043FFC">
        <w:rPr>
          <w:rFonts w:ascii="Times New Roman" w:eastAsia="Arial Unicode MS" w:hAnsi="Times New Roman" w:cs="Times New Roman"/>
          <w:sz w:val="24"/>
          <w:szCs w:val="24"/>
          <w:lang w:val="en-US" w:eastAsia="ru-RU" w:bidi="ru-RU"/>
        </w:rPr>
        <w:t>VI</w:t>
      </w:r>
      <w:r w:rsidR="00755949"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. </w:t>
      </w: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Реализация социально-культурных проектов (количество проведенных утренников и по какой тематике).</w:t>
      </w:r>
    </w:p>
    <w:p w:rsidR="009666E8" w:rsidRPr="00043FFC" w:rsidRDefault="009666E8" w:rsidP="00043FF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043FFC">
        <w:rPr>
          <w:rFonts w:ascii="Times New Roman" w:eastAsia="Arial Unicode MS" w:hAnsi="Times New Roman" w:cs="Times New Roman"/>
          <w:sz w:val="24"/>
          <w:szCs w:val="24"/>
          <w:lang w:val="en-US" w:eastAsia="ru-RU" w:bidi="ru-RU"/>
        </w:rPr>
        <w:t>VII</w:t>
      </w: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 Результаты образовательной деятельности муниципальной дошкольной образовательной организации.</w:t>
      </w:r>
    </w:p>
    <w:p w:rsidR="009666E8" w:rsidRPr="00043FFC" w:rsidRDefault="009666E8" w:rsidP="00043FF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043FFC">
        <w:rPr>
          <w:rFonts w:ascii="Times New Roman" w:eastAsia="Arial Unicode MS" w:hAnsi="Times New Roman" w:cs="Times New Roman"/>
          <w:sz w:val="24"/>
          <w:szCs w:val="24"/>
          <w:lang w:val="en-US" w:eastAsia="ru-RU" w:bidi="ru-RU"/>
        </w:rPr>
        <w:t>VIII</w:t>
      </w: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  <w:r w:rsid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Эффективность финансово-экономической, хозяйственной деятельности муниципальной дошкольной образовательной организации.</w:t>
      </w:r>
    </w:p>
    <w:p w:rsidR="009666E8" w:rsidRPr="00043FFC" w:rsidRDefault="009666E8" w:rsidP="00043FF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043FFC">
        <w:rPr>
          <w:rFonts w:ascii="Times New Roman" w:eastAsia="Arial Unicode MS" w:hAnsi="Times New Roman" w:cs="Times New Roman"/>
          <w:sz w:val="24"/>
          <w:szCs w:val="24"/>
          <w:lang w:val="en-US" w:eastAsia="ru-RU" w:bidi="ru-RU"/>
        </w:rPr>
        <w:t>IX</w:t>
      </w: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. Деятельность руководителя по обеспечению трудового ресурса дошкольной образовательной организации. </w:t>
      </w:r>
    </w:p>
    <w:p w:rsidR="009666E8" w:rsidRPr="00043FFC" w:rsidRDefault="009666E8" w:rsidP="00043FF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043FFC">
        <w:rPr>
          <w:rFonts w:ascii="Times New Roman" w:eastAsia="Arial Unicode MS" w:hAnsi="Times New Roman" w:cs="Times New Roman"/>
          <w:sz w:val="24"/>
          <w:szCs w:val="24"/>
          <w:lang w:val="en-US" w:eastAsia="ru-RU" w:bidi="ru-RU"/>
        </w:rPr>
        <w:lastRenderedPageBreak/>
        <w:t>X</w:t>
      </w: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 Организация работы с семьями воспитанников.</w:t>
      </w:r>
    </w:p>
    <w:p w:rsidR="009666E8" w:rsidRPr="00043FFC" w:rsidRDefault="009666E8" w:rsidP="00043FF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</w:pP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  В содер</w:t>
      </w:r>
      <w:r w:rsid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жание каждого критерия включены</w:t>
      </w: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показатели, характеризующие содержание управленческой деятельности и отражающие эффективность управления.  Каждый показат</w:t>
      </w:r>
      <w:r w:rsid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ель эффективности определяется </w:t>
      </w: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максимальной суммой внутри каждого критерия. Общая сумма равна 300 баллам. В данный проект могут быть внесены на усмотрение муниципального района, города или округа специфические дополнительные критерии с показателя</w:t>
      </w:r>
      <w:r w:rsid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ми эффективности, характерными </w:t>
      </w: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для конкретной территории и специфическим особенностям образовательной организации. В этой связи могут быть установлены следующие объективные уровни оценки деятельности руководителя.</w:t>
      </w:r>
      <w:r w:rsidRPr="00043FFC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 xml:space="preserve"> </w:t>
      </w:r>
    </w:p>
    <w:p w:rsidR="009666E8" w:rsidRPr="00043FFC" w:rsidRDefault="009666E8" w:rsidP="00043FF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043FFC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 xml:space="preserve">          Уровни оценки деятельности руководителя дошкольной организации</w:t>
      </w: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:</w:t>
      </w:r>
    </w:p>
    <w:p w:rsidR="009666E8" w:rsidRPr="00043FFC" w:rsidRDefault="009666E8" w:rsidP="00043FF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331-</w:t>
      </w:r>
      <w:r w:rsidRPr="00043FFC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>400</w:t>
      </w: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баллов </w:t>
      </w:r>
      <w:r w:rsid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– высший уровень эффективности </w:t>
      </w: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управления;</w:t>
      </w:r>
    </w:p>
    <w:p w:rsidR="009666E8" w:rsidRPr="00043FFC" w:rsidRDefault="009666E8" w:rsidP="00043FF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261-</w:t>
      </w:r>
      <w:r w:rsidRPr="00043FFC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>330</w:t>
      </w: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баллов -</w:t>
      </w:r>
      <w:r w:rsidRPr="00043FFC">
        <w:rPr>
          <w:rFonts w:ascii="Times New Roman" w:hAnsi="Times New Roman" w:cs="Times New Roman"/>
          <w:sz w:val="24"/>
          <w:szCs w:val="24"/>
        </w:rPr>
        <w:t xml:space="preserve"> </w:t>
      </w: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уровень </w:t>
      </w:r>
      <w:r w:rsid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эффективности, соответствующий </w:t>
      </w: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норме;</w:t>
      </w:r>
    </w:p>
    <w:p w:rsidR="009666E8" w:rsidRPr="00043FFC" w:rsidRDefault="009666E8" w:rsidP="00043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191-</w:t>
      </w:r>
      <w:r w:rsidRPr="00043FFC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>260</w:t>
      </w: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баллов -</w:t>
      </w:r>
      <w:r w:rsidRPr="00043FFC">
        <w:rPr>
          <w:rFonts w:ascii="Times New Roman" w:hAnsi="Times New Roman" w:cs="Times New Roman"/>
          <w:sz w:val="24"/>
          <w:szCs w:val="24"/>
        </w:rPr>
        <w:t xml:space="preserve"> сниженный уровень эффективности;</w:t>
      </w:r>
    </w:p>
    <w:p w:rsidR="009666E8" w:rsidRPr="00043FFC" w:rsidRDefault="009666E8" w:rsidP="00043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FFC">
        <w:rPr>
          <w:rFonts w:ascii="Times New Roman" w:hAnsi="Times New Roman" w:cs="Times New Roman"/>
          <w:sz w:val="24"/>
          <w:szCs w:val="24"/>
        </w:rPr>
        <w:t>121-</w:t>
      </w:r>
      <w:r w:rsidRPr="00043FFC">
        <w:rPr>
          <w:rFonts w:ascii="Times New Roman" w:hAnsi="Times New Roman" w:cs="Times New Roman"/>
          <w:b/>
          <w:sz w:val="24"/>
          <w:szCs w:val="24"/>
        </w:rPr>
        <w:t>190</w:t>
      </w:r>
      <w:r w:rsidRPr="00043FFC">
        <w:rPr>
          <w:rFonts w:ascii="Times New Roman" w:hAnsi="Times New Roman" w:cs="Times New Roman"/>
          <w:sz w:val="24"/>
          <w:szCs w:val="24"/>
        </w:rPr>
        <w:t xml:space="preserve"> низкий уровень эффективности управления;</w:t>
      </w:r>
    </w:p>
    <w:p w:rsidR="00E877D4" w:rsidRPr="00043FFC" w:rsidRDefault="009666E8" w:rsidP="00043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FFC">
        <w:rPr>
          <w:rFonts w:ascii="Times New Roman" w:hAnsi="Times New Roman" w:cs="Times New Roman"/>
          <w:sz w:val="24"/>
          <w:szCs w:val="24"/>
        </w:rPr>
        <w:t xml:space="preserve">    0-</w:t>
      </w:r>
      <w:r w:rsidRPr="00043FFC">
        <w:rPr>
          <w:rFonts w:ascii="Times New Roman" w:hAnsi="Times New Roman" w:cs="Times New Roman"/>
          <w:b/>
          <w:sz w:val="24"/>
          <w:szCs w:val="24"/>
        </w:rPr>
        <w:t>120</w:t>
      </w:r>
      <w:r w:rsidRPr="00043FFC">
        <w:rPr>
          <w:rFonts w:ascii="Times New Roman" w:hAnsi="Times New Roman" w:cs="Times New Roman"/>
          <w:sz w:val="24"/>
          <w:szCs w:val="24"/>
        </w:rPr>
        <w:t xml:space="preserve"> баллов - уровень эффективности, не соответствующий современным требованиям управления.</w:t>
      </w:r>
    </w:p>
    <w:p w:rsidR="009666E8" w:rsidRPr="00043FFC" w:rsidRDefault="009666E8" w:rsidP="00043FF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043FFC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 xml:space="preserve">          Уровни оценки деятельности руководителя дошкольной организации</w:t>
      </w:r>
      <w:r w:rsidRPr="00043FF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:</w:t>
      </w:r>
    </w:p>
    <w:p w:rsidR="009666E8" w:rsidRPr="00043FFC" w:rsidRDefault="009666E8" w:rsidP="00043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FFC">
        <w:rPr>
          <w:rFonts w:ascii="Times New Roman" w:hAnsi="Times New Roman" w:cs="Times New Roman"/>
          <w:sz w:val="24"/>
          <w:szCs w:val="24"/>
        </w:rPr>
        <w:t>251-</w:t>
      </w:r>
      <w:r w:rsidRPr="00043FFC">
        <w:rPr>
          <w:rFonts w:ascii="Times New Roman" w:hAnsi="Times New Roman" w:cs="Times New Roman"/>
          <w:b/>
          <w:sz w:val="24"/>
          <w:szCs w:val="24"/>
        </w:rPr>
        <w:t xml:space="preserve">300 </w:t>
      </w:r>
      <w:r w:rsidRPr="00043FFC">
        <w:rPr>
          <w:rFonts w:ascii="Times New Roman" w:hAnsi="Times New Roman" w:cs="Times New Roman"/>
          <w:sz w:val="24"/>
          <w:szCs w:val="24"/>
        </w:rPr>
        <w:t>баллов – высший уровень эффективности управления;</w:t>
      </w:r>
    </w:p>
    <w:p w:rsidR="009666E8" w:rsidRPr="00043FFC" w:rsidRDefault="009666E8" w:rsidP="00043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FFC">
        <w:rPr>
          <w:rFonts w:ascii="Times New Roman" w:hAnsi="Times New Roman" w:cs="Times New Roman"/>
          <w:sz w:val="24"/>
          <w:szCs w:val="24"/>
        </w:rPr>
        <w:t>201-</w:t>
      </w:r>
      <w:r w:rsidRPr="00043FFC">
        <w:rPr>
          <w:rFonts w:ascii="Times New Roman" w:hAnsi="Times New Roman" w:cs="Times New Roman"/>
          <w:b/>
          <w:sz w:val="24"/>
          <w:szCs w:val="24"/>
        </w:rPr>
        <w:t>250</w:t>
      </w:r>
      <w:r w:rsidRPr="00043FFC">
        <w:rPr>
          <w:rFonts w:ascii="Times New Roman" w:hAnsi="Times New Roman" w:cs="Times New Roman"/>
          <w:sz w:val="24"/>
          <w:szCs w:val="24"/>
        </w:rPr>
        <w:t xml:space="preserve"> баллов – уровень</w:t>
      </w:r>
      <w:r w:rsidR="00043FFC">
        <w:rPr>
          <w:rFonts w:ascii="Times New Roman" w:hAnsi="Times New Roman" w:cs="Times New Roman"/>
          <w:sz w:val="24"/>
          <w:szCs w:val="24"/>
        </w:rPr>
        <w:t xml:space="preserve"> эффективности, соответствующий</w:t>
      </w:r>
      <w:r w:rsidRPr="00043FFC">
        <w:rPr>
          <w:rFonts w:ascii="Times New Roman" w:hAnsi="Times New Roman" w:cs="Times New Roman"/>
          <w:sz w:val="24"/>
          <w:szCs w:val="24"/>
        </w:rPr>
        <w:t xml:space="preserve"> норме;</w:t>
      </w:r>
    </w:p>
    <w:p w:rsidR="009666E8" w:rsidRPr="00043FFC" w:rsidRDefault="009666E8" w:rsidP="00043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FFC">
        <w:rPr>
          <w:rFonts w:ascii="Times New Roman" w:hAnsi="Times New Roman" w:cs="Times New Roman"/>
          <w:sz w:val="24"/>
          <w:szCs w:val="24"/>
        </w:rPr>
        <w:t>151-</w:t>
      </w:r>
      <w:r w:rsidRPr="00043FFC">
        <w:rPr>
          <w:rFonts w:ascii="Times New Roman" w:hAnsi="Times New Roman" w:cs="Times New Roman"/>
          <w:b/>
          <w:sz w:val="24"/>
          <w:szCs w:val="24"/>
        </w:rPr>
        <w:t>200</w:t>
      </w:r>
      <w:r w:rsidRPr="00043FFC">
        <w:rPr>
          <w:rFonts w:ascii="Times New Roman" w:hAnsi="Times New Roman" w:cs="Times New Roman"/>
          <w:sz w:val="24"/>
          <w:szCs w:val="24"/>
        </w:rPr>
        <w:t xml:space="preserve"> баллов – сниженный уровень эффективности;</w:t>
      </w:r>
    </w:p>
    <w:p w:rsidR="009666E8" w:rsidRPr="00043FFC" w:rsidRDefault="009666E8" w:rsidP="00043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FFC">
        <w:rPr>
          <w:rFonts w:ascii="Times New Roman" w:hAnsi="Times New Roman" w:cs="Times New Roman"/>
          <w:sz w:val="24"/>
          <w:szCs w:val="24"/>
        </w:rPr>
        <w:t>101-</w:t>
      </w:r>
      <w:r w:rsidRPr="00043FFC">
        <w:rPr>
          <w:rFonts w:ascii="Times New Roman" w:hAnsi="Times New Roman" w:cs="Times New Roman"/>
          <w:b/>
          <w:sz w:val="24"/>
          <w:szCs w:val="24"/>
        </w:rPr>
        <w:t xml:space="preserve">150 </w:t>
      </w:r>
      <w:r w:rsidRPr="00043FFC">
        <w:rPr>
          <w:rFonts w:ascii="Times New Roman" w:hAnsi="Times New Roman" w:cs="Times New Roman"/>
          <w:sz w:val="24"/>
          <w:szCs w:val="24"/>
        </w:rPr>
        <w:t>баллов – низкий уровень эффективности управления;</w:t>
      </w:r>
    </w:p>
    <w:p w:rsidR="009666E8" w:rsidRPr="00043FFC" w:rsidRDefault="009666E8" w:rsidP="00043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FFC">
        <w:rPr>
          <w:rFonts w:ascii="Times New Roman" w:hAnsi="Times New Roman" w:cs="Times New Roman"/>
          <w:sz w:val="24"/>
          <w:szCs w:val="24"/>
        </w:rPr>
        <w:t xml:space="preserve">   0 -</w:t>
      </w:r>
      <w:r w:rsidRPr="00043FFC">
        <w:rPr>
          <w:rFonts w:ascii="Times New Roman" w:hAnsi="Times New Roman" w:cs="Times New Roman"/>
          <w:b/>
          <w:sz w:val="24"/>
          <w:szCs w:val="24"/>
        </w:rPr>
        <w:t>100</w:t>
      </w:r>
      <w:r w:rsidRPr="00043FFC">
        <w:rPr>
          <w:rFonts w:ascii="Times New Roman" w:hAnsi="Times New Roman" w:cs="Times New Roman"/>
          <w:sz w:val="24"/>
          <w:szCs w:val="24"/>
        </w:rPr>
        <w:t xml:space="preserve"> баллов – уровень эффективности, не соответствующий современным требованиям управления.</w:t>
      </w:r>
    </w:p>
    <w:p w:rsidR="00043FFC" w:rsidRDefault="00043FFC" w:rsidP="000C59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923" w:rsidRPr="00394DE8" w:rsidRDefault="00A67EC6" w:rsidP="00043F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43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82B">
        <w:rPr>
          <w:rFonts w:ascii="Times New Roman" w:hAnsi="Times New Roman" w:cs="Times New Roman"/>
          <w:b/>
          <w:sz w:val="28"/>
          <w:szCs w:val="28"/>
        </w:rPr>
        <w:t>Примерные к</w:t>
      </w:r>
      <w:r w:rsidR="000C5923" w:rsidRPr="00394DE8">
        <w:rPr>
          <w:rFonts w:ascii="Times New Roman" w:hAnsi="Times New Roman" w:cs="Times New Roman"/>
          <w:b/>
          <w:sz w:val="28"/>
          <w:szCs w:val="28"/>
        </w:rPr>
        <w:t xml:space="preserve">ритерии и показатели </w:t>
      </w:r>
      <w:r w:rsidR="006E6644">
        <w:rPr>
          <w:rFonts w:ascii="Times New Roman" w:hAnsi="Times New Roman" w:cs="Times New Roman"/>
          <w:b/>
          <w:sz w:val="28"/>
          <w:szCs w:val="28"/>
        </w:rPr>
        <w:t xml:space="preserve">оценки </w:t>
      </w:r>
      <w:r w:rsidR="000C5923" w:rsidRPr="00394DE8">
        <w:rPr>
          <w:rFonts w:ascii="Times New Roman" w:hAnsi="Times New Roman" w:cs="Times New Roman"/>
          <w:b/>
          <w:sz w:val="28"/>
          <w:szCs w:val="28"/>
        </w:rPr>
        <w:t xml:space="preserve">эффективности        </w:t>
      </w:r>
    </w:p>
    <w:p w:rsidR="000C5923" w:rsidRPr="00394DE8" w:rsidRDefault="000C5923" w:rsidP="000C59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DE8">
        <w:rPr>
          <w:rFonts w:ascii="Times New Roman" w:hAnsi="Times New Roman" w:cs="Times New Roman"/>
          <w:b/>
          <w:sz w:val="28"/>
          <w:szCs w:val="28"/>
        </w:rPr>
        <w:t xml:space="preserve"> деятельности руководителей </w:t>
      </w:r>
      <w:r w:rsidR="006E6644">
        <w:rPr>
          <w:rFonts w:ascii="Times New Roman" w:hAnsi="Times New Roman" w:cs="Times New Roman"/>
          <w:b/>
          <w:sz w:val="28"/>
          <w:szCs w:val="28"/>
        </w:rPr>
        <w:t xml:space="preserve">муниципальных общеобразовательных организаций Ленинградской области </w:t>
      </w:r>
    </w:p>
    <w:p w:rsidR="00394DE8" w:rsidRPr="00394DE8" w:rsidRDefault="000C5923" w:rsidP="00A358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оект</w:t>
      </w:r>
      <w:r w:rsidR="0049688D">
        <w:rPr>
          <w:rFonts w:ascii="Times New Roman" w:hAnsi="Times New Roman" w:cs="Times New Roman"/>
          <w:b/>
          <w:sz w:val="28"/>
          <w:szCs w:val="28"/>
        </w:rPr>
        <w:t xml:space="preserve"> «Школа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5232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2410"/>
        <w:gridCol w:w="4111"/>
        <w:gridCol w:w="1701"/>
        <w:gridCol w:w="1657"/>
      </w:tblGrid>
      <w:tr w:rsidR="00FC2602" w:rsidRPr="00D364E7" w:rsidTr="00214CF3">
        <w:tc>
          <w:tcPr>
            <w:tcW w:w="817" w:type="dxa"/>
          </w:tcPr>
          <w:p w:rsidR="00FC2602" w:rsidRPr="00D364E7" w:rsidRDefault="00FC2602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FC2602" w:rsidRPr="00D364E7" w:rsidRDefault="00FC2602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и показатели </w:t>
            </w:r>
          </w:p>
        </w:tc>
        <w:tc>
          <w:tcPr>
            <w:tcW w:w="2410" w:type="dxa"/>
          </w:tcPr>
          <w:p w:rsidR="00FC2602" w:rsidRPr="00D364E7" w:rsidRDefault="00214CF3" w:rsidP="0021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Сопроводительные материалы</w:t>
            </w:r>
          </w:p>
        </w:tc>
        <w:tc>
          <w:tcPr>
            <w:tcW w:w="4111" w:type="dxa"/>
          </w:tcPr>
          <w:p w:rsidR="00FC2602" w:rsidRPr="00D364E7" w:rsidRDefault="00214CF3" w:rsidP="00BA1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  <w:tc>
          <w:tcPr>
            <w:tcW w:w="1701" w:type="dxa"/>
          </w:tcPr>
          <w:p w:rsidR="00FC2602" w:rsidRPr="00D364E7" w:rsidRDefault="00214CF3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Измерение в баллах</w:t>
            </w:r>
          </w:p>
        </w:tc>
        <w:tc>
          <w:tcPr>
            <w:tcW w:w="1657" w:type="dxa"/>
          </w:tcPr>
          <w:p w:rsidR="00FC2602" w:rsidRPr="00D364E7" w:rsidRDefault="00FC2602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Общее кол-во баллов</w:t>
            </w:r>
            <w:r w:rsidR="00112967"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 по критерию</w:t>
            </w:r>
          </w:p>
        </w:tc>
      </w:tr>
      <w:tr w:rsidR="00FC2602" w:rsidRPr="00D364E7" w:rsidTr="00214CF3">
        <w:tc>
          <w:tcPr>
            <w:tcW w:w="817" w:type="dxa"/>
          </w:tcPr>
          <w:p w:rsidR="00FC2602" w:rsidRPr="00E877D4" w:rsidRDefault="00FC2602" w:rsidP="009C7E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77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12758" w:type="dxa"/>
            <w:gridSpan w:val="4"/>
          </w:tcPr>
          <w:p w:rsidR="00FC2602" w:rsidRPr="00E877D4" w:rsidRDefault="00FC2602" w:rsidP="00D12F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ветствие деятельности образовательной организации требованиям законодательства Российской Федерации в сфере образования (отсутствие предписаний надзорных органов, обоснованных жалоб)    </w:t>
            </w:r>
          </w:p>
        </w:tc>
        <w:tc>
          <w:tcPr>
            <w:tcW w:w="1657" w:type="dxa"/>
          </w:tcPr>
          <w:p w:rsidR="00FC2602" w:rsidRPr="00D364E7" w:rsidRDefault="00112967" w:rsidP="001129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x</w:t>
            </w:r>
            <w:r w:rsidRPr="00D36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0 баллов</w:t>
            </w:r>
          </w:p>
        </w:tc>
      </w:tr>
      <w:tr w:rsidR="00214CF3" w:rsidRPr="00D364E7" w:rsidTr="00214CF3">
        <w:tc>
          <w:tcPr>
            <w:tcW w:w="817" w:type="dxa"/>
          </w:tcPr>
          <w:p w:rsidR="00214CF3" w:rsidRPr="00D364E7" w:rsidRDefault="00214CF3" w:rsidP="009C7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536" w:type="dxa"/>
          </w:tcPr>
          <w:p w:rsidR="00214CF3" w:rsidRPr="00D364E7" w:rsidRDefault="00214CF3" w:rsidP="009C7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Отсутствие судебных решений, предписаний, представлений контрольно-надзорных органов</w:t>
            </w:r>
          </w:p>
        </w:tc>
        <w:tc>
          <w:tcPr>
            <w:tcW w:w="2410" w:type="dxa"/>
            <w:vMerge w:val="restart"/>
          </w:tcPr>
          <w:p w:rsidR="00214CF3" w:rsidRPr="00D364E7" w:rsidRDefault="00214CF3" w:rsidP="00ED7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Наличие подтверждающих документов</w:t>
            </w:r>
          </w:p>
        </w:tc>
        <w:tc>
          <w:tcPr>
            <w:tcW w:w="4111" w:type="dxa"/>
          </w:tcPr>
          <w:p w:rsidR="00214CF3" w:rsidRPr="00D364E7" w:rsidRDefault="00214CF3" w:rsidP="00214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</w:t>
            </w:r>
          </w:p>
          <w:p w:rsidR="00214CF3" w:rsidRPr="00D364E7" w:rsidRDefault="00214CF3" w:rsidP="00214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</w:t>
            </w:r>
          </w:p>
          <w:p w:rsidR="00214CF3" w:rsidRPr="00D364E7" w:rsidRDefault="00214CF3" w:rsidP="00214CF3">
            <w:pPr>
              <w:tabs>
                <w:tab w:val="left" w:pos="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 Наличие неисполненных в срок предписаний</w:t>
            </w:r>
          </w:p>
        </w:tc>
        <w:tc>
          <w:tcPr>
            <w:tcW w:w="1701" w:type="dxa"/>
          </w:tcPr>
          <w:p w:rsidR="00214CF3" w:rsidRPr="00D364E7" w:rsidRDefault="00112967" w:rsidP="0021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C6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214CF3" w:rsidRPr="00D364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4CF3" w:rsidRPr="00D364E7" w:rsidRDefault="00214CF3" w:rsidP="0021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минус 2балла;</w:t>
            </w:r>
          </w:p>
          <w:p w:rsidR="00214CF3" w:rsidRPr="00D364E7" w:rsidRDefault="00214CF3" w:rsidP="0021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минус 2балла;</w:t>
            </w:r>
          </w:p>
          <w:p w:rsidR="00214CF3" w:rsidRPr="00D364E7" w:rsidRDefault="00214CF3" w:rsidP="00214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214CF3" w:rsidRPr="00D364E7" w:rsidRDefault="00214CF3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F3" w:rsidRPr="00D364E7" w:rsidTr="00214CF3">
        <w:tc>
          <w:tcPr>
            <w:tcW w:w="817" w:type="dxa"/>
          </w:tcPr>
          <w:p w:rsidR="00214CF3" w:rsidRPr="00D364E7" w:rsidRDefault="00214CF3" w:rsidP="009C7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 1.2.</w:t>
            </w:r>
          </w:p>
        </w:tc>
        <w:tc>
          <w:tcPr>
            <w:tcW w:w="4536" w:type="dxa"/>
          </w:tcPr>
          <w:p w:rsidR="00214CF3" w:rsidRPr="00D364E7" w:rsidRDefault="00214CF3" w:rsidP="009C7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Отсутствие подтвержденных жалоб со стороны участников образовательного процесса</w:t>
            </w:r>
          </w:p>
        </w:tc>
        <w:tc>
          <w:tcPr>
            <w:tcW w:w="2410" w:type="dxa"/>
            <w:vMerge/>
          </w:tcPr>
          <w:p w:rsidR="00214CF3" w:rsidRPr="00D364E7" w:rsidRDefault="00214CF3" w:rsidP="00ED7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4CF3" w:rsidRPr="00D364E7" w:rsidRDefault="00214CF3" w:rsidP="00214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подтвержденных жалоб </w:t>
            </w:r>
          </w:p>
          <w:p w:rsidR="00214CF3" w:rsidRPr="00D364E7" w:rsidRDefault="00214CF3" w:rsidP="0021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жалоб </w:t>
            </w:r>
          </w:p>
        </w:tc>
        <w:tc>
          <w:tcPr>
            <w:tcW w:w="1701" w:type="dxa"/>
          </w:tcPr>
          <w:p w:rsidR="00214CF3" w:rsidRPr="00D364E7" w:rsidRDefault="00214CF3" w:rsidP="009C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2 балла;</w:t>
            </w:r>
          </w:p>
          <w:p w:rsidR="00214CF3" w:rsidRPr="00D364E7" w:rsidRDefault="00214CF3" w:rsidP="0021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минус 2балла;</w:t>
            </w:r>
          </w:p>
          <w:p w:rsidR="00214CF3" w:rsidRPr="00D364E7" w:rsidRDefault="00214CF3" w:rsidP="009C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214CF3" w:rsidRPr="00D364E7" w:rsidRDefault="00214CF3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F3" w:rsidRPr="00D364E7" w:rsidTr="00214CF3">
        <w:tc>
          <w:tcPr>
            <w:tcW w:w="817" w:type="dxa"/>
          </w:tcPr>
          <w:p w:rsidR="00214CF3" w:rsidRPr="00D364E7" w:rsidRDefault="00214CF3" w:rsidP="009C7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36" w:type="dxa"/>
          </w:tcPr>
          <w:p w:rsidR="00214CF3" w:rsidRPr="00D364E7" w:rsidRDefault="00214CF3" w:rsidP="009C7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Соблюдение исполнительской дисциплины</w:t>
            </w:r>
          </w:p>
        </w:tc>
        <w:tc>
          <w:tcPr>
            <w:tcW w:w="2410" w:type="dxa"/>
            <w:vMerge/>
          </w:tcPr>
          <w:p w:rsidR="00214CF3" w:rsidRPr="00D364E7" w:rsidRDefault="00214CF3" w:rsidP="00ED7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4CF3" w:rsidRPr="00D364E7" w:rsidRDefault="00214CF3" w:rsidP="00214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сроков предоставления отчетов, информаций </w:t>
            </w:r>
          </w:p>
          <w:p w:rsidR="00214CF3" w:rsidRPr="00D364E7" w:rsidRDefault="00214CF3" w:rsidP="0021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- Несоблюдение сроков предоставления отчетов, информации </w:t>
            </w:r>
          </w:p>
        </w:tc>
        <w:tc>
          <w:tcPr>
            <w:tcW w:w="1701" w:type="dxa"/>
          </w:tcPr>
          <w:p w:rsidR="00214CF3" w:rsidRPr="00D364E7" w:rsidRDefault="00214CF3" w:rsidP="009C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2 балла;</w:t>
            </w:r>
          </w:p>
          <w:p w:rsidR="00214CF3" w:rsidRPr="00D364E7" w:rsidRDefault="00214CF3" w:rsidP="009C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CF3" w:rsidRPr="00D364E7" w:rsidRDefault="00214CF3" w:rsidP="009C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CF3" w:rsidRPr="00D364E7" w:rsidRDefault="00214CF3" w:rsidP="009C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минус 2балла.</w:t>
            </w:r>
          </w:p>
        </w:tc>
        <w:tc>
          <w:tcPr>
            <w:tcW w:w="1657" w:type="dxa"/>
          </w:tcPr>
          <w:p w:rsidR="00214CF3" w:rsidRPr="00D364E7" w:rsidRDefault="00214CF3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F3" w:rsidRPr="00D364E7" w:rsidTr="00214CF3">
        <w:tc>
          <w:tcPr>
            <w:tcW w:w="817" w:type="dxa"/>
          </w:tcPr>
          <w:p w:rsidR="00214CF3" w:rsidRPr="00D364E7" w:rsidRDefault="00214CF3" w:rsidP="009C7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536" w:type="dxa"/>
          </w:tcPr>
          <w:p w:rsidR="00214CF3" w:rsidRPr="00D364E7" w:rsidRDefault="00214CF3" w:rsidP="00D31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детей, родителей, законных представителей, населения, общественных организаций качеством оказываемых образовательных услуг </w:t>
            </w:r>
          </w:p>
        </w:tc>
        <w:tc>
          <w:tcPr>
            <w:tcW w:w="2410" w:type="dxa"/>
            <w:vMerge/>
          </w:tcPr>
          <w:p w:rsidR="00214CF3" w:rsidRPr="00D364E7" w:rsidRDefault="00214CF3" w:rsidP="00ED7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4CF3" w:rsidRPr="00D364E7" w:rsidRDefault="00214CF3" w:rsidP="00214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мониторинга удовлетворенности качеством образования </w:t>
            </w:r>
          </w:p>
          <w:p w:rsidR="00214CF3" w:rsidRPr="00D364E7" w:rsidRDefault="00214CF3" w:rsidP="00214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 Степень удовлетворенности по результатам мониторинга:</w:t>
            </w:r>
          </w:p>
          <w:p w:rsidR="00214CF3" w:rsidRPr="00D364E7" w:rsidRDefault="00B3095D" w:rsidP="00214CF3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</w:t>
            </w:r>
          </w:p>
        </w:tc>
        <w:tc>
          <w:tcPr>
            <w:tcW w:w="1701" w:type="dxa"/>
          </w:tcPr>
          <w:p w:rsidR="00214CF3" w:rsidRPr="00D364E7" w:rsidRDefault="00214CF3" w:rsidP="009C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214CF3" w:rsidRPr="00D364E7" w:rsidRDefault="00214CF3" w:rsidP="009C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CF3" w:rsidRPr="00D364E7" w:rsidRDefault="00214CF3" w:rsidP="009C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CF3" w:rsidRPr="00D364E7" w:rsidRDefault="00214CF3" w:rsidP="009C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CF3" w:rsidRPr="00D364E7" w:rsidRDefault="00214CF3" w:rsidP="009C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CF3" w:rsidRPr="00D364E7" w:rsidRDefault="00FC682B" w:rsidP="00B30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.</w:t>
            </w:r>
          </w:p>
        </w:tc>
        <w:tc>
          <w:tcPr>
            <w:tcW w:w="1657" w:type="dxa"/>
          </w:tcPr>
          <w:p w:rsidR="00214CF3" w:rsidRPr="00D364E7" w:rsidRDefault="00214CF3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83C" w:rsidRPr="00D364E7" w:rsidTr="00214CF3">
        <w:tc>
          <w:tcPr>
            <w:tcW w:w="817" w:type="dxa"/>
          </w:tcPr>
          <w:p w:rsidR="0055283C" w:rsidRPr="00E877D4" w:rsidRDefault="0055283C" w:rsidP="009C7E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7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877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58" w:type="dxa"/>
            <w:gridSpan w:val="4"/>
          </w:tcPr>
          <w:p w:rsidR="0055283C" w:rsidRPr="00E877D4" w:rsidRDefault="0055283C" w:rsidP="000E4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системы государственно-общественного управления и повышение информационной открытости управления об</w:t>
            </w:r>
            <w:r w:rsidR="00F5497C" w:rsidRPr="00E87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овательной организацией </w:t>
            </w:r>
          </w:p>
        </w:tc>
        <w:tc>
          <w:tcPr>
            <w:tcW w:w="1657" w:type="dxa"/>
          </w:tcPr>
          <w:p w:rsidR="0055283C" w:rsidRPr="00D364E7" w:rsidRDefault="004A5568" w:rsidP="00FC2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x</w:t>
            </w:r>
            <w:r w:rsidRPr="00D36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 баллов</w:t>
            </w:r>
          </w:p>
        </w:tc>
      </w:tr>
      <w:tr w:rsidR="0055283C" w:rsidRPr="00D364E7" w:rsidTr="00214CF3">
        <w:tc>
          <w:tcPr>
            <w:tcW w:w="817" w:type="dxa"/>
          </w:tcPr>
          <w:p w:rsidR="0055283C" w:rsidRPr="00D364E7" w:rsidRDefault="0055283C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36" w:type="dxa"/>
          </w:tcPr>
          <w:p w:rsidR="0055283C" w:rsidRPr="00D364E7" w:rsidRDefault="0055283C" w:rsidP="00FF41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формированных </w:t>
            </w:r>
            <w:r w:rsidR="000E4064"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государственно-общественного управления, о</w:t>
            </w: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жающих интересы </w:t>
            </w:r>
            <w:r w:rsidR="000E4064"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хся </w:t>
            </w: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х родителей</w:t>
            </w:r>
            <w:r w:rsidR="000E4064"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онных представителей)</w:t>
            </w: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 /Управляющий Совет/Попечительский Совет</w:t>
            </w: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064"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вет школы и др.</w:t>
            </w:r>
          </w:p>
        </w:tc>
        <w:tc>
          <w:tcPr>
            <w:tcW w:w="2410" w:type="dxa"/>
          </w:tcPr>
          <w:p w:rsidR="0055283C" w:rsidRPr="00D364E7" w:rsidRDefault="0055283C" w:rsidP="00FA2B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ая деятельность </w:t>
            </w:r>
            <w:r w:rsidR="000E4064"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-общественных </w:t>
            </w: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управления, подтвержденная приказами,</w:t>
            </w:r>
          </w:p>
          <w:p w:rsidR="0055283C" w:rsidRPr="00D364E7" w:rsidRDefault="0055283C" w:rsidP="00FA2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ми,</w:t>
            </w: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ми и др. документами</w:t>
            </w:r>
          </w:p>
        </w:tc>
        <w:tc>
          <w:tcPr>
            <w:tcW w:w="4111" w:type="dxa"/>
          </w:tcPr>
          <w:p w:rsidR="0055283C" w:rsidRPr="00D364E7" w:rsidRDefault="0055283C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Наличие коллегиальных  органов</w:t>
            </w:r>
          </w:p>
          <w:p w:rsidR="0055283C" w:rsidRPr="00D364E7" w:rsidRDefault="0055283C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Наличие планов деятельности</w:t>
            </w:r>
          </w:p>
          <w:p w:rsidR="0055283C" w:rsidRPr="00D364E7" w:rsidRDefault="0055283C" w:rsidP="00FA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Наличие протоколов деятельности</w:t>
            </w:r>
          </w:p>
          <w:p w:rsidR="0055283C" w:rsidRPr="00D364E7" w:rsidRDefault="0055283C" w:rsidP="00FA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Наличие принятых решений</w:t>
            </w:r>
            <w:r w:rsidR="00943D0D" w:rsidRPr="00D364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3D0D" w:rsidRPr="00D364E7" w:rsidRDefault="00943D0D" w:rsidP="00FA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-Отсутствие  коллегиальных органов </w:t>
            </w:r>
          </w:p>
        </w:tc>
        <w:tc>
          <w:tcPr>
            <w:tcW w:w="1701" w:type="dxa"/>
          </w:tcPr>
          <w:p w:rsidR="0055283C" w:rsidRPr="00D364E7" w:rsidRDefault="0055283C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 1 балл;</w:t>
            </w:r>
          </w:p>
          <w:p w:rsidR="0055283C" w:rsidRPr="00D364E7" w:rsidRDefault="0055283C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 1 балл;</w:t>
            </w:r>
          </w:p>
          <w:p w:rsidR="0055283C" w:rsidRPr="00D364E7" w:rsidRDefault="004A5568" w:rsidP="00FA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283C"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3877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5283C" w:rsidRPr="00D364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283C" w:rsidRPr="00D364E7" w:rsidRDefault="004A5568" w:rsidP="00FA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83C" w:rsidRPr="00D364E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  <w:r w:rsidR="00943D0D" w:rsidRPr="00D364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3D0D" w:rsidRPr="00D364E7" w:rsidRDefault="004A5568" w:rsidP="00FA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43D0D" w:rsidRPr="00D364E7">
              <w:rPr>
                <w:rFonts w:ascii="Times New Roman" w:hAnsi="Times New Roman" w:cs="Times New Roman"/>
                <w:sz w:val="24"/>
                <w:szCs w:val="24"/>
              </w:rPr>
              <w:t>инус</w:t>
            </w: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D0D" w:rsidRPr="00D364E7">
              <w:rPr>
                <w:rFonts w:ascii="Times New Roman" w:hAnsi="Times New Roman" w:cs="Times New Roman"/>
                <w:sz w:val="24"/>
                <w:szCs w:val="24"/>
              </w:rPr>
              <w:t>2 балла.</w:t>
            </w:r>
          </w:p>
        </w:tc>
        <w:tc>
          <w:tcPr>
            <w:tcW w:w="1657" w:type="dxa"/>
          </w:tcPr>
          <w:p w:rsidR="0055283C" w:rsidRPr="00D364E7" w:rsidRDefault="0055283C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83C" w:rsidRPr="00D364E7" w:rsidTr="00214CF3">
        <w:tc>
          <w:tcPr>
            <w:tcW w:w="817" w:type="dxa"/>
          </w:tcPr>
          <w:p w:rsidR="0055283C" w:rsidRPr="00D364E7" w:rsidRDefault="0055283C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36" w:type="dxa"/>
          </w:tcPr>
          <w:p w:rsidR="0055283C" w:rsidRPr="00D364E7" w:rsidRDefault="0055283C" w:rsidP="00FF41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фициального сайта образовательной организации в информационно-телек</w:t>
            </w:r>
            <w:r w:rsidR="000E08CB"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муникационной сети "Интернет" в соответствии с </w:t>
            </w:r>
            <w:proofErr w:type="gramStart"/>
            <w:r w:rsidR="000E08CB"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ми  к</w:t>
            </w:r>
            <w:proofErr w:type="gramEnd"/>
            <w:r w:rsidR="000E08CB"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ициальному веб-ресурсу </w:t>
            </w:r>
            <w:r w:rsidR="007F3CFE"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F3CFE" w:rsidRPr="00D36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="000E08CB" w:rsidRPr="00D36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собрнадзора</w:t>
            </w:r>
            <w:proofErr w:type="spellEnd"/>
            <w:r w:rsidR="000E08CB" w:rsidRPr="00D36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т 29.05.2014 N 785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</w:t>
            </w:r>
            <w:r w:rsidR="007F3CFE" w:rsidRPr="00D36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.</w:t>
            </w:r>
            <w:r w:rsidR="000E08CB"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283C" w:rsidRPr="00D364E7" w:rsidRDefault="0055283C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283C" w:rsidRPr="00D364E7" w:rsidRDefault="0055283C" w:rsidP="008B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 организации с информацией </w:t>
            </w:r>
          </w:p>
          <w:p w:rsidR="0055283C" w:rsidRPr="00D364E7" w:rsidRDefault="000E4064" w:rsidP="000E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 деятельности </w:t>
            </w:r>
            <w:r w:rsidR="0055283C"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организации</w:t>
            </w:r>
          </w:p>
        </w:tc>
        <w:tc>
          <w:tcPr>
            <w:tcW w:w="4111" w:type="dxa"/>
          </w:tcPr>
          <w:p w:rsidR="0055283C" w:rsidRPr="00D364E7" w:rsidRDefault="0055283C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личие сайта</w:t>
            </w:r>
          </w:p>
          <w:p w:rsidR="0055283C" w:rsidRPr="00D364E7" w:rsidRDefault="0055283C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-Рациональное </w:t>
            </w:r>
            <w:r w:rsidR="00943D0D" w:rsidRPr="00D364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азмещение необходимой информации</w:t>
            </w:r>
            <w:r w:rsidR="00943D0D"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онодательством </w:t>
            </w: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283C" w:rsidRPr="00D364E7" w:rsidRDefault="0055283C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новление документов, сведений, информации, размещенных на официальном сайте организации, в соответствии с требованиями законодательства (не позднее 10 рабочих дней с момента изменений)</w:t>
            </w:r>
            <w:r w:rsidR="00943D0D" w:rsidRPr="00D364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3D0D" w:rsidRPr="00D364E7" w:rsidRDefault="00943D0D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Эпизодическое размещение информации</w:t>
            </w:r>
          </w:p>
          <w:p w:rsidR="0055283C" w:rsidRPr="00D364E7" w:rsidRDefault="0055283C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 Трансляция опыта деятельности организации для педагогического сообщества через официальный сайт организации</w:t>
            </w:r>
          </w:p>
        </w:tc>
        <w:tc>
          <w:tcPr>
            <w:tcW w:w="1701" w:type="dxa"/>
          </w:tcPr>
          <w:p w:rsidR="0055283C" w:rsidRPr="00D364E7" w:rsidRDefault="004A5568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5283C" w:rsidRPr="00D364E7">
              <w:rPr>
                <w:rFonts w:ascii="Times New Roman" w:hAnsi="Times New Roman" w:cs="Times New Roman"/>
                <w:sz w:val="24"/>
                <w:szCs w:val="24"/>
              </w:rPr>
              <w:t>1 балл;</w:t>
            </w:r>
          </w:p>
          <w:p w:rsidR="00943D0D" w:rsidRPr="00D364E7" w:rsidRDefault="00943D0D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D0D" w:rsidRPr="00D364E7" w:rsidRDefault="00943D0D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83C" w:rsidRPr="00D364E7" w:rsidRDefault="004A5568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5283C"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5283C" w:rsidRPr="00D364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283C" w:rsidRPr="00D364E7" w:rsidRDefault="0055283C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83C" w:rsidRPr="00D364E7" w:rsidRDefault="0055283C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83C" w:rsidRPr="00D364E7" w:rsidRDefault="0055283C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83C" w:rsidRPr="00D364E7" w:rsidRDefault="0055283C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D0D" w:rsidRPr="00D364E7" w:rsidRDefault="00943D0D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83C" w:rsidRPr="00D364E7" w:rsidRDefault="004A5568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D0D" w:rsidRPr="00D36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283C"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 балла;</w:t>
            </w:r>
          </w:p>
          <w:p w:rsidR="007F3CFE" w:rsidRPr="00D364E7" w:rsidRDefault="007F3CFE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83C" w:rsidRPr="00D364E7" w:rsidRDefault="00943D0D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1 балл;</w:t>
            </w:r>
          </w:p>
          <w:p w:rsidR="00943D0D" w:rsidRPr="00D364E7" w:rsidRDefault="00943D0D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D0D" w:rsidRPr="00D364E7" w:rsidRDefault="00943D0D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83C" w:rsidRPr="00D364E7" w:rsidRDefault="004A5568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55283C"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 балла.</w:t>
            </w:r>
          </w:p>
        </w:tc>
        <w:tc>
          <w:tcPr>
            <w:tcW w:w="1657" w:type="dxa"/>
          </w:tcPr>
          <w:p w:rsidR="0055283C" w:rsidRPr="00D364E7" w:rsidRDefault="0055283C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214CF3">
        <w:tc>
          <w:tcPr>
            <w:tcW w:w="817" w:type="dxa"/>
          </w:tcPr>
          <w:p w:rsidR="00CD1D8F" w:rsidRPr="00A35826" w:rsidRDefault="00CD1D8F" w:rsidP="00D1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536" w:type="dxa"/>
          </w:tcPr>
          <w:p w:rsidR="00CD1D8F" w:rsidRPr="00A35826" w:rsidRDefault="00CD1D8F" w:rsidP="00D1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и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 оформления основной образовательной документации школы</w:t>
            </w:r>
          </w:p>
        </w:tc>
        <w:tc>
          <w:tcPr>
            <w:tcW w:w="2410" w:type="dxa"/>
          </w:tcPr>
          <w:p w:rsidR="00CD1D8F" w:rsidRPr="00A35826" w:rsidRDefault="00CD1D8F" w:rsidP="00CD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кументация по организации образовательной деятельности</w:t>
            </w:r>
          </w:p>
        </w:tc>
        <w:tc>
          <w:tcPr>
            <w:tcW w:w="4111" w:type="dxa"/>
          </w:tcPr>
          <w:p w:rsidR="00CD1D8F" w:rsidRDefault="00CD1D8F" w:rsidP="00D13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ичие необходимой документации:</w:t>
            </w:r>
          </w:p>
          <w:p w:rsidR="00CD1D8F" w:rsidRDefault="00CD1D8F" w:rsidP="00D13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азвития</w:t>
            </w:r>
          </w:p>
          <w:p w:rsidR="00CD1D8F" w:rsidRDefault="00CD1D8F" w:rsidP="00D13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</w:t>
            </w:r>
          </w:p>
          <w:p w:rsidR="00CD1D8F" w:rsidRDefault="00CD1D8F" w:rsidP="00D13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ОО</w:t>
            </w:r>
          </w:p>
          <w:p w:rsidR="00CD1D8F" w:rsidRPr="00A35826" w:rsidRDefault="00CD1D8F" w:rsidP="00D1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1701" w:type="dxa"/>
          </w:tcPr>
          <w:p w:rsidR="00CD1D8F" w:rsidRDefault="00CD1D8F" w:rsidP="00D13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A35826" w:rsidRDefault="0038772C" w:rsidP="00D1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1657" w:type="dxa"/>
          </w:tcPr>
          <w:p w:rsidR="00CD1D8F" w:rsidRPr="00A35826" w:rsidRDefault="00CD1D8F" w:rsidP="00D13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214CF3">
        <w:tc>
          <w:tcPr>
            <w:tcW w:w="817" w:type="dxa"/>
          </w:tcPr>
          <w:p w:rsidR="00CD1D8F" w:rsidRPr="00E877D4" w:rsidRDefault="00CD1D8F" w:rsidP="009C7E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77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12758" w:type="dxa"/>
            <w:gridSpan w:val="4"/>
          </w:tcPr>
          <w:p w:rsidR="00CD1D8F" w:rsidRPr="00E877D4" w:rsidRDefault="00CD1D8F" w:rsidP="007F3C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храна здоровья обучающихся. </w:t>
            </w:r>
            <w:r w:rsidRPr="00E87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физкультурно-оздоровительной работы</w:t>
            </w:r>
            <w:r w:rsidRPr="00E8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1D8F" w:rsidRPr="00E877D4" w:rsidRDefault="00CD1D8F" w:rsidP="000E1D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8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877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" w:history="1">
              <w:r w:rsidRPr="00E877D4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Федеральный закон от 29.12.2012 N 273-ФЗ (ред. от 01.05.2019) "Об образовании в Российской Федерации"</w:t>
              </w:r>
            </w:hyperlink>
            <w:r w:rsidRPr="00E877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тья 41)</w:t>
            </w:r>
          </w:p>
        </w:tc>
        <w:tc>
          <w:tcPr>
            <w:tcW w:w="1657" w:type="dxa"/>
          </w:tcPr>
          <w:p w:rsidR="00CD1D8F" w:rsidRPr="00D364E7" w:rsidRDefault="00CD1D8F" w:rsidP="009C7E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5</w:t>
            </w:r>
            <w:r w:rsidRPr="00D36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баллов</w:t>
            </w:r>
          </w:p>
        </w:tc>
      </w:tr>
      <w:tr w:rsidR="00CD1D8F" w:rsidRPr="00D364E7" w:rsidTr="00214CF3">
        <w:tc>
          <w:tcPr>
            <w:tcW w:w="81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36" w:type="dxa"/>
          </w:tcPr>
          <w:p w:rsidR="00CD1D8F" w:rsidRPr="00D364E7" w:rsidRDefault="00CD1D8F" w:rsidP="00FF4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санитарно-гигиенических норм в процессе проведения учебных занятий, определение </w:t>
            </w:r>
            <w:r w:rsidRPr="00D364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мальной учебной, </w:t>
            </w:r>
            <w:proofErr w:type="spellStart"/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грузки, режима учебных занятий и продолжительности каникул.</w:t>
            </w:r>
          </w:p>
        </w:tc>
        <w:tc>
          <w:tcPr>
            <w:tcW w:w="2410" w:type="dxa"/>
            <w:vMerge w:val="restart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Документация,</w:t>
            </w:r>
          </w:p>
          <w:p w:rsidR="00CD1D8F" w:rsidRPr="00D364E7" w:rsidRDefault="00CD1D8F" w:rsidP="0066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материалы проверок</w:t>
            </w:r>
            <w:r w:rsidRPr="00D364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алендарные графики учебного процесса; Положение о режиме занятий обучающихся.</w:t>
            </w:r>
          </w:p>
          <w:p w:rsidR="00CD1D8F" w:rsidRPr="00D364E7" w:rsidRDefault="00CD1D8F" w:rsidP="0066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обучающихся.</w:t>
            </w:r>
          </w:p>
          <w:p w:rsidR="00CD1D8F" w:rsidRPr="00D364E7" w:rsidRDefault="00CD1D8F" w:rsidP="0066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об утверждении расписания звонков</w:t>
            </w:r>
            <w:r w:rsidRPr="00D364E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111" w:type="dxa"/>
          </w:tcPr>
          <w:p w:rsidR="00CD1D8F" w:rsidRPr="00D364E7" w:rsidRDefault="00CD1D8F" w:rsidP="009E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дготовка кабинетов к новому учебному году;</w:t>
            </w:r>
          </w:p>
          <w:p w:rsidR="00CD1D8F" w:rsidRPr="00D364E7" w:rsidRDefault="00CD1D8F" w:rsidP="009E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санитарное состояние учебных кабинетов и рекреаций, обеспечение влажной уборки кабинетов и рекреаций;</w:t>
            </w:r>
          </w:p>
          <w:p w:rsidR="00CD1D8F" w:rsidRPr="00D364E7" w:rsidRDefault="00CD1D8F" w:rsidP="009E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регулярность проветривания учебных кабинетов и помещений;</w:t>
            </w:r>
          </w:p>
          <w:p w:rsidR="00CD1D8F" w:rsidRPr="00D364E7" w:rsidRDefault="00CD1D8F" w:rsidP="009E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необходимого освещения, </w:t>
            </w:r>
          </w:p>
          <w:p w:rsidR="00CD1D8F" w:rsidRPr="00D364E7" w:rsidRDefault="00CD1D8F" w:rsidP="009E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подбор школьной мебели в зависимости от возраста учащихся;</w:t>
            </w:r>
          </w:p>
          <w:p w:rsidR="00CD1D8F" w:rsidRPr="00D364E7" w:rsidRDefault="00CD1D8F" w:rsidP="009E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рганизация работы </w:t>
            </w:r>
            <w:proofErr w:type="spellStart"/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 по предупреждению несчастных случаев и травматизма;</w:t>
            </w:r>
          </w:p>
          <w:p w:rsidR="00CD1D8F" w:rsidRPr="00D364E7" w:rsidRDefault="00CD1D8F" w:rsidP="009E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составление расписания уроков на основе соблюдения режима учебы и отдыха учащихся, наличие динамических пауз на уроках.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атериалов проверок соблюдения </w:t>
            </w: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х норм</w:t>
            </w:r>
          </w:p>
        </w:tc>
        <w:tc>
          <w:tcPr>
            <w:tcW w:w="170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балл;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1 балл;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1 балл;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1 балл;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1 балл;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1 балл;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1 балл;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1 балл;</w:t>
            </w: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214CF3">
        <w:tc>
          <w:tcPr>
            <w:tcW w:w="81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536" w:type="dxa"/>
          </w:tcPr>
          <w:p w:rsidR="00CD1D8F" w:rsidRPr="00D364E7" w:rsidRDefault="00CD1D8F" w:rsidP="00FF4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казания первичной медико-санитарной помощи в порядк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ном  </w:t>
            </w:r>
            <w:hyperlink r:id="rId8" w:anchor="dst100365" w:history="1">
              <w:r w:rsidRPr="00D364E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законодательством</w:t>
              </w:r>
            </w:hyperlink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сфере охраны здоровья</w:t>
            </w:r>
          </w:p>
        </w:tc>
        <w:tc>
          <w:tcPr>
            <w:tcW w:w="2410" w:type="dxa"/>
            <w:vMerge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D1D8F" w:rsidRPr="00D364E7" w:rsidRDefault="00CD1D8F" w:rsidP="009E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Наличие лицензированного медицинского кабинета  и соответствующего оборудования;</w:t>
            </w:r>
          </w:p>
          <w:p w:rsidR="00CD1D8F" w:rsidRPr="00D364E7" w:rsidRDefault="00CD1D8F" w:rsidP="009E3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2 балла;</w:t>
            </w: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214CF3">
        <w:tc>
          <w:tcPr>
            <w:tcW w:w="81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536" w:type="dxa"/>
          </w:tcPr>
          <w:p w:rsidR="00CD1D8F" w:rsidRPr="00D364E7" w:rsidRDefault="00CD1D8F" w:rsidP="00FF41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орячего питания</w:t>
            </w:r>
          </w:p>
        </w:tc>
        <w:tc>
          <w:tcPr>
            <w:tcW w:w="2410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Наличие соответствующих документов</w:t>
            </w:r>
          </w:p>
        </w:tc>
        <w:tc>
          <w:tcPr>
            <w:tcW w:w="4111" w:type="dxa"/>
          </w:tcPr>
          <w:p w:rsidR="00CD1D8F" w:rsidRPr="00D364E7" w:rsidRDefault="00CD1D8F" w:rsidP="00F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 Наличие утвержденной должности или специально созданной при школе комиссии по организации питания</w:t>
            </w:r>
          </w:p>
          <w:p w:rsidR="00CD1D8F" w:rsidRPr="00D364E7" w:rsidRDefault="00CD1D8F" w:rsidP="00F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постоянного контроля за питанием обучающихся </w:t>
            </w:r>
          </w:p>
          <w:p w:rsidR="00CD1D8F" w:rsidRPr="00D364E7" w:rsidRDefault="00CD1D8F" w:rsidP="00F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-Охват </w:t>
            </w:r>
            <w:proofErr w:type="gramStart"/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питанием  (</w:t>
            </w:r>
            <w:proofErr w:type="gramEnd"/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выше, чем в среднем по муниципалитету в %) </w:t>
            </w:r>
          </w:p>
          <w:p w:rsidR="00CD1D8F" w:rsidRPr="00D364E7" w:rsidRDefault="00CD1D8F" w:rsidP="00F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двухразового питания </w:t>
            </w:r>
          </w:p>
        </w:tc>
        <w:tc>
          <w:tcPr>
            <w:tcW w:w="170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1 балл;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214CF3">
        <w:tc>
          <w:tcPr>
            <w:tcW w:w="81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536" w:type="dxa"/>
          </w:tcPr>
          <w:p w:rsidR="00CD1D8F" w:rsidRPr="00D364E7" w:rsidRDefault="00CD1D8F" w:rsidP="00FF41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несчастных случаев с обучающимися во время пребывания в организации, осуществляющей образовательную деятельность.</w:t>
            </w:r>
          </w:p>
        </w:tc>
        <w:tc>
          <w:tcPr>
            <w:tcW w:w="2410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Планы, протоколы</w:t>
            </w:r>
          </w:p>
        </w:tc>
        <w:tc>
          <w:tcPr>
            <w:tcW w:w="4111" w:type="dxa"/>
          </w:tcPr>
          <w:p w:rsidR="00CD1D8F" w:rsidRPr="00D364E7" w:rsidRDefault="00CD1D8F" w:rsidP="00F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 мероприятия по профилактике несчастных случаев</w:t>
            </w:r>
          </w:p>
          <w:p w:rsidR="00CD1D8F" w:rsidRPr="00D364E7" w:rsidRDefault="00CD1D8F" w:rsidP="00F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наличие случаев травматизма  в школе</w:t>
            </w:r>
          </w:p>
          <w:p w:rsidR="00CD1D8F" w:rsidRPr="00D364E7" w:rsidRDefault="00CD1D8F" w:rsidP="00F7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F7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F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отсутствие травматизма в школе</w:t>
            </w:r>
          </w:p>
        </w:tc>
        <w:tc>
          <w:tcPr>
            <w:tcW w:w="170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минус 2 балла за каждый случай;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214CF3">
        <w:tc>
          <w:tcPr>
            <w:tcW w:w="81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536" w:type="dxa"/>
          </w:tcPr>
          <w:p w:rsidR="00CD1D8F" w:rsidRPr="00D364E7" w:rsidRDefault="00CD1D8F" w:rsidP="00FF41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зопасности обучающихся во время пребывания в организации, </w:t>
            </w: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ющей образовательную деятельность.</w:t>
            </w:r>
          </w:p>
        </w:tc>
        <w:tc>
          <w:tcPr>
            <w:tcW w:w="2410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ы</w:t>
            </w:r>
          </w:p>
        </w:tc>
        <w:tc>
          <w:tcPr>
            <w:tcW w:w="4111" w:type="dxa"/>
          </w:tcPr>
          <w:p w:rsidR="00CD1D8F" w:rsidRPr="00D364E7" w:rsidRDefault="00CD1D8F" w:rsidP="0021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различными вариантами для исполнения требований Закона (по выбору </w:t>
            </w:r>
            <w:r w:rsidRPr="00D3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):</w:t>
            </w:r>
            <w:r w:rsidRPr="00D36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орож, вневедомственная охрана при МВД</w:t>
            </w: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36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тное охранное предприятие</w:t>
            </w: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 – ЧОП:</w:t>
            </w:r>
          </w:p>
          <w:p w:rsidR="00CD1D8F" w:rsidRPr="00D364E7" w:rsidRDefault="00CD1D8F" w:rsidP="0021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Наличие случаев нарушения безопасности:</w:t>
            </w:r>
          </w:p>
          <w:p w:rsidR="00CD1D8F" w:rsidRPr="00D364E7" w:rsidRDefault="00CD1D8F" w:rsidP="00215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215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21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Отсутствие случаев нарушения безопасности.</w:t>
            </w:r>
          </w:p>
          <w:p w:rsidR="00CD1D8F" w:rsidRPr="00D364E7" w:rsidRDefault="00CD1D8F" w:rsidP="0021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Выполнение мероприятий  по антитеррористической безопасности:</w:t>
            </w:r>
          </w:p>
          <w:p w:rsidR="00CD1D8F" w:rsidRPr="00D364E7" w:rsidRDefault="00CD1D8F" w:rsidP="008A4769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:</w:t>
            </w:r>
          </w:p>
          <w:p w:rsidR="00CD1D8F" w:rsidRPr="00D364E7" w:rsidRDefault="00CD1D8F" w:rsidP="008A4769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наличие замечаний</w:t>
            </w:r>
          </w:p>
        </w:tc>
        <w:tc>
          <w:tcPr>
            <w:tcW w:w="170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балла;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минус 10 баллов за каждый случай.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2 балла; 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минус 1 балл за каждое замечание</w:t>
            </w: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CD1D8F" w:rsidRPr="00D364E7" w:rsidTr="00214CF3">
        <w:tc>
          <w:tcPr>
            <w:tcW w:w="81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4536" w:type="dxa"/>
          </w:tcPr>
          <w:p w:rsidR="00CD1D8F" w:rsidRPr="00D364E7" w:rsidRDefault="00CD1D8F" w:rsidP="009C7E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и создание условий для профилактики заболеваний и оздоровления обучающихся, для занятия ими физической культурой и спортом.</w:t>
            </w:r>
          </w:p>
          <w:p w:rsidR="00CD1D8F" w:rsidRPr="00D364E7" w:rsidRDefault="00CD1D8F" w:rsidP="009C7E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Условия для занятий физической культурой, проведение оздоровительных мероприятий</w:t>
            </w:r>
          </w:p>
        </w:tc>
        <w:tc>
          <w:tcPr>
            <w:tcW w:w="411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 Наличие физкультурного зала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Наличие соответствующего оборудования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 Сценарии и планы оздоровительных мероприятий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и </w:t>
            </w:r>
            <w:proofErr w:type="gramStart"/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реализация  программы</w:t>
            </w:r>
            <w:proofErr w:type="gramEnd"/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 круглогодичного оздоровления, отдыха и труда обучающихся</w:t>
            </w:r>
          </w:p>
          <w:p w:rsidR="00CD1D8F" w:rsidRPr="00D364E7" w:rsidRDefault="00CD1D8F" w:rsidP="00A02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-Доля учащихся, вовлеченных в школьные и </w:t>
            </w:r>
          </w:p>
          <w:p w:rsidR="00CD1D8F" w:rsidRPr="00D364E7" w:rsidRDefault="00CD1D8F" w:rsidP="00A02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муниципальные  соревнования:</w:t>
            </w:r>
          </w:p>
          <w:p w:rsidR="00CD1D8F" w:rsidRPr="00D364E7" w:rsidRDefault="00CD1D8F" w:rsidP="00A0275A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CD1D8F" w:rsidRPr="00D364E7" w:rsidRDefault="00CD1D8F" w:rsidP="00A0275A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31% -70%;</w:t>
            </w:r>
          </w:p>
          <w:p w:rsidR="00CD1D8F" w:rsidRPr="00D364E7" w:rsidRDefault="00CD1D8F" w:rsidP="009C7E2D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свыше 71% </w:t>
            </w:r>
          </w:p>
        </w:tc>
        <w:tc>
          <w:tcPr>
            <w:tcW w:w="170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1балл;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2 балла;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2 балла.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2балла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0 баллов;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1 балл;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2 балла.</w:t>
            </w: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214CF3">
        <w:tc>
          <w:tcPr>
            <w:tcW w:w="81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536" w:type="dxa"/>
          </w:tcPr>
          <w:p w:rsidR="00CD1D8F" w:rsidRPr="00D364E7" w:rsidRDefault="00CD1D8F" w:rsidP="00FF4133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мероприятиях по сдаче нормативов ВФСК ГТО за отчетный период</w:t>
            </w:r>
            <w:r w:rsidR="002E5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CD1D8F" w:rsidRPr="00D364E7" w:rsidRDefault="00CD1D8F" w:rsidP="00A02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A02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A02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Материалы отчетов</w:t>
            </w:r>
          </w:p>
        </w:tc>
        <w:tc>
          <w:tcPr>
            <w:tcW w:w="4111" w:type="dxa"/>
          </w:tcPr>
          <w:p w:rsidR="00CD1D8F" w:rsidRPr="00D364E7" w:rsidRDefault="00CD1D8F" w:rsidP="00A02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Количество обучающихся, принявших участие в сдаче нормативов ВФСК ГТО:</w:t>
            </w:r>
          </w:p>
          <w:p w:rsidR="00CD1D8F" w:rsidRPr="00D364E7" w:rsidRDefault="00CD1D8F" w:rsidP="00A0275A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от 20% до 39% </w:t>
            </w:r>
          </w:p>
          <w:p w:rsidR="00CD1D8F" w:rsidRPr="00D364E7" w:rsidRDefault="00CD1D8F" w:rsidP="00A0275A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0% до 70% </w:t>
            </w:r>
          </w:p>
          <w:p w:rsidR="00CD1D8F" w:rsidRPr="00D364E7" w:rsidRDefault="00CD1D8F" w:rsidP="00A0275A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свыше 70% </w:t>
            </w:r>
          </w:p>
        </w:tc>
        <w:tc>
          <w:tcPr>
            <w:tcW w:w="170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1 балл;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балла;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3 балла.</w:t>
            </w: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214CF3">
        <w:tc>
          <w:tcPr>
            <w:tcW w:w="81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4536" w:type="dxa"/>
          </w:tcPr>
          <w:p w:rsidR="00CD1D8F" w:rsidRPr="00D364E7" w:rsidRDefault="00CD1D8F" w:rsidP="00FF4133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олучивших знаки отличия по итогам сдачи нормативов ВФСК ГТО за отчетный период</w:t>
            </w:r>
          </w:p>
        </w:tc>
        <w:tc>
          <w:tcPr>
            <w:tcW w:w="2410" w:type="dxa"/>
            <w:vMerge/>
          </w:tcPr>
          <w:p w:rsidR="00CD1D8F" w:rsidRPr="00D364E7" w:rsidRDefault="00CD1D8F" w:rsidP="00A02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D1D8F" w:rsidRPr="00D364E7" w:rsidRDefault="00CD1D8F" w:rsidP="00A0275A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от 2% до 10% - 0 баллов; </w:t>
            </w:r>
          </w:p>
          <w:p w:rsidR="00CD1D8F" w:rsidRPr="00D364E7" w:rsidRDefault="00CD1D8F" w:rsidP="00A0275A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от 11% до 30% - 1 балл;</w:t>
            </w:r>
          </w:p>
          <w:p w:rsidR="00CD1D8F" w:rsidRPr="00D364E7" w:rsidRDefault="00CD1D8F" w:rsidP="00A0275A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от 31% до 50%  - 2 балла;</w:t>
            </w:r>
          </w:p>
          <w:p w:rsidR="00CD1D8F" w:rsidRPr="00D364E7" w:rsidRDefault="00CD1D8F" w:rsidP="00A0275A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свыше51%  - 3 балла.</w:t>
            </w:r>
          </w:p>
        </w:tc>
        <w:tc>
          <w:tcPr>
            <w:tcW w:w="170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0 баллов;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1 балл;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2 балла;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214CF3">
        <w:tc>
          <w:tcPr>
            <w:tcW w:w="817" w:type="dxa"/>
          </w:tcPr>
          <w:p w:rsidR="00CD1D8F" w:rsidRPr="00E877D4" w:rsidRDefault="00CD1D8F" w:rsidP="009C7E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77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12758" w:type="dxa"/>
            <w:gridSpan w:val="4"/>
          </w:tcPr>
          <w:p w:rsidR="00CD1D8F" w:rsidRPr="00E877D4" w:rsidRDefault="00CD1D8F" w:rsidP="00D033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образовательной организацией в условиях реализации инклюзивного образования.</w:t>
            </w:r>
            <w:r w:rsidRPr="00E87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нклюзивное образование – новое стратегическое направление современного образования в соответствии с требованиями ФГОС</w:t>
            </w: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x</w:t>
            </w:r>
            <w:r w:rsidRPr="00D36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 баллов</w:t>
            </w:r>
          </w:p>
        </w:tc>
      </w:tr>
      <w:tr w:rsidR="00CD1D8F" w:rsidRPr="00D364E7" w:rsidTr="00214CF3">
        <w:tc>
          <w:tcPr>
            <w:tcW w:w="81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536" w:type="dxa"/>
          </w:tcPr>
          <w:p w:rsidR="00CD1D8F" w:rsidRPr="00D364E7" w:rsidRDefault="00CD1D8F" w:rsidP="002E52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учения детей с ограниченными возможностями здоровья (ОВЗ)</w:t>
            </w:r>
            <w:r w:rsidR="002E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D1D8F" w:rsidRPr="00D364E7" w:rsidRDefault="00CD1D8F" w:rsidP="002E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– умение развивать инклюзивную образовательное среду общеобразовательного учебного заведения;</w:t>
            </w:r>
          </w:p>
          <w:p w:rsidR="00CD1D8F" w:rsidRPr="00D364E7" w:rsidRDefault="00CD1D8F" w:rsidP="002E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– умение управлять социально педагогическими проектами в рамках программ социального партнерства;</w:t>
            </w:r>
          </w:p>
          <w:p w:rsidR="00CD1D8F" w:rsidRPr="00D364E7" w:rsidRDefault="00CD1D8F" w:rsidP="002E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– умение формировать команду профессионалов по инклюзивному образованию и планировать их профессиональное развитие;</w:t>
            </w:r>
          </w:p>
          <w:p w:rsidR="00CD1D8F" w:rsidRPr="00D364E7" w:rsidRDefault="00CD1D8F" w:rsidP="002E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– умение управлять рисками в условиях внедрения инклюзивного образования в общеобразовательных учебных заведениях.</w:t>
            </w:r>
          </w:p>
          <w:p w:rsidR="00CD1D8F" w:rsidRPr="00D364E7" w:rsidRDefault="00CD1D8F" w:rsidP="00215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1D8F" w:rsidRPr="00D364E7" w:rsidRDefault="00CD1D8F" w:rsidP="0021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компонентов образовательной среды ОО:</w:t>
            </w:r>
          </w:p>
          <w:p w:rsidR="00CD1D8F" w:rsidRPr="00D364E7" w:rsidRDefault="00CD1D8F" w:rsidP="0021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программы, индивидуальные карты, мониторинг обучения</w:t>
            </w:r>
          </w:p>
          <w:p w:rsidR="00CD1D8F" w:rsidRPr="00D364E7" w:rsidRDefault="00CD1D8F" w:rsidP="00155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D1D8F" w:rsidRPr="00D364E7" w:rsidRDefault="00CD1D8F" w:rsidP="00D0334C">
            <w:pPr>
              <w:pStyle w:val="a7"/>
              <w:shd w:val="clear" w:color="auto" w:fill="FFFFFF"/>
              <w:spacing w:before="0" w:beforeAutospacing="0" w:after="0" w:afterAutospacing="0"/>
            </w:pPr>
            <w:r w:rsidRPr="00D364E7">
              <w:t>-Наличие детей с ОВЗ</w:t>
            </w:r>
          </w:p>
          <w:p w:rsidR="00FF4133" w:rsidRPr="00D364E7" w:rsidRDefault="00CD1D8F" w:rsidP="00D0334C">
            <w:pPr>
              <w:pStyle w:val="a7"/>
              <w:shd w:val="clear" w:color="auto" w:fill="FFFFFF"/>
              <w:spacing w:before="0" w:beforeAutospacing="0" w:after="0" w:afterAutospacing="0"/>
            </w:pPr>
            <w:r w:rsidRPr="00D364E7">
              <w:t>-Нормативно-правовое и программно-методическое обеспечение</w:t>
            </w:r>
            <w:r w:rsidR="00FF4133">
              <w:t xml:space="preserve"> </w:t>
            </w:r>
            <w:r w:rsidRPr="00D364E7">
              <w:t>- система документов и мероприятий, направленная на повышение компетентности всех участников инклюзивн</w:t>
            </w:r>
            <w:r w:rsidR="00FF4133">
              <w:t>ого образовательного процесса.</w:t>
            </w:r>
          </w:p>
          <w:p w:rsidR="00CD1D8F" w:rsidRPr="00D364E7" w:rsidRDefault="00CD1D8F" w:rsidP="008C350E">
            <w:pPr>
              <w:pStyle w:val="a7"/>
              <w:shd w:val="clear" w:color="auto" w:fill="FFFFFF"/>
              <w:spacing w:before="0" w:beforeAutospacing="0" w:after="0" w:afterAutospacing="0"/>
            </w:pPr>
            <w:r w:rsidRPr="00D364E7">
              <w:t>-Пространственно-предметный компонент – совокупность условий, наличие оборудования, обеспечивающих доступность всем категориям обучающихся и решающих проблемы преодоления психофизиологических и эмоциональных барьеров -  средства, обеспечивающие возможность первоначальной адаптации и социализации детей с ОВЗ в школе.</w:t>
            </w:r>
          </w:p>
          <w:p w:rsidR="00CD1D8F" w:rsidRPr="00D364E7" w:rsidRDefault="00CD1D8F" w:rsidP="00155B9D">
            <w:pPr>
              <w:pStyle w:val="a7"/>
              <w:shd w:val="clear" w:color="auto" w:fill="FFFFFF"/>
              <w:spacing w:before="0" w:beforeAutospacing="0" w:after="0" w:afterAutospacing="0"/>
            </w:pPr>
            <w:r w:rsidRPr="00D364E7">
              <w:t xml:space="preserve">- Коммуникативно-организационный компонент – система мероприятий, помогающих при реализации потребности в изучении обучающимися своих интересов, </w:t>
            </w:r>
            <w:r w:rsidRPr="00D364E7">
              <w:lastRenderedPageBreak/>
              <w:t xml:space="preserve">склонностей, возможностей - первые пробы ребенка в различных видах деятельности, </w:t>
            </w:r>
            <w:r w:rsidR="00FF4133">
              <w:t>помогающие</w:t>
            </w:r>
            <w:r w:rsidRPr="00D364E7">
              <w:t xml:space="preserve"> самоопределиться. </w:t>
            </w:r>
          </w:p>
        </w:tc>
        <w:tc>
          <w:tcPr>
            <w:tcW w:w="170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балла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214CF3">
        <w:tc>
          <w:tcPr>
            <w:tcW w:w="81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536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детей (ОВЗ)</w:t>
            </w:r>
          </w:p>
        </w:tc>
        <w:tc>
          <w:tcPr>
            <w:tcW w:w="2410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Документация.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4111" w:type="dxa"/>
          </w:tcPr>
          <w:p w:rsidR="00CD1D8F" w:rsidRPr="00D364E7" w:rsidRDefault="00CD1D8F" w:rsidP="00891DC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разнообразных форм работы с родителями детей с ОВЗ (не менее 3-х форм):</w:t>
            </w:r>
          </w:p>
          <w:p w:rsidR="00CD1D8F" w:rsidRPr="00D364E7" w:rsidRDefault="00CD1D8F" w:rsidP="00891DC4">
            <w:pPr>
              <w:numPr>
                <w:ilvl w:val="0"/>
                <w:numId w:val="5"/>
              </w:numPr>
              <w:shd w:val="clear" w:color="auto" w:fill="FFFFFF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открытых дверей </w:t>
            </w:r>
          </w:p>
          <w:p w:rsidR="00CD1D8F" w:rsidRPr="00D364E7" w:rsidRDefault="00CD1D8F" w:rsidP="00891DC4">
            <w:pPr>
              <w:numPr>
                <w:ilvl w:val="0"/>
                <w:numId w:val="5"/>
              </w:numPr>
              <w:shd w:val="clear" w:color="auto" w:fill="FFFFFF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</w:t>
            </w:r>
          </w:p>
          <w:p w:rsidR="00CD1D8F" w:rsidRPr="00D364E7" w:rsidRDefault="00CD1D8F" w:rsidP="00891DC4">
            <w:pPr>
              <w:numPr>
                <w:ilvl w:val="0"/>
                <w:numId w:val="5"/>
              </w:numPr>
              <w:shd w:val="clear" w:color="auto" w:fill="FFFFFF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местных мероприятий</w:t>
            </w:r>
          </w:p>
          <w:p w:rsidR="00CD1D8F" w:rsidRPr="00D364E7" w:rsidRDefault="00CD1D8F" w:rsidP="009C7E2D">
            <w:pPr>
              <w:numPr>
                <w:ilvl w:val="0"/>
                <w:numId w:val="5"/>
              </w:numPr>
              <w:shd w:val="clear" w:color="auto" w:fill="FFFFFF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 </w:t>
            </w:r>
          </w:p>
          <w:p w:rsidR="00CD1D8F" w:rsidRPr="00D364E7" w:rsidRDefault="00CD1D8F" w:rsidP="009C7E2D">
            <w:pPr>
              <w:numPr>
                <w:ilvl w:val="0"/>
                <w:numId w:val="5"/>
              </w:numPr>
              <w:shd w:val="clear" w:color="auto" w:fill="FFFFFF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. формы</w:t>
            </w: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За каждую форму -1 балл (не более 5 баллов)</w:t>
            </w: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214CF3">
        <w:tc>
          <w:tcPr>
            <w:tcW w:w="817" w:type="dxa"/>
          </w:tcPr>
          <w:p w:rsidR="00CD1D8F" w:rsidRPr="00E877D4" w:rsidRDefault="00CD1D8F" w:rsidP="009C7E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77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12758" w:type="dxa"/>
            <w:gridSpan w:val="4"/>
          </w:tcPr>
          <w:p w:rsidR="00CD1D8F" w:rsidRPr="00E877D4" w:rsidRDefault="00CD1D8F" w:rsidP="00791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хранность контингента обучающихся </w:t>
            </w: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15 </w:t>
            </w:r>
            <w:r w:rsidRPr="00D36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</w:tr>
      <w:tr w:rsidR="00CD1D8F" w:rsidRPr="00D364E7" w:rsidTr="00214CF3">
        <w:tc>
          <w:tcPr>
            <w:tcW w:w="81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536" w:type="dxa"/>
          </w:tcPr>
          <w:p w:rsidR="00CD1D8F" w:rsidRPr="00D364E7" w:rsidRDefault="00CD1D8F" w:rsidP="005A2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няемость образовательной организации</w:t>
            </w:r>
            <w:r w:rsidR="002E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CD1D8F" w:rsidRPr="00D364E7" w:rsidRDefault="00CD1D8F" w:rsidP="005A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Расчетные данные по типу образовательной организации</w:t>
            </w:r>
          </w:p>
        </w:tc>
        <w:tc>
          <w:tcPr>
            <w:tcW w:w="4111" w:type="dxa"/>
          </w:tcPr>
          <w:p w:rsidR="00CD1D8F" w:rsidRPr="00D364E7" w:rsidRDefault="00CD1D8F" w:rsidP="005A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Количество обучающихся:</w:t>
            </w:r>
          </w:p>
          <w:p w:rsidR="00CD1D8F" w:rsidRPr="00D364E7" w:rsidRDefault="00CD1D8F" w:rsidP="000E1D9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До 300 человек</w:t>
            </w:r>
          </w:p>
          <w:p w:rsidR="00CD1D8F" w:rsidRPr="00D364E7" w:rsidRDefault="00CD1D8F" w:rsidP="000E1D9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От 300 до 499 человек</w:t>
            </w:r>
          </w:p>
          <w:p w:rsidR="00CD1D8F" w:rsidRPr="00D364E7" w:rsidRDefault="00CD1D8F" w:rsidP="000E1D9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От 500 до 799 человек</w:t>
            </w:r>
          </w:p>
          <w:p w:rsidR="00CD1D8F" w:rsidRPr="00D364E7" w:rsidRDefault="00CD1D8F" w:rsidP="009C7E2D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От 800 и выше</w:t>
            </w:r>
          </w:p>
        </w:tc>
        <w:tc>
          <w:tcPr>
            <w:tcW w:w="170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B411F4">
        <w:trPr>
          <w:trHeight w:val="719"/>
        </w:trPr>
        <w:tc>
          <w:tcPr>
            <w:tcW w:w="81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536" w:type="dxa"/>
          </w:tcPr>
          <w:p w:rsidR="00CD1D8F" w:rsidRPr="00D364E7" w:rsidRDefault="00CD1D8F" w:rsidP="009C7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Своевременное внесение актуальных сведений в ГИС «ЭО» по движению воспитанников</w:t>
            </w:r>
            <w:r w:rsidR="002E5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Своевременное внесение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-Несвоевременное внесение </w:t>
            </w:r>
          </w:p>
        </w:tc>
        <w:tc>
          <w:tcPr>
            <w:tcW w:w="170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2 балла;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минус 2 балла</w:t>
            </w: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B411F4">
        <w:trPr>
          <w:trHeight w:val="719"/>
        </w:trPr>
        <w:tc>
          <w:tcPr>
            <w:tcW w:w="81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536" w:type="dxa"/>
          </w:tcPr>
          <w:p w:rsidR="00CD1D8F" w:rsidRPr="00D364E7" w:rsidRDefault="00CD1D8F" w:rsidP="009C7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Отсутствие или низкий процент выбывших из организации без уважительной причины</w:t>
            </w:r>
            <w:r w:rsidR="002E5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D1D8F" w:rsidRPr="00D364E7" w:rsidRDefault="00CD1D8F" w:rsidP="000E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</w:p>
          <w:p w:rsidR="00CD1D8F" w:rsidRPr="00D364E7" w:rsidRDefault="00CD1D8F" w:rsidP="000E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 -динамика сохранения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D1D8F" w:rsidRPr="00D364E7" w:rsidRDefault="00CD1D8F" w:rsidP="000E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Сохранение контингента обучающихся</w:t>
            </w:r>
          </w:p>
          <w:p w:rsidR="00CD1D8F" w:rsidRPr="00D364E7" w:rsidRDefault="00CD1D8F" w:rsidP="000E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 -Процент выбывших из образовательной организации без уважительной причины</w:t>
            </w:r>
          </w:p>
        </w:tc>
        <w:tc>
          <w:tcPr>
            <w:tcW w:w="170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минус 2 балла за каждого выбывшего</w:t>
            </w: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214CF3">
        <w:tc>
          <w:tcPr>
            <w:tcW w:w="817" w:type="dxa"/>
          </w:tcPr>
          <w:p w:rsidR="00CD1D8F" w:rsidRPr="00E877D4" w:rsidRDefault="00CD1D8F" w:rsidP="009C7E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77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.</w:t>
            </w:r>
          </w:p>
        </w:tc>
        <w:tc>
          <w:tcPr>
            <w:tcW w:w="12758" w:type="dxa"/>
            <w:gridSpan w:val="4"/>
          </w:tcPr>
          <w:p w:rsidR="00CD1D8F" w:rsidRPr="00E877D4" w:rsidRDefault="00CD1D8F" w:rsidP="009C7E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ализация социокультурных проектов (школьный музей, театр, социальные проекты, научное общество учащихся, </w:t>
            </w:r>
            <w:r w:rsidRPr="00E87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.)</w:t>
            </w:r>
          </w:p>
        </w:tc>
        <w:tc>
          <w:tcPr>
            <w:tcW w:w="1657" w:type="dxa"/>
          </w:tcPr>
          <w:p w:rsidR="00CD1D8F" w:rsidRPr="00D364E7" w:rsidRDefault="00CD1D8F" w:rsidP="009C7E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5</w:t>
            </w:r>
            <w:r w:rsidRPr="00D36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CD1D8F" w:rsidRPr="00D364E7" w:rsidTr="00214CF3">
        <w:tc>
          <w:tcPr>
            <w:tcW w:w="81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4536" w:type="dxa"/>
          </w:tcPr>
          <w:p w:rsidR="00CD1D8F" w:rsidRPr="00D364E7" w:rsidRDefault="00CD1D8F" w:rsidP="00155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е формы взаимодействия обучающихся в образовательном пространстве школы</w:t>
            </w:r>
            <w:r w:rsidR="002E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CD1D8F" w:rsidRPr="00D364E7" w:rsidRDefault="00CD1D8F" w:rsidP="00401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Планы и организация деятельности разнообразных форм</w:t>
            </w:r>
          </w:p>
        </w:tc>
        <w:tc>
          <w:tcPr>
            <w:tcW w:w="4111" w:type="dxa"/>
          </w:tcPr>
          <w:p w:rsidR="00CD1D8F" w:rsidRPr="00D364E7" w:rsidRDefault="00CD1D8F" w:rsidP="00401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Количество социокультурных форм взаимодействия обучающихся в школе</w:t>
            </w:r>
          </w:p>
        </w:tc>
        <w:tc>
          <w:tcPr>
            <w:tcW w:w="170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1 балл за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ую форму (не более 5 баллов).</w:t>
            </w: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214CF3">
        <w:tc>
          <w:tcPr>
            <w:tcW w:w="81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536" w:type="dxa"/>
          </w:tcPr>
          <w:p w:rsidR="00CD1D8F" w:rsidRPr="00D364E7" w:rsidRDefault="00CD1D8F" w:rsidP="009C7E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сотрудничество (партнерство) детско-родительского сообщества </w:t>
            </w: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 с культурно-образовательными учреждениями города, района, поселка.</w:t>
            </w:r>
          </w:p>
        </w:tc>
        <w:tc>
          <w:tcPr>
            <w:tcW w:w="2410" w:type="dxa"/>
            <w:vMerge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D1D8F" w:rsidRPr="00D364E7" w:rsidRDefault="00CD1D8F" w:rsidP="009C7E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личие договоров о социальном сотрудничестве: </w:t>
            </w:r>
          </w:p>
          <w:p w:rsidR="00CD1D8F" w:rsidRPr="00D364E7" w:rsidRDefault="00CD1D8F" w:rsidP="00A329D7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2 организации;</w:t>
            </w:r>
          </w:p>
          <w:p w:rsidR="00CD1D8F" w:rsidRPr="00D364E7" w:rsidRDefault="00CD1D8F" w:rsidP="00A329D7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и более организации</w:t>
            </w:r>
          </w:p>
          <w:p w:rsidR="00CD1D8F" w:rsidRPr="00D364E7" w:rsidRDefault="00CD1D8F" w:rsidP="00A3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совместных мероприятий</w:t>
            </w: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 с культурно-образовательными учреждениями города, района: </w:t>
            </w:r>
          </w:p>
          <w:p w:rsidR="00CD1D8F" w:rsidRPr="00D364E7" w:rsidRDefault="00CD1D8F" w:rsidP="00A329D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за каждое совместное мероприятие </w:t>
            </w:r>
          </w:p>
        </w:tc>
        <w:tc>
          <w:tcPr>
            <w:tcW w:w="170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2 балл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(не более 5-ти</w:t>
            </w: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 баллов)</w:t>
            </w: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A0275A">
        <w:tc>
          <w:tcPr>
            <w:tcW w:w="817" w:type="dxa"/>
          </w:tcPr>
          <w:p w:rsidR="00CD1D8F" w:rsidRPr="00E877D4" w:rsidRDefault="00CD1D8F" w:rsidP="00A0275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77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.</w:t>
            </w:r>
          </w:p>
        </w:tc>
        <w:tc>
          <w:tcPr>
            <w:tcW w:w="12758" w:type="dxa"/>
            <w:gridSpan w:val="4"/>
          </w:tcPr>
          <w:p w:rsidR="00CD1D8F" w:rsidRPr="00E877D4" w:rsidRDefault="00CD1D8F" w:rsidP="00791794">
            <w:pPr>
              <w:ind w:left="709" w:hanging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7D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разовательной деятельности муниципальной образовательной организации</w:t>
            </w:r>
          </w:p>
        </w:tc>
        <w:tc>
          <w:tcPr>
            <w:tcW w:w="1657" w:type="dxa"/>
          </w:tcPr>
          <w:p w:rsidR="00CD1D8F" w:rsidRPr="00D364E7" w:rsidRDefault="002A42F6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D1D8F" w:rsidRPr="00D364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CD1D8F" w:rsidRPr="00D36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CD1D8F" w:rsidRPr="00D364E7" w:rsidTr="00214CF3">
        <w:tc>
          <w:tcPr>
            <w:tcW w:w="81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536" w:type="dxa"/>
          </w:tcPr>
          <w:p w:rsidR="00CD1D8F" w:rsidRPr="00D364E7" w:rsidRDefault="00CD1D8F" w:rsidP="009C7E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ой</w:t>
            </w:r>
            <w:proofErr w:type="spellEnd"/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в 9-х классах</w:t>
            </w:r>
            <w:r w:rsidR="002E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выпускных экзаменов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Планы, стат</w:t>
            </w:r>
            <w:r w:rsidR="002A42F6">
              <w:rPr>
                <w:rFonts w:ascii="Times New Roman" w:hAnsi="Times New Roman" w:cs="Times New Roman"/>
                <w:sz w:val="24"/>
                <w:szCs w:val="24"/>
              </w:rPr>
              <w:t xml:space="preserve">истические </w:t>
            </w: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4111" w:type="dxa"/>
          </w:tcPr>
          <w:p w:rsidR="00CD1D8F" w:rsidRPr="00D364E7" w:rsidRDefault="00CD1D8F" w:rsidP="00F549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Наличие – 1 балл;</w:t>
            </w:r>
          </w:p>
          <w:p w:rsidR="00CD1D8F" w:rsidRPr="00D364E7" w:rsidRDefault="00CD1D8F" w:rsidP="00F549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не менее 6 </w:t>
            </w:r>
            <w:proofErr w:type="spellStart"/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ых</w:t>
            </w:r>
            <w:proofErr w:type="spellEnd"/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ов (для сельской школы) </w:t>
            </w:r>
          </w:p>
          <w:p w:rsidR="00CD1D8F" w:rsidRPr="00D364E7" w:rsidRDefault="00CD1D8F" w:rsidP="00F549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не менее 10 </w:t>
            </w:r>
            <w:proofErr w:type="spellStart"/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ых</w:t>
            </w:r>
            <w:proofErr w:type="spellEnd"/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ов (для городской школы) </w:t>
            </w:r>
          </w:p>
        </w:tc>
        <w:tc>
          <w:tcPr>
            <w:tcW w:w="170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1 балл;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2 балла;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214CF3">
        <w:tc>
          <w:tcPr>
            <w:tcW w:w="81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536" w:type="dxa"/>
          </w:tcPr>
          <w:p w:rsidR="00CD1D8F" w:rsidRPr="00D364E7" w:rsidRDefault="00CD1D8F" w:rsidP="009C7E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щихся 11 классов,  получивших аттестат о среднем общем образовании</w:t>
            </w:r>
            <w:r w:rsidR="002E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D1D8F" w:rsidRPr="00D364E7" w:rsidRDefault="00CD1D8F" w:rsidP="00F5497C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CD1D8F" w:rsidRPr="00D364E7" w:rsidRDefault="00CD1D8F" w:rsidP="00F5497C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е 100% </w:t>
            </w:r>
          </w:p>
        </w:tc>
        <w:tc>
          <w:tcPr>
            <w:tcW w:w="170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минус 1 балл за каждого выпускника</w:t>
            </w: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214CF3">
        <w:tc>
          <w:tcPr>
            <w:tcW w:w="81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4536" w:type="dxa"/>
          </w:tcPr>
          <w:p w:rsidR="00CD1D8F" w:rsidRPr="00D364E7" w:rsidRDefault="00CD1D8F" w:rsidP="00791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Доля учащихся 9 классов,  получивших документ об основном общем образовании</w:t>
            </w:r>
            <w:r w:rsidR="002E5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D1D8F" w:rsidRPr="00D364E7" w:rsidRDefault="00CD1D8F" w:rsidP="003038BD">
            <w:pPr>
              <w:pStyle w:val="a6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100%</w:t>
            </w:r>
          </w:p>
          <w:p w:rsidR="00CD1D8F" w:rsidRPr="00D364E7" w:rsidRDefault="00CD1D8F" w:rsidP="003038BD">
            <w:pPr>
              <w:pStyle w:val="a6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D8F" w:rsidRPr="00D364E7" w:rsidRDefault="00CD1D8F" w:rsidP="00791794">
            <w:pPr>
              <w:pStyle w:val="a6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00 %</w:t>
            </w:r>
          </w:p>
        </w:tc>
        <w:tc>
          <w:tcPr>
            <w:tcW w:w="1701" w:type="dxa"/>
          </w:tcPr>
          <w:p w:rsidR="00CD1D8F" w:rsidRPr="00D364E7" w:rsidRDefault="00CD1D8F" w:rsidP="00791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CD1D8F" w:rsidRPr="00D364E7" w:rsidRDefault="00CD1D8F" w:rsidP="00791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791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минус 1 балл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каждого выпускника;</w:t>
            </w: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214CF3">
        <w:tc>
          <w:tcPr>
            <w:tcW w:w="81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4536" w:type="dxa"/>
          </w:tcPr>
          <w:p w:rsidR="00CD1D8F" w:rsidRPr="00D364E7" w:rsidRDefault="00CD1D8F" w:rsidP="00791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Наличие выпускников ступени основного общего образования, получивших документы особого образца</w:t>
            </w:r>
            <w:r w:rsidR="002E5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D1D8F" w:rsidRPr="00D364E7" w:rsidRDefault="00CD1D8F" w:rsidP="003038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ичие (за каждого)</w:t>
            </w:r>
          </w:p>
          <w:p w:rsidR="00CD1D8F" w:rsidRPr="00D364E7" w:rsidRDefault="00CD1D8F" w:rsidP="003038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тсутствие </w:t>
            </w:r>
          </w:p>
          <w:p w:rsidR="00CD1D8F" w:rsidRPr="00D364E7" w:rsidRDefault="00CD1D8F" w:rsidP="009C7E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 1 балл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214CF3">
        <w:tc>
          <w:tcPr>
            <w:tcW w:w="81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4536" w:type="dxa"/>
          </w:tcPr>
          <w:p w:rsidR="00CD1D8F" w:rsidRPr="00D364E7" w:rsidRDefault="00CD1D8F" w:rsidP="00A02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Наличие  выпускников ступени среднего общего образования, награжденных медалью «За особые успехи в учении» Российской Федерации.</w:t>
            </w:r>
          </w:p>
        </w:tc>
        <w:tc>
          <w:tcPr>
            <w:tcW w:w="2410" w:type="dxa"/>
            <w:vMerge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D1D8F" w:rsidRPr="00D364E7" w:rsidRDefault="00CD1D8F" w:rsidP="003038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ичие выпускников</w:t>
            </w:r>
          </w:p>
          <w:p w:rsidR="00CD1D8F" w:rsidRPr="00D364E7" w:rsidRDefault="00CD1D8F" w:rsidP="003038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ля этой категории от их общего числа выше среднего по району (за каждого выпускника)</w:t>
            </w:r>
          </w:p>
        </w:tc>
        <w:tc>
          <w:tcPr>
            <w:tcW w:w="1701" w:type="dxa"/>
          </w:tcPr>
          <w:p w:rsidR="00CD1D8F" w:rsidRPr="00D364E7" w:rsidRDefault="00CD1D8F" w:rsidP="009C7E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балл;</w:t>
            </w:r>
          </w:p>
          <w:p w:rsidR="00CD1D8F" w:rsidRPr="00D364E7" w:rsidRDefault="00CD1D8F" w:rsidP="009C7E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214CF3">
        <w:tc>
          <w:tcPr>
            <w:tcW w:w="81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4536" w:type="dxa"/>
          </w:tcPr>
          <w:p w:rsidR="00CD1D8F" w:rsidRPr="00D364E7" w:rsidRDefault="00CD1D8F" w:rsidP="00A02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Наличие выпускников ступени среднего общего образования, получивших по результатам ЕГЭ по предметам 80 и более баллов</w:t>
            </w:r>
            <w:r w:rsidR="002E5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D1D8F" w:rsidRPr="00D364E7" w:rsidRDefault="00CD1D8F" w:rsidP="009C7E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личие </w:t>
            </w:r>
          </w:p>
          <w:p w:rsidR="00CD1D8F" w:rsidRPr="00D364E7" w:rsidRDefault="00CD1D8F" w:rsidP="00C65777">
            <w:pPr>
              <w:pStyle w:val="a6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баллов </w:t>
            </w:r>
          </w:p>
          <w:p w:rsidR="00CD1D8F" w:rsidRPr="00D364E7" w:rsidRDefault="00CD1D8F" w:rsidP="00C6577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D8F" w:rsidRPr="00D364E7" w:rsidRDefault="00CD1D8F" w:rsidP="00C65777">
            <w:pPr>
              <w:pStyle w:val="a6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80 до 99</w:t>
            </w:r>
          </w:p>
        </w:tc>
        <w:tc>
          <w:tcPr>
            <w:tcW w:w="170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3 балла (за каждого)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214CF3">
        <w:tc>
          <w:tcPr>
            <w:tcW w:w="81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4536" w:type="dxa"/>
          </w:tcPr>
          <w:p w:rsidR="00CD1D8F" w:rsidRPr="00D364E7" w:rsidRDefault="00CD1D8F" w:rsidP="00A02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в образовательной организации</w:t>
            </w:r>
          </w:p>
        </w:tc>
        <w:tc>
          <w:tcPr>
            <w:tcW w:w="2410" w:type="dxa"/>
            <w:vMerge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D1D8F" w:rsidRPr="00D364E7" w:rsidRDefault="00CD1D8F" w:rsidP="00C65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внеурочной деятельности:</w:t>
            </w:r>
          </w:p>
          <w:p w:rsidR="00CD1D8F" w:rsidRPr="00D364E7" w:rsidRDefault="00CD1D8F" w:rsidP="00C65777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обучающихся 1-4 классов (ФГОС);</w:t>
            </w:r>
          </w:p>
          <w:p w:rsidR="00CD1D8F" w:rsidRPr="00D364E7" w:rsidRDefault="00CD1D8F" w:rsidP="009C7E2D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обучающихся основной школы (ФГОС) </w:t>
            </w:r>
          </w:p>
        </w:tc>
        <w:tc>
          <w:tcPr>
            <w:tcW w:w="170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214CF3">
        <w:tc>
          <w:tcPr>
            <w:tcW w:w="81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7.9.</w:t>
            </w:r>
          </w:p>
        </w:tc>
        <w:tc>
          <w:tcPr>
            <w:tcW w:w="4536" w:type="dxa"/>
          </w:tcPr>
          <w:p w:rsidR="00CD1D8F" w:rsidRPr="00D364E7" w:rsidRDefault="00CD1D8F" w:rsidP="00A02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чащихся, ставших победителями или призерами </w:t>
            </w:r>
            <w:proofErr w:type="spellStart"/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, научно-</w:t>
            </w:r>
          </w:p>
          <w:p w:rsidR="00CD1D8F" w:rsidRPr="00D364E7" w:rsidRDefault="00CD1D8F" w:rsidP="00A02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практических конференций, творческих конкурсов (очные, некоммерческие)</w:t>
            </w:r>
            <w:r w:rsidR="002E5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D1D8F" w:rsidRPr="00D364E7" w:rsidRDefault="00CD1D8F" w:rsidP="00C65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учащихся, ставших  победителями или призерами:</w:t>
            </w:r>
          </w:p>
          <w:p w:rsidR="00CD1D8F" w:rsidRPr="00D364E7" w:rsidRDefault="00CD1D8F" w:rsidP="00A07D9A">
            <w:pPr>
              <w:pStyle w:val="a6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уровень </w:t>
            </w:r>
          </w:p>
          <w:p w:rsidR="00CD1D8F" w:rsidRPr="00D364E7" w:rsidRDefault="00CD1D8F" w:rsidP="00A07D9A">
            <w:pPr>
              <w:pStyle w:val="a6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й уровень </w:t>
            </w:r>
          </w:p>
          <w:p w:rsidR="00CD1D8F" w:rsidRPr="00D364E7" w:rsidRDefault="00CD1D8F" w:rsidP="00A07D9A">
            <w:pPr>
              <w:pStyle w:val="a6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</w:t>
            </w: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или </w:t>
            </w:r>
          </w:p>
          <w:p w:rsidR="00CD1D8F" w:rsidRPr="00D364E7" w:rsidRDefault="00CD1D8F" w:rsidP="00A07D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уровень </w:t>
            </w:r>
          </w:p>
        </w:tc>
        <w:tc>
          <w:tcPr>
            <w:tcW w:w="170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4 балла;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8 баллов;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6 баллов</w:t>
            </w: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214CF3">
        <w:tc>
          <w:tcPr>
            <w:tcW w:w="81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4536" w:type="dxa"/>
          </w:tcPr>
          <w:p w:rsidR="00CD1D8F" w:rsidRPr="00D364E7" w:rsidRDefault="00CD1D8F" w:rsidP="009C7E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обучающимися индивидуальных учебных планов (не включая обучающихся с ОВЗ).</w:t>
            </w:r>
          </w:p>
        </w:tc>
        <w:tc>
          <w:tcPr>
            <w:tcW w:w="2410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D1D8F" w:rsidRPr="00D364E7" w:rsidRDefault="00CD1D8F" w:rsidP="009C7E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ичие индивидуальных планов (не включая обучающихся с ОВЗ).</w:t>
            </w:r>
          </w:p>
          <w:p w:rsidR="00CD1D8F" w:rsidRPr="00D364E7" w:rsidRDefault="00CD1D8F" w:rsidP="009C7E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сутствие индивидуальных планов обучения (не включая обучающихся с ОВЗ).</w:t>
            </w:r>
          </w:p>
        </w:tc>
        <w:tc>
          <w:tcPr>
            <w:tcW w:w="170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214CF3">
        <w:tc>
          <w:tcPr>
            <w:tcW w:w="81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7.11.</w:t>
            </w:r>
          </w:p>
        </w:tc>
        <w:tc>
          <w:tcPr>
            <w:tcW w:w="4536" w:type="dxa"/>
          </w:tcPr>
          <w:p w:rsidR="00CD1D8F" w:rsidRPr="00D364E7" w:rsidRDefault="00CD1D8F" w:rsidP="004A34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одаренными детьми</w:t>
            </w:r>
            <w:r w:rsidR="002E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D1D8F" w:rsidRPr="00D364E7" w:rsidRDefault="00CD1D8F" w:rsidP="009C7E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ичие планов работы с одаренными детьми</w:t>
            </w:r>
          </w:p>
          <w:p w:rsidR="00CD1D8F" w:rsidRPr="00D364E7" w:rsidRDefault="00CD1D8F" w:rsidP="009C7E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планов работы с одаренными детьми (включение в расписание)</w:t>
            </w:r>
          </w:p>
          <w:p w:rsidR="00CD1D8F" w:rsidRPr="00D364E7" w:rsidRDefault="00CD1D8F" w:rsidP="009C7E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ониторинговых исследований одаренных детей</w:t>
            </w:r>
          </w:p>
        </w:tc>
        <w:tc>
          <w:tcPr>
            <w:tcW w:w="170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балла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214CF3">
        <w:tc>
          <w:tcPr>
            <w:tcW w:w="817" w:type="dxa"/>
          </w:tcPr>
          <w:p w:rsidR="00CD1D8F" w:rsidRPr="00D364E7" w:rsidRDefault="00CD1D8F" w:rsidP="00A02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2</w:t>
            </w:r>
          </w:p>
        </w:tc>
        <w:tc>
          <w:tcPr>
            <w:tcW w:w="4536" w:type="dxa"/>
          </w:tcPr>
          <w:p w:rsidR="00CD1D8F" w:rsidRPr="00D364E7" w:rsidRDefault="00CD1D8F" w:rsidP="00A0275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дополнительного образования на базе образовательного учреждения</w:t>
            </w:r>
            <w:r w:rsidR="002E5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D1D8F" w:rsidRPr="00D364E7" w:rsidRDefault="00CD1D8F" w:rsidP="00A02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111" w:type="dxa"/>
          </w:tcPr>
          <w:p w:rsidR="00CD1D8F" w:rsidRPr="00D364E7" w:rsidRDefault="00CD1D8F" w:rsidP="00A02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Мониторинг запросов</w:t>
            </w:r>
          </w:p>
          <w:p w:rsidR="00CD1D8F" w:rsidRPr="00D364E7" w:rsidRDefault="00CD1D8F" w:rsidP="00A02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Наличие программ дополнительного образования на базе образовательного учреждения</w:t>
            </w:r>
          </w:p>
          <w:p w:rsidR="00CD1D8F" w:rsidRPr="00D364E7" w:rsidRDefault="00CD1D8F" w:rsidP="00A02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Реализация программ дополнительного образования на базе образовательного учреждения</w:t>
            </w:r>
          </w:p>
          <w:p w:rsidR="00CD1D8F" w:rsidRPr="00D364E7" w:rsidRDefault="00CD1D8F" w:rsidP="00A02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1D8F" w:rsidRPr="00D364E7" w:rsidRDefault="00CD1D8F" w:rsidP="00A02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CD1D8F" w:rsidRPr="00D364E7" w:rsidRDefault="00CD1D8F" w:rsidP="00A02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CD1D8F" w:rsidRPr="00D364E7" w:rsidRDefault="00CD1D8F" w:rsidP="00A02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A02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A02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A02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A02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657" w:type="dxa"/>
          </w:tcPr>
          <w:p w:rsidR="00CD1D8F" w:rsidRPr="00D364E7" w:rsidRDefault="00CD1D8F" w:rsidP="00A02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214CF3">
        <w:tc>
          <w:tcPr>
            <w:tcW w:w="817" w:type="dxa"/>
          </w:tcPr>
          <w:p w:rsidR="00CD1D8F" w:rsidRPr="00D364E7" w:rsidRDefault="00CD1D8F" w:rsidP="00A02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7.13.</w:t>
            </w:r>
          </w:p>
        </w:tc>
        <w:tc>
          <w:tcPr>
            <w:tcW w:w="4536" w:type="dxa"/>
          </w:tcPr>
          <w:p w:rsidR="00CD1D8F" w:rsidRPr="00D364E7" w:rsidRDefault="00CD1D8F" w:rsidP="00A02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Создание доступной среды обучения для различных категорий обучающихся</w:t>
            </w:r>
            <w:r w:rsidR="002E5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D1D8F" w:rsidRPr="00D364E7" w:rsidRDefault="00CD1D8F" w:rsidP="00A02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Дистанционные программы</w:t>
            </w:r>
          </w:p>
        </w:tc>
        <w:tc>
          <w:tcPr>
            <w:tcW w:w="4111" w:type="dxa"/>
          </w:tcPr>
          <w:p w:rsidR="00CD1D8F" w:rsidRPr="00D364E7" w:rsidRDefault="00CD1D8F" w:rsidP="004C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Количество обучающихся на основе ДОТ от 10 %</w:t>
            </w:r>
          </w:p>
          <w:p w:rsidR="00CD1D8F" w:rsidRPr="00D364E7" w:rsidRDefault="00CD1D8F" w:rsidP="004C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Реализация технологии дистанционного обучения -</w:t>
            </w:r>
          </w:p>
        </w:tc>
        <w:tc>
          <w:tcPr>
            <w:tcW w:w="1701" w:type="dxa"/>
          </w:tcPr>
          <w:p w:rsidR="00CD1D8F" w:rsidRPr="00D364E7" w:rsidRDefault="00CD1D8F" w:rsidP="00A02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CD1D8F" w:rsidRPr="00D364E7" w:rsidRDefault="00CD1D8F" w:rsidP="00A02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2A42F6" w:rsidP="00A02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1D8F"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1657" w:type="dxa"/>
          </w:tcPr>
          <w:p w:rsidR="00CD1D8F" w:rsidRPr="00D364E7" w:rsidRDefault="00CD1D8F" w:rsidP="00A02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214CF3">
        <w:tc>
          <w:tcPr>
            <w:tcW w:w="817" w:type="dxa"/>
          </w:tcPr>
          <w:p w:rsidR="00CD1D8F" w:rsidRPr="00E877D4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E877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58" w:type="dxa"/>
            <w:gridSpan w:val="4"/>
          </w:tcPr>
          <w:p w:rsidR="00CD1D8F" w:rsidRPr="00E877D4" w:rsidRDefault="00CD1D8F" w:rsidP="00D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D4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 финансово-экономической, хозяйственной деятельности муниципальной образовательной организации</w:t>
            </w: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x</w:t>
            </w:r>
            <w:r w:rsidRPr="00D36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0 баллов</w:t>
            </w:r>
          </w:p>
        </w:tc>
      </w:tr>
      <w:tr w:rsidR="00CD1D8F" w:rsidRPr="00D364E7" w:rsidTr="00214CF3">
        <w:tc>
          <w:tcPr>
            <w:tcW w:w="81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536" w:type="dxa"/>
          </w:tcPr>
          <w:p w:rsidR="00CD1D8F" w:rsidRPr="00D364E7" w:rsidRDefault="00CD1D8F" w:rsidP="00D30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 по организации образовательной деятельности школы</w:t>
            </w:r>
            <w:r w:rsidR="002E5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411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Выполнение на 100%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Выполнение на 95%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Выполнение  менее 95 %</w:t>
            </w:r>
          </w:p>
        </w:tc>
        <w:tc>
          <w:tcPr>
            <w:tcW w:w="170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минус 3 балла</w:t>
            </w: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214CF3">
        <w:tc>
          <w:tcPr>
            <w:tcW w:w="81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5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65"/>
            </w:tblGrid>
            <w:tr w:rsidR="00CD1D8F" w:rsidRPr="00D364E7" w:rsidTr="002E5299">
              <w:trPr>
                <w:trHeight w:val="349"/>
              </w:trPr>
              <w:tc>
                <w:tcPr>
                  <w:tcW w:w="3265" w:type="dxa"/>
                </w:tcPr>
                <w:p w:rsidR="00CD1D8F" w:rsidRPr="00D364E7" w:rsidRDefault="002E5299" w:rsidP="009C7E2D">
                  <w:pPr>
                    <w:pStyle w:val="Default"/>
                    <w:jc w:val="both"/>
                  </w:pPr>
                  <w:r>
                    <w:t xml:space="preserve">Выполнение целевого </w:t>
                  </w:r>
                  <w:r w:rsidR="00CD1D8F" w:rsidRPr="00D364E7">
                    <w:t>показателя средней заработной платы педагогических работников</w:t>
                  </w:r>
                  <w:r>
                    <w:t>.</w:t>
                  </w:r>
                  <w:r w:rsidR="00CD1D8F" w:rsidRPr="00D364E7">
                    <w:t xml:space="preserve"> </w:t>
                  </w:r>
                </w:p>
              </w:tc>
            </w:tr>
          </w:tbl>
          <w:p w:rsidR="00CD1D8F" w:rsidRPr="00D364E7" w:rsidRDefault="00CD1D8F" w:rsidP="009C7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Документы о заработной плате</w:t>
            </w:r>
          </w:p>
        </w:tc>
        <w:tc>
          <w:tcPr>
            <w:tcW w:w="4111" w:type="dxa"/>
          </w:tcPr>
          <w:p w:rsidR="00CD1D8F" w:rsidRPr="00D364E7" w:rsidRDefault="00CD1D8F" w:rsidP="009F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Выполнение на 100%</w:t>
            </w:r>
          </w:p>
          <w:p w:rsidR="00CD1D8F" w:rsidRPr="00D364E7" w:rsidRDefault="00CD1D8F" w:rsidP="009F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Выполнение  менее</w:t>
            </w:r>
            <w:proofErr w:type="gramEnd"/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, чем на  100%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214CF3">
        <w:tc>
          <w:tcPr>
            <w:tcW w:w="81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4536" w:type="dxa"/>
          </w:tcPr>
          <w:p w:rsidR="00CD1D8F" w:rsidRPr="00D364E7" w:rsidRDefault="00CD1D8F" w:rsidP="002E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Объемы привлечения внебюджетных</w:t>
            </w:r>
          </w:p>
          <w:p w:rsidR="00CD1D8F" w:rsidRPr="00D364E7" w:rsidRDefault="002E5299" w:rsidP="002E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1D8F" w:rsidRPr="00D364E7">
              <w:rPr>
                <w:rFonts w:ascii="Times New Roman" w:hAnsi="Times New Roman" w:cs="Times New Roman"/>
                <w:sz w:val="24"/>
                <w:szCs w:val="24"/>
              </w:rPr>
              <w:t>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D1D8F" w:rsidRPr="00D364E7" w:rsidRDefault="00CD1D8F" w:rsidP="009F730E">
            <w:pPr>
              <w:pStyle w:val="Default"/>
              <w:jc w:val="both"/>
            </w:pPr>
            <w:r w:rsidRPr="00D364E7">
              <w:t xml:space="preserve">Доля денежных средств, поступивших от приносящей доход деятельности в бюджете </w:t>
            </w:r>
            <w:r w:rsidRPr="00D364E7">
              <w:lastRenderedPageBreak/>
              <w:t>организации за отчетный период</w:t>
            </w:r>
          </w:p>
        </w:tc>
        <w:tc>
          <w:tcPr>
            <w:tcW w:w="411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ыше 40%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От 1 до 40%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Менее 1 %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214CF3">
        <w:tc>
          <w:tcPr>
            <w:tcW w:w="81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.</w:t>
            </w:r>
          </w:p>
        </w:tc>
        <w:tc>
          <w:tcPr>
            <w:tcW w:w="4536" w:type="dxa"/>
          </w:tcPr>
          <w:p w:rsidR="00CD1D8F" w:rsidRPr="00D364E7" w:rsidRDefault="00CD1D8F" w:rsidP="002E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оплате за коммунальные услуги</w:t>
            </w:r>
            <w:r w:rsidR="002E5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Платежные и иные документы</w:t>
            </w:r>
          </w:p>
        </w:tc>
        <w:tc>
          <w:tcPr>
            <w:tcW w:w="4111" w:type="dxa"/>
          </w:tcPr>
          <w:p w:rsidR="00CD1D8F" w:rsidRPr="00D364E7" w:rsidRDefault="00CD1D8F" w:rsidP="00CD3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-Отсутствие просроченной задолженности </w:t>
            </w:r>
          </w:p>
          <w:p w:rsidR="00CD1D8F" w:rsidRPr="00D364E7" w:rsidRDefault="00CD1D8F" w:rsidP="00CD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-Наличие просроченной задолженности </w:t>
            </w:r>
          </w:p>
        </w:tc>
        <w:tc>
          <w:tcPr>
            <w:tcW w:w="170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минус 1балл</w:t>
            </w: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214CF3">
        <w:tc>
          <w:tcPr>
            <w:tcW w:w="81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4536" w:type="dxa"/>
          </w:tcPr>
          <w:p w:rsidR="00CD1D8F" w:rsidRPr="00D364E7" w:rsidRDefault="00CD1D8F" w:rsidP="009C7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энергосбережению</w:t>
            </w:r>
            <w:r w:rsidR="002E5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D1D8F" w:rsidRPr="00D364E7" w:rsidRDefault="00CD1D8F" w:rsidP="00CD3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-Наличие приборов учета всех видов энергии и воды </w:t>
            </w:r>
          </w:p>
          <w:p w:rsidR="00CD1D8F" w:rsidRPr="00D364E7" w:rsidRDefault="00CD1D8F" w:rsidP="00CD3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Положительная динамика расходования объемов потребления всех видов энергии и воды</w:t>
            </w:r>
          </w:p>
        </w:tc>
        <w:tc>
          <w:tcPr>
            <w:tcW w:w="1701" w:type="dxa"/>
          </w:tcPr>
          <w:p w:rsidR="00CD1D8F" w:rsidRPr="00D364E7" w:rsidRDefault="00CD1D8F" w:rsidP="00CD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CD1D8F" w:rsidRPr="00D364E7" w:rsidRDefault="00CD1D8F" w:rsidP="00CD3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CD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214CF3">
        <w:tc>
          <w:tcPr>
            <w:tcW w:w="81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4536" w:type="dxa"/>
          </w:tcPr>
          <w:p w:rsidR="00CD1D8F" w:rsidRPr="00D364E7" w:rsidRDefault="00CD1D8F" w:rsidP="009C7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2-х  и более отдельно стоящих зданий, в которых ведется образовательный процесс</w:t>
            </w:r>
            <w:r w:rsidR="002E5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D1D8F" w:rsidRPr="00D364E7" w:rsidRDefault="00CD1D8F" w:rsidP="00CD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 Наличие (за каждый объект)</w:t>
            </w:r>
          </w:p>
        </w:tc>
        <w:tc>
          <w:tcPr>
            <w:tcW w:w="170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по 2 балла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(не более 6 баллов)</w:t>
            </w: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214CF3">
        <w:tc>
          <w:tcPr>
            <w:tcW w:w="81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4536" w:type="dxa"/>
          </w:tcPr>
          <w:p w:rsidR="00CD1D8F" w:rsidRPr="00D364E7" w:rsidRDefault="00CD1D8F" w:rsidP="009C7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неэффективному расходованию бюджетных средств со стороны органов финансового контроля Управления образования</w:t>
            </w:r>
            <w:r w:rsidR="002E5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D1D8F" w:rsidRPr="00D364E7" w:rsidRDefault="00CD1D8F" w:rsidP="00E32564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Отсутствие замечаний по неэффективному расходованию бюджетных средств</w:t>
            </w:r>
          </w:p>
          <w:p w:rsidR="00CD1D8F" w:rsidRPr="00D364E7" w:rsidRDefault="00CD1D8F" w:rsidP="00E3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 Наличие замечаний по неэффективному расходованию бюджетных средств со стороны органов финансового контроля, УО по каждому акту проверки</w:t>
            </w:r>
          </w:p>
        </w:tc>
        <w:tc>
          <w:tcPr>
            <w:tcW w:w="170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по минус 2 балла за каждое замечание.</w:t>
            </w: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214CF3">
        <w:tc>
          <w:tcPr>
            <w:tcW w:w="817" w:type="dxa"/>
          </w:tcPr>
          <w:p w:rsidR="00CD1D8F" w:rsidRPr="00E877D4" w:rsidRDefault="00CD1D8F" w:rsidP="009C7E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7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E877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58" w:type="dxa"/>
            <w:gridSpan w:val="4"/>
          </w:tcPr>
          <w:p w:rsidR="00CD1D8F" w:rsidRPr="00E877D4" w:rsidRDefault="00CD1D8F" w:rsidP="00D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D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руководителя по обеспечению трудового ресурса образовательной организации. Эффективность управления инновационной (научной, методической, организационной) деятельностью муниципальной общеобразовательной организации</w:t>
            </w: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x</w:t>
            </w:r>
            <w:r w:rsidR="00125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5</w:t>
            </w:r>
            <w:r w:rsidR="002A4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D36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CD1D8F" w:rsidRPr="00D364E7" w:rsidTr="00214CF3">
        <w:tc>
          <w:tcPr>
            <w:tcW w:w="81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536" w:type="dxa"/>
          </w:tcPr>
          <w:p w:rsidR="00CD1D8F" w:rsidRPr="00D364E7" w:rsidRDefault="00CD1D8F" w:rsidP="009C7E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едагогическими кадрами</w:t>
            </w:r>
            <w:r w:rsidR="002E5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Отчетные документы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комплектованность  100%</w:t>
            </w:r>
          </w:p>
        </w:tc>
        <w:tc>
          <w:tcPr>
            <w:tcW w:w="1701" w:type="dxa"/>
          </w:tcPr>
          <w:p w:rsidR="00CD1D8F" w:rsidRPr="00D364E7" w:rsidRDefault="002A42F6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1D8F"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214CF3">
        <w:tc>
          <w:tcPr>
            <w:tcW w:w="81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4536" w:type="dxa"/>
          </w:tcPr>
          <w:p w:rsidR="00CD1D8F" w:rsidRPr="00D364E7" w:rsidRDefault="00CD1D8F" w:rsidP="009C7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  <w:r w:rsidR="002E5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D1D8F" w:rsidRPr="00D364E7" w:rsidRDefault="00CD1D8F" w:rsidP="00E3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-Наличие у 70% и более  педагогических работников квалификационных категорий – </w:t>
            </w:r>
          </w:p>
          <w:p w:rsidR="00CD1D8F" w:rsidRPr="00D364E7" w:rsidRDefault="00CD1D8F" w:rsidP="00E3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Наличие у 50% и более  педагогических работников квалификационных категорий – </w:t>
            </w:r>
          </w:p>
          <w:p w:rsidR="00CD1D8F" w:rsidRPr="00D364E7" w:rsidRDefault="00CD1D8F" w:rsidP="00E3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-Наличие менее чем у  50% педагогических работников квалификационных категорий – </w:t>
            </w:r>
          </w:p>
        </w:tc>
        <w:tc>
          <w:tcPr>
            <w:tcW w:w="170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минус 2 балла</w:t>
            </w: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214CF3">
        <w:tc>
          <w:tcPr>
            <w:tcW w:w="81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.</w:t>
            </w:r>
          </w:p>
        </w:tc>
        <w:tc>
          <w:tcPr>
            <w:tcW w:w="4536" w:type="dxa"/>
          </w:tcPr>
          <w:p w:rsidR="00CD1D8F" w:rsidRPr="00D364E7" w:rsidRDefault="00CD1D8F" w:rsidP="009C7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кадров/ Профессиональная переподготовка</w:t>
            </w:r>
            <w:r w:rsidR="002E5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D1D8F" w:rsidRPr="00D364E7" w:rsidRDefault="00CD1D8F" w:rsidP="00E32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ля педагогических работников, своевременно прошедших повышение квалификации, профессиональную переподготовку – 100%</w:t>
            </w:r>
          </w:p>
          <w:p w:rsidR="00CD1D8F" w:rsidRPr="00D364E7" w:rsidRDefault="00CD1D8F" w:rsidP="00E32564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От 80% - 99% </w:t>
            </w:r>
          </w:p>
          <w:p w:rsidR="00CD1D8F" w:rsidRPr="00D364E7" w:rsidRDefault="00CD1D8F" w:rsidP="00A43D95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Менее 80% - (-2) балл</w:t>
            </w:r>
          </w:p>
        </w:tc>
        <w:tc>
          <w:tcPr>
            <w:tcW w:w="170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минус 2 балла</w:t>
            </w: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214CF3">
        <w:tc>
          <w:tcPr>
            <w:tcW w:w="81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4536" w:type="dxa"/>
          </w:tcPr>
          <w:p w:rsidR="00CD1D8F" w:rsidRPr="00D364E7" w:rsidRDefault="00CD1D8F" w:rsidP="009C7E2D">
            <w:pPr>
              <w:pStyle w:val="Default"/>
              <w:jc w:val="both"/>
              <w:rPr>
                <w:color w:val="auto"/>
              </w:rPr>
            </w:pPr>
            <w:r w:rsidRPr="00D364E7">
              <w:rPr>
                <w:color w:val="auto"/>
              </w:rPr>
              <w:t>Привлечение молодых специалистов</w:t>
            </w:r>
            <w:r w:rsidR="002E5299">
              <w:rPr>
                <w:color w:val="auto"/>
              </w:rPr>
              <w:t>.</w:t>
            </w:r>
          </w:p>
        </w:tc>
        <w:tc>
          <w:tcPr>
            <w:tcW w:w="2410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Планы, отчеты</w:t>
            </w:r>
          </w:p>
        </w:tc>
        <w:tc>
          <w:tcPr>
            <w:tcW w:w="4111" w:type="dxa"/>
          </w:tcPr>
          <w:p w:rsidR="00CD1D8F" w:rsidRPr="00D364E7" w:rsidRDefault="00CD1D8F" w:rsidP="009C7E2D">
            <w:pPr>
              <w:pStyle w:val="Default"/>
              <w:jc w:val="both"/>
            </w:pPr>
            <w:r w:rsidRPr="00D364E7">
              <w:t>Доля педагогических работников в возрасте до 30 лет:</w:t>
            </w:r>
          </w:p>
          <w:p w:rsidR="00CD1D8F" w:rsidRPr="00D364E7" w:rsidRDefault="00CD1D8F" w:rsidP="009C7E2D">
            <w:pPr>
              <w:pStyle w:val="Default"/>
              <w:jc w:val="both"/>
            </w:pPr>
            <w:r w:rsidRPr="00D364E7">
              <w:t xml:space="preserve">- 10% и более </w:t>
            </w:r>
          </w:p>
          <w:p w:rsidR="00CD1D8F" w:rsidRPr="00D364E7" w:rsidRDefault="00CD1D8F" w:rsidP="00A43D95">
            <w:pPr>
              <w:pStyle w:val="Default"/>
              <w:jc w:val="both"/>
            </w:pPr>
            <w:r w:rsidRPr="00D364E7">
              <w:t xml:space="preserve"> - от 5% до 10% </w:t>
            </w:r>
          </w:p>
        </w:tc>
        <w:tc>
          <w:tcPr>
            <w:tcW w:w="170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214CF3">
        <w:tc>
          <w:tcPr>
            <w:tcW w:w="81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4536" w:type="dxa"/>
          </w:tcPr>
          <w:p w:rsidR="00CD1D8F" w:rsidRPr="00D364E7" w:rsidRDefault="00CD1D8F" w:rsidP="009C7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различных форм работы с молодыми педагогами</w:t>
            </w:r>
            <w:r w:rsidR="002E5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Планы работы, приказы</w:t>
            </w:r>
          </w:p>
        </w:tc>
        <w:tc>
          <w:tcPr>
            <w:tcW w:w="411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Наличие работы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Наставничество, закрепленное соответствующими документами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Отсутствие соответствующих форм работы</w:t>
            </w:r>
          </w:p>
        </w:tc>
        <w:tc>
          <w:tcPr>
            <w:tcW w:w="170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2балла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минус 2 балла</w:t>
            </w: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214CF3">
        <w:tc>
          <w:tcPr>
            <w:tcW w:w="81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4536" w:type="dxa"/>
          </w:tcPr>
          <w:p w:rsidR="00CD1D8F" w:rsidRPr="00D364E7" w:rsidRDefault="00CD1D8F" w:rsidP="002E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Наличие педагогических работников, принимающих участие в мероприятиях методической направленности различного уровня (муниципальные, республиканские) с трансляцией собственного опыта</w:t>
            </w:r>
            <w:r w:rsidR="002E5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Планы работы, приказы</w:t>
            </w:r>
          </w:p>
        </w:tc>
        <w:tc>
          <w:tcPr>
            <w:tcW w:w="4111" w:type="dxa"/>
          </w:tcPr>
          <w:p w:rsidR="00CD1D8F" w:rsidRPr="00D364E7" w:rsidRDefault="00CD1D8F" w:rsidP="009C7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Доля педагогических работников, принимающих участие в мероприятиях методической направленности:</w:t>
            </w:r>
          </w:p>
          <w:p w:rsidR="00CD1D8F" w:rsidRPr="00D364E7" w:rsidRDefault="00CD1D8F" w:rsidP="00276210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50% и более </w:t>
            </w:r>
          </w:p>
          <w:p w:rsidR="00CD1D8F" w:rsidRPr="00D364E7" w:rsidRDefault="00CD1D8F" w:rsidP="00276210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30% - 49% </w:t>
            </w:r>
          </w:p>
          <w:p w:rsidR="00CD1D8F" w:rsidRPr="00D364E7" w:rsidRDefault="00CD1D8F" w:rsidP="0027621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10% - 29% </w:t>
            </w:r>
          </w:p>
        </w:tc>
        <w:tc>
          <w:tcPr>
            <w:tcW w:w="170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214CF3">
        <w:tc>
          <w:tcPr>
            <w:tcW w:w="81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9.7.</w:t>
            </w:r>
          </w:p>
        </w:tc>
        <w:tc>
          <w:tcPr>
            <w:tcW w:w="4536" w:type="dxa"/>
          </w:tcPr>
          <w:p w:rsidR="00CD1D8F" w:rsidRPr="00D364E7" w:rsidRDefault="00CD1D8F" w:rsidP="002E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бедителей </w:t>
            </w:r>
          </w:p>
          <w:p w:rsidR="00CD1D8F" w:rsidRPr="00D364E7" w:rsidRDefault="00CD1D8F" w:rsidP="002E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профессиональных конкурсов педагогического мастерства</w:t>
            </w:r>
            <w:r w:rsidR="002E5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Дипломы, сертификаты и пр.</w:t>
            </w:r>
          </w:p>
        </w:tc>
        <w:tc>
          <w:tcPr>
            <w:tcW w:w="411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Муниципальный уровень (наличие)</w:t>
            </w:r>
          </w:p>
          <w:p w:rsidR="00CD1D8F" w:rsidRPr="00D364E7" w:rsidRDefault="00CD1D8F" w:rsidP="0027621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CD1D8F" w:rsidRPr="00D364E7" w:rsidRDefault="00CD1D8F" w:rsidP="0027621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CD1D8F" w:rsidRPr="00D364E7" w:rsidRDefault="00CD1D8F" w:rsidP="0027621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сероссийский уровень</w:t>
            </w:r>
          </w:p>
          <w:p w:rsidR="00CD1D8F" w:rsidRPr="00D364E7" w:rsidRDefault="00CD1D8F" w:rsidP="0027621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CD1D8F" w:rsidRPr="00D364E7" w:rsidRDefault="00CD1D8F" w:rsidP="0027621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CD1D8F" w:rsidRPr="00D364E7" w:rsidRDefault="00CD1D8F" w:rsidP="009C7E2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125CB1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1D8F"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CD1D8F" w:rsidRPr="00D364E7" w:rsidRDefault="00125CB1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1D8F"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6 баллов</w:t>
            </w: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214CF3">
        <w:tc>
          <w:tcPr>
            <w:tcW w:w="817" w:type="dxa"/>
          </w:tcPr>
          <w:p w:rsidR="00CD1D8F" w:rsidRPr="00D364E7" w:rsidRDefault="00CD1D8F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8.</w:t>
            </w:r>
          </w:p>
        </w:tc>
        <w:tc>
          <w:tcPr>
            <w:tcW w:w="4536" w:type="dxa"/>
          </w:tcPr>
          <w:p w:rsidR="00CD1D8F" w:rsidRPr="00D364E7" w:rsidRDefault="00CD1D8F" w:rsidP="002E5299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 базе общеобразовательной организации  семинаров, совещаний, конференций и т.п.</w:t>
            </w:r>
          </w:p>
        </w:tc>
        <w:tc>
          <w:tcPr>
            <w:tcW w:w="2410" w:type="dxa"/>
          </w:tcPr>
          <w:p w:rsidR="00CD1D8F" w:rsidRPr="00D364E7" w:rsidRDefault="00CD1D8F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Отчеты, документы</w:t>
            </w:r>
          </w:p>
        </w:tc>
        <w:tc>
          <w:tcPr>
            <w:tcW w:w="4111" w:type="dxa"/>
          </w:tcPr>
          <w:p w:rsidR="00CD1D8F" w:rsidRPr="00D364E7" w:rsidRDefault="00CD1D8F" w:rsidP="0049688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 </w:t>
            </w:r>
          </w:p>
          <w:p w:rsidR="00CD1D8F" w:rsidRPr="00D364E7" w:rsidRDefault="00CD1D8F" w:rsidP="0049688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на республиканском уровне</w:t>
            </w:r>
          </w:p>
          <w:p w:rsidR="00CD1D8F" w:rsidRPr="00D364E7" w:rsidRDefault="00CD1D8F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1D8F" w:rsidRPr="00D364E7" w:rsidRDefault="00CD1D8F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CD1D8F" w:rsidRPr="00D364E7" w:rsidRDefault="00CD1D8F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2  балла</w:t>
            </w:r>
          </w:p>
        </w:tc>
        <w:tc>
          <w:tcPr>
            <w:tcW w:w="1657" w:type="dxa"/>
          </w:tcPr>
          <w:p w:rsidR="00CD1D8F" w:rsidRPr="00D364E7" w:rsidRDefault="00CD1D8F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214CF3">
        <w:tc>
          <w:tcPr>
            <w:tcW w:w="817" w:type="dxa"/>
          </w:tcPr>
          <w:p w:rsidR="00CD1D8F" w:rsidRPr="00D364E7" w:rsidRDefault="00CD1D8F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9.9.</w:t>
            </w:r>
          </w:p>
        </w:tc>
        <w:tc>
          <w:tcPr>
            <w:tcW w:w="4536" w:type="dxa"/>
          </w:tcPr>
          <w:p w:rsidR="00CD1D8F" w:rsidRPr="00D364E7" w:rsidRDefault="00CD1D8F" w:rsidP="002E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Наличие на базе школы пункта проведения ГИА</w:t>
            </w:r>
            <w:r w:rsidR="002E5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D1D8F" w:rsidRPr="00D364E7" w:rsidRDefault="00CD1D8F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Планы. документы</w:t>
            </w:r>
          </w:p>
        </w:tc>
        <w:tc>
          <w:tcPr>
            <w:tcW w:w="4111" w:type="dxa"/>
          </w:tcPr>
          <w:p w:rsidR="00CD1D8F" w:rsidRPr="00D364E7" w:rsidRDefault="00CD1D8F" w:rsidP="00410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Наличие пункта проведения ГИА</w:t>
            </w:r>
          </w:p>
        </w:tc>
        <w:tc>
          <w:tcPr>
            <w:tcW w:w="1701" w:type="dxa"/>
          </w:tcPr>
          <w:p w:rsidR="00CD1D8F" w:rsidRPr="00D364E7" w:rsidRDefault="00CD1D8F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 1 балл</w:t>
            </w:r>
          </w:p>
        </w:tc>
        <w:tc>
          <w:tcPr>
            <w:tcW w:w="1657" w:type="dxa"/>
          </w:tcPr>
          <w:p w:rsidR="00CD1D8F" w:rsidRPr="00D364E7" w:rsidRDefault="00CD1D8F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214CF3">
        <w:tc>
          <w:tcPr>
            <w:tcW w:w="817" w:type="dxa"/>
          </w:tcPr>
          <w:p w:rsidR="00CD1D8F" w:rsidRPr="00D364E7" w:rsidRDefault="00CD1D8F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9.10.</w:t>
            </w:r>
          </w:p>
        </w:tc>
        <w:tc>
          <w:tcPr>
            <w:tcW w:w="4536" w:type="dxa"/>
          </w:tcPr>
          <w:p w:rsidR="00CD1D8F" w:rsidRPr="00D364E7" w:rsidRDefault="00CD1D8F" w:rsidP="002E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Участие руководителя в экспертных комиссиях, жюри профессиональных конкурсов, творческих группах, советах на региональном и федеральном уровне</w:t>
            </w:r>
            <w:r w:rsidR="002E5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D1D8F" w:rsidRPr="00D364E7" w:rsidRDefault="00CD1D8F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Планы деятельности</w:t>
            </w:r>
          </w:p>
        </w:tc>
        <w:tc>
          <w:tcPr>
            <w:tcW w:w="4111" w:type="dxa"/>
          </w:tcPr>
          <w:p w:rsidR="00CD1D8F" w:rsidRPr="00D364E7" w:rsidRDefault="00CD1D8F" w:rsidP="00410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 Участие руководителя в экспертных комиссиях, жюри профессиональных конкурсов, творческих группах, советах на региональном и федеральном уровне.</w:t>
            </w:r>
          </w:p>
          <w:p w:rsidR="00CD1D8F" w:rsidRPr="00D364E7" w:rsidRDefault="00CD1D8F" w:rsidP="00410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1D8F" w:rsidRPr="00D364E7" w:rsidRDefault="00CD1D8F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По 2 балла за каждую форму участия (не более 10 баллов)</w:t>
            </w:r>
          </w:p>
        </w:tc>
        <w:tc>
          <w:tcPr>
            <w:tcW w:w="1657" w:type="dxa"/>
          </w:tcPr>
          <w:p w:rsidR="00CD1D8F" w:rsidRPr="00D364E7" w:rsidRDefault="00CD1D8F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214CF3">
        <w:tc>
          <w:tcPr>
            <w:tcW w:w="81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9.11.</w:t>
            </w:r>
          </w:p>
        </w:tc>
        <w:tc>
          <w:tcPr>
            <w:tcW w:w="4536" w:type="dxa"/>
          </w:tcPr>
          <w:p w:rsidR="00CD1D8F" w:rsidRPr="00D364E7" w:rsidRDefault="00CD1D8F" w:rsidP="002E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е участие </w:t>
            </w:r>
            <w:r w:rsidRPr="00D364E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образовательной организации в профессиональных конкурсах, грантах, проектах, научно-практических конференциях, научной деятельности и их результативность</w:t>
            </w:r>
            <w:r w:rsidR="002E5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Дипломы, сертификаты и пр.</w:t>
            </w:r>
          </w:p>
        </w:tc>
        <w:tc>
          <w:tcPr>
            <w:tcW w:w="4111" w:type="dxa"/>
          </w:tcPr>
          <w:p w:rsidR="00CD1D8F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- За каждую форму участия </w:t>
            </w:r>
            <w:proofErr w:type="gramStart"/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( не</w:t>
            </w:r>
            <w:proofErr w:type="gramEnd"/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 более 10 баллов):</w:t>
            </w:r>
          </w:p>
          <w:p w:rsidR="002A42F6" w:rsidRPr="00D364E7" w:rsidRDefault="002A42F6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2F6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 руководитель – победитель</w:t>
            </w:r>
            <w:r w:rsidR="002A42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1D8F" w:rsidRPr="00D364E7" w:rsidRDefault="002A42F6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D1D8F" w:rsidRPr="00D364E7">
              <w:rPr>
                <w:rFonts w:ascii="Times New Roman" w:hAnsi="Times New Roman" w:cs="Times New Roman"/>
                <w:sz w:val="24"/>
                <w:szCs w:val="24"/>
              </w:rPr>
              <w:t>призер указанных видов деятельности</w:t>
            </w:r>
          </w:p>
          <w:p w:rsidR="00CD1D8F" w:rsidRPr="00D364E7" w:rsidRDefault="00CD1D8F" w:rsidP="007A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Транслирование собственного  опыта профессиональной деятельности, печатными работами в официальных профессиональных изданиях (2 балла за каждую публикацию);</w:t>
            </w:r>
          </w:p>
          <w:p w:rsidR="00CD1D8F" w:rsidRPr="00D364E7" w:rsidRDefault="00CD1D8F" w:rsidP="007A0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  <w:r w:rsidR="002A4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A42F6">
              <w:rPr>
                <w:rFonts w:ascii="Times New Roman" w:hAnsi="Times New Roman" w:cs="Times New Roman"/>
                <w:sz w:val="24"/>
                <w:szCs w:val="24"/>
              </w:rPr>
              <w:t>( не</w:t>
            </w:r>
            <w:proofErr w:type="gramEnd"/>
            <w:r w:rsidR="002A42F6">
              <w:rPr>
                <w:rFonts w:ascii="Times New Roman" w:hAnsi="Times New Roman" w:cs="Times New Roman"/>
                <w:sz w:val="24"/>
                <w:szCs w:val="24"/>
              </w:rPr>
              <w:t xml:space="preserve"> более 10 баллов):</w:t>
            </w:r>
          </w:p>
          <w:p w:rsidR="00CD1D8F" w:rsidRPr="00D364E7" w:rsidRDefault="002A42F6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Не более 10 баллов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214CF3">
        <w:tc>
          <w:tcPr>
            <w:tcW w:w="81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4536" w:type="dxa"/>
          </w:tcPr>
          <w:p w:rsidR="00CD1D8F" w:rsidRPr="00D364E7" w:rsidRDefault="00CD1D8F" w:rsidP="002E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Наличие и реализация программы деятельности как муниципальной  или региональной экспериментальной площадки (МЭП, РЭП)</w:t>
            </w:r>
            <w:r w:rsidR="002E5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, наличие дорожной карты мероприятий </w:t>
            </w:r>
          </w:p>
        </w:tc>
        <w:tc>
          <w:tcPr>
            <w:tcW w:w="411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Реализация программы</w:t>
            </w:r>
          </w:p>
        </w:tc>
        <w:tc>
          <w:tcPr>
            <w:tcW w:w="1701" w:type="dxa"/>
          </w:tcPr>
          <w:p w:rsidR="00CD1D8F" w:rsidRPr="00D364E7" w:rsidRDefault="00125CB1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214CF3">
        <w:tc>
          <w:tcPr>
            <w:tcW w:w="817" w:type="dxa"/>
          </w:tcPr>
          <w:p w:rsidR="00CD1D8F" w:rsidRPr="00D364E7" w:rsidRDefault="00CD1D8F" w:rsidP="00D3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3</w:t>
            </w:r>
          </w:p>
        </w:tc>
        <w:tc>
          <w:tcPr>
            <w:tcW w:w="4536" w:type="dxa"/>
          </w:tcPr>
          <w:p w:rsidR="00CD1D8F" w:rsidRPr="00D364E7" w:rsidRDefault="00CD1D8F" w:rsidP="002E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коллектива </w:t>
            </w:r>
          </w:p>
          <w:p w:rsidR="00CD1D8F" w:rsidRPr="00D364E7" w:rsidRDefault="00CD1D8F" w:rsidP="002E529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в реализации оздоровительных и социокультурных проектов города, района, поселка</w:t>
            </w:r>
            <w:r w:rsidR="002E5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Планы, результаты деятельности педагогического коллектива в целом</w:t>
            </w:r>
          </w:p>
        </w:tc>
        <w:tc>
          <w:tcPr>
            <w:tcW w:w="411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 От 30% коллектива (участники);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 Победители (номинация коллектива);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 Призеры (номинация коллектива).</w:t>
            </w:r>
          </w:p>
        </w:tc>
        <w:tc>
          <w:tcPr>
            <w:tcW w:w="1701" w:type="dxa"/>
          </w:tcPr>
          <w:p w:rsidR="00CD1D8F" w:rsidRPr="00D364E7" w:rsidRDefault="00125CB1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42F6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  <w:p w:rsidR="00125CB1" w:rsidRDefault="00125CB1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214CF3">
        <w:tc>
          <w:tcPr>
            <w:tcW w:w="81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9.14.</w:t>
            </w:r>
          </w:p>
        </w:tc>
        <w:tc>
          <w:tcPr>
            <w:tcW w:w="4536" w:type="dxa"/>
          </w:tcPr>
          <w:p w:rsidR="00CD1D8F" w:rsidRPr="00D364E7" w:rsidRDefault="00CD1D8F" w:rsidP="002E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ого коллектива в мероприятиях по сдаче нормативов ВФСК ГТО за отчетный период</w:t>
            </w:r>
            <w:r w:rsidR="002E5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D1D8F" w:rsidRPr="00D364E7" w:rsidRDefault="00CD1D8F" w:rsidP="00533674">
            <w:pPr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D8F" w:rsidRPr="00D364E7" w:rsidRDefault="00CD1D8F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D1D8F" w:rsidRPr="00D364E7" w:rsidRDefault="00CD1D8F" w:rsidP="0053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Количество педагогических работников, принявших участие в сдаче нормативов ВФСК ГТО:</w:t>
            </w:r>
          </w:p>
          <w:p w:rsidR="00CD1D8F" w:rsidRPr="00D364E7" w:rsidRDefault="00CD1D8F" w:rsidP="00533674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от 10% до 39% - 1балл; </w:t>
            </w:r>
          </w:p>
          <w:p w:rsidR="00CD1D8F" w:rsidRPr="00D364E7" w:rsidRDefault="00CD1D8F" w:rsidP="00533674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40% до 70% - 2 балла;</w:t>
            </w:r>
          </w:p>
          <w:p w:rsidR="00CD1D8F" w:rsidRPr="00D364E7" w:rsidRDefault="00CD1D8F" w:rsidP="00533674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свыше 70% - 3 балла.</w:t>
            </w:r>
          </w:p>
        </w:tc>
        <w:tc>
          <w:tcPr>
            <w:tcW w:w="170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1 балл;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2 балла;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214CF3">
        <w:tc>
          <w:tcPr>
            <w:tcW w:w="81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9.15.</w:t>
            </w:r>
          </w:p>
        </w:tc>
        <w:tc>
          <w:tcPr>
            <w:tcW w:w="4536" w:type="dxa"/>
          </w:tcPr>
          <w:p w:rsidR="00CD1D8F" w:rsidRPr="00D364E7" w:rsidRDefault="00CD1D8F" w:rsidP="002E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всех субъектов ОУ. Антитеррористическая защищенность организации.</w:t>
            </w:r>
          </w:p>
        </w:tc>
        <w:tc>
          <w:tcPr>
            <w:tcW w:w="2410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Планы, мероприятия</w:t>
            </w:r>
          </w:p>
        </w:tc>
        <w:tc>
          <w:tcPr>
            <w:tcW w:w="411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Наличие планов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Реализация планов</w:t>
            </w:r>
          </w:p>
        </w:tc>
        <w:tc>
          <w:tcPr>
            <w:tcW w:w="170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214CF3">
        <w:tc>
          <w:tcPr>
            <w:tcW w:w="81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9.16</w:t>
            </w:r>
          </w:p>
        </w:tc>
        <w:tc>
          <w:tcPr>
            <w:tcW w:w="4536" w:type="dxa"/>
          </w:tcPr>
          <w:p w:rsidR="00CD1D8F" w:rsidRPr="00D364E7" w:rsidRDefault="00CD1D8F" w:rsidP="002E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Внедрение профессиональных стандартов в деятельность работников ОУ</w:t>
            </w:r>
            <w:r w:rsidR="002E5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План, мероприятия</w:t>
            </w:r>
          </w:p>
        </w:tc>
        <w:tc>
          <w:tcPr>
            <w:tcW w:w="411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Наличие плана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-Реализация дорожной карты по введению </w:t>
            </w:r>
            <w:proofErr w:type="spellStart"/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профстандартов</w:t>
            </w:r>
            <w:proofErr w:type="spellEnd"/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7A04B1">
        <w:tc>
          <w:tcPr>
            <w:tcW w:w="817" w:type="dxa"/>
          </w:tcPr>
          <w:p w:rsidR="00CD1D8F" w:rsidRPr="00E877D4" w:rsidRDefault="00CD1D8F" w:rsidP="009C7E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7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E87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58" w:type="dxa"/>
            <w:gridSpan w:val="4"/>
          </w:tcPr>
          <w:p w:rsidR="00CD1D8F" w:rsidRPr="00E877D4" w:rsidRDefault="00CD1D8F" w:rsidP="0053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D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с семьями обучающихся (или лицами, их замещающими)</w:t>
            </w: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x</w:t>
            </w:r>
            <w:r w:rsidR="00CB33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0</w:t>
            </w:r>
            <w:r w:rsidRPr="00D36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CD1D8F" w:rsidRPr="00D364E7" w:rsidTr="00214CF3">
        <w:tc>
          <w:tcPr>
            <w:tcW w:w="81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4536" w:type="dxa"/>
          </w:tcPr>
          <w:p w:rsidR="00CD1D8F" w:rsidRPr="00D364E7" w:rsidRDefault="00CD1D8F" w:rsidP="002E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Организация системной работы по оказанию психолого-педагогической помощи воспитанникам и их родителям (законным представителям)</w:t>
            </w:r>
            <w:r w:rsidR="002E5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мероприятия и планы</w:t>
            </w:r>
          </w:p>
        </w:tc>
        <w:tc>
          <w:tcPr>
            <w:tcW w:w="411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Наличие плана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организация мероприятий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позитивная динамика в преодолении проблем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мониторинг деятельности</w:t>
            </w:r>
          </w:p>
        </w:tc>
        <w:tc>
          <w:tcPr>
            <w:tcW w:w="170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1балл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CD1D8F" w:rsidRPr="00D364E7" w:rsidRDefault="00CB3380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1D8F"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38772C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1D8F"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214CF3">
        <w:tc>
          <w:tcPr>
            <w:tcW w:w="81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536" w:type="dxa"/>
          </w:tcPr>
          <w:p w:rsidR="00CD1D8F" w:rsidRPr="00D364E7" w:rsidRDefault="00CD1D8F" w:rsidP="002E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семьями обучающихся, состоящих  в группе риска и социально-опасного положения</w:t>
            </w:r>
            <w:r w:rsidR="002E5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Планы социальной работы</w:t>
            </w:r>
          </w:p>
        </w:tc>
        <w:tc>
          <w:tcPr>
            <w:tcW w:w="411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наличие планов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 мониторинговые исследования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проведение мероприятий по организации соответствующей работы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позитивная динамика результативности соответствующей работы</w:t>
            </w:r>
          </w:p>
        </w:tc>
        <w:tc>
          <w:tcPr>
            <w:tcW w:w="170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CD1D8F" w:rsidRPr="00D364E7" w:rsidRDefault="00CB3380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1D8F"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B3380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1D8F"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214CF3">
        <w:tc>
          <w:tcPr>
            <w:tcW w:w="817" w:type="dxa"/>
          </w:tcPr>
          <w:p w:rsidR="00CD1D8F" w:rsidRPr="00D364E7" w:rsidRDefault="00CD1D8F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.</w:t>
            </w:r>
          </w:p>
        </w:tc>
        <w:tc>
          <w:tcPr>
            <w:tcW w:w="4536" w:type="dxa"/>
          </w:tcPr>
          <w:p w:rsidR="00CD1D8F" w:rsidRPr="00D364E7" w:rsidRDefault="00CD1D8F" w:rsidP="004C7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Результативность работы по профилактике правонарушений у несовершеннолетних.</w:t>
            </w:r>
          </w:p>
        </w:tc>
        <w:tc>
          <w:tcPr>
            <w:tcW w:w="2410" w:type="dxa"/>
          </w:tcPr>
          <w:p w:rsidR="00CD1D8F" w:rsidRPr="00D364E7" w:rsidRDefault="00CD1D8F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Планы и отчеты по воспитательной работе школы</w:t>
            </w:r>
          </w:p>
        </w:tc>
        <w:tc>
          <w:tcPr>
            <w:tcW w:w="4111" w:type="dxa"/>
          </w:tcPr>
          <w:p w:rsidR="00CD1D8F" w:rsidRPr="00D364E7" w:rsidRDefault="00CD1D8F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 Положительная динамика снижения количества преступлений и иных правонарушений, совершенных</w:t>
            </w:r>
          </w:p>
          <w:p w:rsidR="00CD1D8F" w:rsidRPr="00D364E7" w:rsidRDefault="00CD1D8F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  <w:p w:rsidR="00CD1D8F" w:rsidRPr="00D364E7" w:rsidRDefault="00CD1D8F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 стоящих на учете в КДН и ЗП.</w:t>
            </w:r>
          </w:p>
          <w:p w:rsidR="00CD1D8F" w:rsidRPr="00D364E7" w:rsidRDefault="00CD1D8F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Процент обучающихся, стоящих на учете в К</w:t>
            </w:r>
            <w:r w:rsidR="00043FFC">
              <w:rPr>
                <w:rFonts w:ascii="Times New Roman" w:hAnsi="Times New Roman" w:cs="Times New Roman"/>
                <w:sz w:val="24"/>
                <w:szCs w:val="24"/>
              </w:rPr>
              <w:t xml:space="preserve">ДН и ЗП, охваченных внеурочной </w:t>
            </w: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деятельностью:</w:t>
            </w:r>
          </w:p>
          <w:p w:rsidR="00CD1D8F" w:rsidRPr="00D364E7" w:rsidRDefault="00CD1D8F" w:rsidP="0049688D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CD1D8F" w:rsidRPr="00D364E7" w:rsidRDefault="00CD1D8F" w:rsidP="0049688D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от 80%</w:t>
            </w:r>
          </w:p>
          <w:p w:rsidR="00CD1D8F" w:rsidRPr="00D364E7" w:rsidRDefault="00CD1D8F" w:rsidP="0049688D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Ниже 80%</w:t>
            </w:r>
          </w:p>
          <w:p w:rsidR="00CD1D8F" w:rsidRPr="00D364E7" w:rsidRDefault="00CD1D8F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Наличие положительной динамики</w:t>
            </w:r>
          </w:p>
          <w:p w:rsidR="00CD1D8F" w:rsidRPr="00D364E7" w:rsidRDefault="00CD1D8F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снижения количества обучающихся, систематически пропускающих учебные занятия по неуважительной причине.</w:t>
            </w:r>
          </w:p>
          <w:p w:rsidR="00CD1D8F" w:rsidRPr="00D364E7" w:rsidRDefault="00CD1D8F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 Процент обучающихся, стоящих на учете в КДН и ЗП, охваченных разнообразными</w:t>
            </w:r>
          </w:p>
          <w:p w:rsidR="00CD1D8F" w:rsidRPr="00D364E7" w:rsidRDefault="00CD1D8F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формами занятости и оздоровления во время школьных каникул:</w:t>
            </w:r>
          </w:p>
          <w:p w:rsidR="00CD1D8F" w:rsidRPr="00D364E7" w:rsidRDefault="00CD1D8F" w:rsidP="0049688D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CD1D8F" w:rsidRPr="00D364E7" w:rsidRDefault="00CD1D8F" w:rsidP="0049688D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от 80%</w:t>
            </w:r>
          </w:p>
          <w:p w:rsidR="00CD1D8F" w:rsidRPr="00D364E7" w:rsidRDefault="00CD1D8F" w:rsidP="0049688D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Ниже 80%</w:t>
            </w:r>
          </w:p>
        </w:tc>
        <w:tc>
          <w:tcPr>
            <w:tcW w:w="1701" w:type="dxa"/>
          </w:tcPr>
          <w:p w:rsidR="00CD1D8F" w:rsidRPr="00D364E7" w:rsidRDefault="00CD1D8F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CD1D8F" w:rsidRPr="00D364E7" w:rsidRDefault="00CD1D8F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B3380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1D8F"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CD1D8F" w:rsidRPr="00D364E7" w:rsidRDefault="00CD1D8F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CD1D8F" w:rsidRPr="00D364E7" w:rsidRDefault="00CD1D8F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0 баллов.</w:t>
            </w:r>
          </w:p>
          <w:p w:rsidR="00CD1D8F" w:rsidRPr="00D364E7" w:rsidRDefault="00CD1D8F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8F" w:rsidRPr="00D364E7" w:rsidRDefault="00CD1D8F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CD1D8F" w:rsidRPr="00D364E7" w:rsidRDefault="00CD1D8F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CD1D8F" w:rsidRPr="00D364E7" w:rsidRDefault="00CD1D8F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0 баллов.</w:t>
            </w: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214CF3">
        <w:tc>
          <w:tcPr>
            <w:tcW w:w="81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4536" w:type="dxa"/>
          </w:tcPr>
          <w:p w:rsidR="00CD1D8F" w:rsidRPr="00D364E7" w:rsidRDefault="00CD1D8F" w:rsidP="003B4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Диагностика различных групп родителей обучающихся</w:t>
            </w:r>
            <w:r w:rsidR="002E5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 Банк диагностик по изучению семей обучающихся;</w:t>
            </w:r>
          </w:p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E7">
              <w:rPr>
                <w:rFonts w:ascii="Times New Roman" w:hAnsi="Times New Roman" w:cs="Times New Roman"/>
                <w:sz w:val="24"/>
                <w:szCs w:val="24"/>
              </w:rPr>
              <w:t>- Использование результатов диагностики родителей обучающихся в воспитательной работе школы.</w:t>
            </w:r>
          </w:p>
        </w:tc>
        <w:tc>
          <w:tcPr>
            <w:tcW w:w="1701" w:type="dxa"/>
          </w:tcPr>
          <w:p w:rsidR="00CD1D8F" w:rsidRPr="00D364E7" w:rsidRDefault="0038772C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балл</w:t>
            </w:r>
          </w:p>
          <w:p w:rsidR="00CD1D8F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2C" w:rsidRDefault="0038772C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2C" w:rsidRPr="00D364E7" w:rsidRDefault="00CB3380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772C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214CF3">
        <w:tc>
          <w:tcPr>
            <w:tcW w:w="81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1D8F" w:rsidRPr="00D364E7" w:rsidRDefault="00CD1D8F" w:rsidP="009C7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D1D8F" w:rsidRPr="00D364E7" w:rsidRDefault="00CD1D8F" w:rsidP="005A2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1D8F" w:rsidRPr="00D364E7" w:rsidRDefault="00CD1D8F" w:rsidP="005A2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6E6644">
        <w:tc>
          <w:tcPr>
            <w:tcW w:w="13575" w:type="dxa"/>
            <w:gridSpan w:val="5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CD1D8F" w:rsidRPr="00D364E7" w:rsidRDefault="00CD1D8F" w:rsidP="009C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8F" w:rsidRPr="00D364E7" w:rsidTr="006E6644">
        <w:tc>
          <w:tcPr>
            <w:tcW w:w="15232" w:type="dxa"/>
            <w:gridSpan w:val="6"/>
          </w:tcPr>
          <w:p w:rsidR="00CD1D8F" w:rsidRPr="00CB3380" w:rsidRDefault="00CD1D8F" w:rsidP="009C7E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380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полученных баллов по всем</w:t>
            </w:r>
            <w:r w:rsidR="0038772C" w:rsidRPr="00CB3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тер</w:t>
            </w:r>
            <w:r w:rsidR="00CB3380" w:rsidRPr="00CB3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ям не может превышать </w:t>
            </w:r>
            <w:r w:rsidR="00CB3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CB3380" w:rsidRPr="00CB338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CB3380">
              <w:rPr>
                <w:rFonts w:ascii="Times New Roman" w:hAnsi="Times New Roman" w:cs="Times New Roman"/>
                <w:b/>
                <w:sz w:val="24"/>
                <w:szCs w:val="24"/>
              </w:rPr>
              <w:t>0 баллов</w:t>
            </w:r>
          </w:p>
        </w:tc>
      </w:tr>
    </w:tbl>
    <w:p w:rsidR="00FA6632" w:rsidRDefault="00FA6632" w:rsidP="004968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632" w:rsidRDefault="00FA6632" w:rsidP="004968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632" w:rsidRDefault="00FA6632" w:rsidP="004968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88D" w:rsidRPr="0049688D" w:rsidRDefault="00A67EC6" w:rsidP="00A67E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1382B">
        <w:rPr>
          <w:rFonts w:ascii="Times New Roman" w:hAnsi="Times New Roman" w:cs="Times New Roman"/>
          <w:b/>
          <w:sz w:val="28"/>
          <w:szCs w:val="28"/>
        </w:rPr>
        <w:t>Примерные к</w:t>
      </w:r>
      <w:r w:rsidR="0049688D" w:rsidRPr="0049688D">
        <w:rPr>
          <w:rFonts w:ascii="Times New Roman" w:hAnsi="Times New Roman" w:cs="Times New Roman"/>
          <w:b/>
          <w:sz w:val="28"/>
          <w:szCs w:val="28"/>
        </w:rPr>
        <w:t xml:space="preserve">ритерии и показатели эффективности        </w:t>
      </w:r>
    </w:p>
    <w:p w:rsidR="0049688D" w:rsidRPr="0049688D" w:rsidRDefault="0049688D" w:rsidP="00A67E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88D">
        <w:rPr>
          <w:rFonts w:ascii="Times New Roman" w:hAnsi="Times New Roman" w:cs="Times New Roman"/>
          <w:b/>
          <w:sz w:val="28"/>
          <w:szCs w:val="28"/>
        </w:rPr>
        <w:t xml:space="preserve"> деятельности руководителей дошкольных образовательных учреждений</w:t>
      </w:r>
    </w:p>
    <w:p w:rsidR="0049688D" w:rsidRPr="0049688D" w:rsidRDefault="00FA6632" w:rsidP="00A67E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«Детский сад»)</w:t>
      </w:r>
    </w:p>
    <w:p w:rsidR="0049688D" w:rsidRPr="0049688D" w:rsidRDefault="0049688D" w:rsidP="004968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15232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2410"/>
        <w:gridCol w:w="4111"/>
        <w:gridCol w:w="1701"/>
        <w:gridCol w:w="1657"/>
      </w:tblGrid>
      <w:tr w:rsidR="0049688D" w:rsidRPr="0049688D" w:rsidTr="0049688D">
        <w:tc>
          <w:tcPr>
            <w:tcW w:w="81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88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88D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и показатели </w:t>
            </w:r>
          </w:p>
        </w:tc>
        <w:tc>
          <w:tcPr>
            <w:tcW w:w="2410" w:type="dxa"/>
          </w:tcPr>
          <w:p w:rsidR="0049688D" w:rsidRPr="0049688D" w:rsidRDefault="0049688D" w:rsidP="00496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8D">
              <w:rPr>
                <w:rFonts w:ascii="Times New Roman" w:hAnsi="Times New Roman" w:cs="Times New Roman"/>
                <w:sz w:val="28"/>
                <w:szCs w:val="28"/>
              </w:rPr>
              <w:t>Сопроводительные материалы</w:t>
            </w:r>
          </w:p>
        </w:tc>
        <w:tc>
          <w:tcPr>
            <w:tcW w:w="411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88D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</w:p>
        </w:tc>
        <w:tc>
          <w:tcPr>
            <w:tcW w:w="170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88D">
              <w:rPr>
                <w:rFonts w:ascii="Times New Roman" w:hAnsi="Times New Roman" w:cs="Times New Roman"/>
                <w:sz w:val="28"/>
                <w:szCs w:val="28"/>
              </w:rPr>
              <w:t>Измерение в баллах</w:t>
            </w:r>
          </w:p>
        </w:tc>
        <w:tc>
          <w:tcPr>
            <w:tcW w:w="165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88D">
              <w:rPr>
                <w:rFonts w:ascii="Times New Roman" w:hAnsi="Times New Roman" w:cs="Times New Roman"/>
                <w:sz w:val="28"/>
                <w:szCs w:val="28"/>
              </w:rPr>
              <w:t>Общее кол-во баллов по критерию</w:t>
            </w:r>
          </w:p>
        </w:tc>
      </w:tr>
      <w:tr w:rsidR="0049688D" w:rsidRPr="0049688D" w:rsidTr="0049688D">
        <w:tc>
          <w:tcPr>
            <w:tcW w:w="81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68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12758" w:type="dxa"/>
            <w:gridSpan w:val="4"/>
          </w:tcPr>
          <w:p w:rsidR="0049688D" w:rsidRPr="0049688D" w:rsidRDefault="0049688D" w:rsidP="004968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ветствие деятельности дошкольной образовательной организации требованиям законодательства Российской Федерации в сфере образования (отсутствие предписаний надзорных органов, обоснованных жалоб)    </w:t>
            </w:r>
          </w:p>
        </w:tc>
        <w:tc>
          <w:tcPr>
            <w:tcW w:w="1657" w:type="dxa"/>
          </w:tcPr>
          <w:p w:rsidR="0049688D" w:rsidRPr="0049688D" w:rsidRDefault="0049688D" w:rsidP="004968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x</w:t>
            </w:r>
            <w:r w:rsidRPr="00496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0 баллов</w:t>
            </w:r>
          </w:p>
        </w:tc>
      </w:tr>
      <w:tr w:rsidR="0049688D" w:rsidRPr="0049688D" w:rsidTr="0049688D">
        <w:tc>
          <w:tcPr>
            <w:tcW w:w="817" w:type="dxa"/>
          </w:tcPr>
          <w:p w:rsidR="0049688D" w:rsidRPr="0049688D" w:rsidRDefault="0049688D" w:rsidP="00496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36" w:type="dxa"/>
          </w:tcPr>
          <w:p w:rsidR="0049688D" w:rsidRPr="0049688D" w:rsidRDefault="0049688D" w:rsidP="002E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Отсутствие судебных решений, предписаний, представлений контрольно-надзорных органов</w:t>
            </w:r>
            <w:r w:rsidR="002E5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49688D" w:rsidRPr="0049688D" w:rsidRDefault="0049688D" w:rsidP="0049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Наличие подтверждающих документов</w:t>
            </w:r>
          </w:p>
        </w:tc>
        <w:tc>
          <w:tcPr>
            <w:tcW w:w="4111" w:type="dxa"/>
          </w:tcPr>
          <w:p w:rsidR="0049688D" w:rsidRPr="0049688D" w:rsidRDefault="0049688D" w:rsidP="00496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</w:t>
            </w:r>
          </w:p>
          <w:p w:rsidR="0049688D" w:rsidRPr="0049688D" w:rsidRDefault="0049688D" w:rsidP="00496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</w:t>
            </w:r>
          </w:p>
          <w:p w:rsidR="0049688D" w:rsidRPr="0049688D" w:rsidRDefault="0049688D" w:rsidP="0049688D">
            <w:pPr>
              <w:tabs>
                <w:tab w:val="left" w:pos="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 Наличие неисполненных в срок предписаний</w:t>
            </w:r>
          </w:p>
        </w:tc>
        <w:tc>
          <w:tcPr>
            <w:tcW w:w="170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         1 балл;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минус 2балла;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минус 2балла;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8D" w:rsidRPr="0049688D" w:rsidTr="0049688D">
        <w:tc>
          <w:tcPr>
            <w:tcW w:w="817" w:type="dxa"/>
          </w:tcPr>
          <w:p w:rsidR="0049688D" w:rsidRPr="0049688D" w:rsidRDefault="0049688D" w:rsidP="00496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 1.2.</w:t>
            </w:r>
          </w:p>
        </w:tc>
        <w:tc>
          <w:tcPr>
            <w:tcW w:w="4536" w:type="dxa"/>
          </w:tcPr>
          <w:p w:rsidR="0049688D" w:rsidRPr="0049688D" w:rsidRDefault="0049688D" w:rsidP="00496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Отсутствие подтвержденных жалоб со стороны участников образовательного процесса</w:t>
            </w:r>
            <w:r w:rsidR="002E5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49688D" w:rsidRPr="0049688D" w:rsidRDefault="0049688D" w:rsidP="0049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9688D" w:rsidRPr="0049688D" w:rsidRDefault="0049688D" w:rsidP="00496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подтвержденных жалоб 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жалоб </w:t>
            </w:r>
          </w:p>
        </w:tc>
        <w:tc>
          <w:tcPr>
            <w:tcW w:w="1701" w:type="dxa"/>
          </w:tcPr>
          <w:p w:rsidR="0049688D" w:rsidRPr="0049688D" w:rsidRDefault="0049688D" w:rsidP="0049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2 балла;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минус 2балла;</w:t>
            </w:r>
          </w:p>
          <w:p w:rsidR="0049688D" w:rsidRPr="0049688D" w:rsidRDefault="0049688D" w:rsidP="0049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8D" w:rsidRPr="0049688D" w:rsidTr="0049688D">
        <w:tc>
          <w:tcPr>
            <w:tcW w:w="817" w:type="dxa"/>
          </w:tcPr>
          <w:p w:rsidR="0049688D" w:rsidRPr="0049688D" w:rsidRDefault="0049688D" w:rsidP="00496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36" w:type="dxa"/>
          </w:tcPr>
          <w:p w:rsidR="0049688D" w:rsidRPr="0049688D" w:rsidRDefault="0049688D" w:rsidP="00496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Соблюдение исполнительской дисциплины</w:t>
            </w:r>
          </w:p>
        </w:tc>
        <w:tc>
          <w:tcPr>
            <w:tcW w:w="2410" w:type="dxa"/>
            <w:vMerge/>
          </w:tcPr>
          <w:p w:rsidR="0049688D" w:rsidRPr="0049688D" w:rsidRDefault="0049688D" w:rsidP="0049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9688D" w:rsidRPr="0049688D" w:rsidRDefault="0049688D" w:rsidP="00496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сроков предоставления отчетов, информаций 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- Несоблюдение сроков предоставления отчетов, информации </w:t>
            </w:r>
          </w:p>
        </w:tc>
        <w:tc>
          <w:tcPr>
            <w:tcW w:w="1701" w:type="dxa"/>
          </w:tcPr>
          <w:p w:rsidR="0049688D" w:rsidRPr="0049688D" w:rsidRDefault="0049688D" w:rsidP="0049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2 балла;</w:t>
            </w:r>
          </w:p>
          <w:p w:rsidR="0049688D" w:rsidRPr="0049688D" w:rsidRDefault="0049688D" w:rsidP="0049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минус 2балла.</w:t>
            </w:r>
          </w:p>
        </w:tc>
        <w:tc>
          <w:tcPr>
            <w:tcW w:w="165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8D" w:rsidRPr="0049688D" w:rsidTr="0049688D">
        <w:tc>
          <w:tcPr>
            <w:tcW w:w="817" w:type="dxa"/>
          </w:tcPr>
          <w:p w:rsidR="0049688D" w:rsidRPr="0049688D" w:rsidRDefault="0049688D" w:rsidP="00496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536" w:type="dxa"/>
          </w:tcPr>
          <w:p w:rsidR="0049688D" w:rsidRPr="0049688D" w:rsidRDefault="0049688D" w:rsidP="00496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Удовлетворенность детей, родителей, законных представителей, населения, общественных организаций качеством оказываемых образовательных услуг</w:t>
            </w:r>
            <w:r w:rsidR="002E5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</w:tcPr>
          <w:p w:rsidR="0049688D" w:rsidRPr="0049688D" w:rsidRDefault="0049688D" w:rsidP="0049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9688D" w:rsidRPr="0049688D" w:rsidRDefault="0049688D" w:rsidP="00496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мониторинга удовлетворенности качеством образования </w:t>
            </w:r>
          </w:p>
          <w:p w:rsidR="0049688D" w:rsidRPr="0049688D" w:rsidRDefault="0049688D" w:rsidP="00496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тепень удовлетворенности по результатам мониторинга:</w:t>
            </w:r>
          </w:p>
          <w:p w:rsidR="0049688D" w:rsidRPr="0049688D" w:rsidRDefault="0049688D" w:rsidP="00496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     -высокая (80% и более от общего числа опрошенных) </w:t>
            </w:r>
          </w:p>
          <w:p w:rsidR="0049688D" w:rsidRPr="0049688D" w:rsidRDefault="0049688D" w:rsidP="00496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средняя( 70</w:t>
            </w:r>
            <w:proofErr w:type="gramEnd"/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%-79%) </w:t>
            </w:r>
          </w:p>
          <w:p w:rsidR="0049688D" w:rsidRPr="0049688D" w:rsidRDefault="0049688D" w:rsidP="00496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-низкая (менее 70%) </w:t>
            </w:r>
          </w:p>
          <w:p w:rsidR="0049688D" w:rsidRPr="0049688D" w:rsidRDefault="0049688D" w:rsidP="00496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-наличие жалоб на качество образования </w:t>
            </w:r>
          </w:p>
        </w:tc>
        <w:tc>
          <w:tcPr>
            <w:tcW w:w="1701" w:type="dxa"/>
          </w:tcPr>
          <w:p w:rsidR="0049688D" w:rsidRPr="0049688D" w:rsidRDefault="0049688D" w:rsidP="0049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балла</w:t>
            </w:r>
          </w:p>
          <w:p w:rsidR="0049688D" w:rsidRPr="0049688D" w:rsidRDefault="0049688D" w:rsidP="0049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2 балла;</w:t>
            </w:r>
          </w:p>
          <w:p w:rsidR="0049688D" w:rsidRPr="0049688D" w:rsidRDefault="0049688D" w:rsidP="0049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1 балл;</w:t>
            </w:r>
          </w:p>
          <w:p w:rsidR="0049688D" w:rsidRPr="0049688D" w:rsidRDefault="0049688D" w:rsidP="0049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0 баллов.</w:t>
            </w:r>
          </w:p>
          <w:p w:rsidR="0049688D" w:rsidRPr="0049688D" w:rsidRDefault="0049688D" w:rsidP="00496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(-1) балл за каждую жалобу.</w:t>
            </w:r>
          </w:p>
        </w:tc>
        <w:tc>
          <w:tcPr>
            <w:tcW w:w="165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8D" w:rsidRPr="0049688D" w:rsidTr="0049688D">
        <w:tc>
          <w:tcPr>
            <w:tcW w:w="81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68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.</w:t>
            </w:r>
          </w:p>
        </w:tc>
        <w:tc>
          <w:tcPr>
            <w:tcW w:w="12758" w:type="dxa"/>
            <w:gridSpan w:val="4"/>
          </w:tcPr>
          <w:p w:rsidR="0049688D" w:rsidRPr="0049688D" w:rsidRDefault="0049688D" w:rsidP="00496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системы государственно-общественного управления и повышение информационной открытости управления дошкольной образовательной организацией -  20</w:t>
            </w:r>
          </w:p>
        </w:tc>
        <w:tc>
          <w:tcPr>
            <w:tcW w:w="1657" w:type="dxa"/>
          </w:tcPr>
          <w:p w:rsidR="0049688D" w:rsidRPr="0049688D" w:rsidRDefault="0049688D" w:rsidP="004968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x</w:t>
            </w:r>
            <w:r w:rsidRPr="00496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 баллов</w:t>
            </w:r>
          </w:p>
        </w:tc>
      </w:tr>
      <w:tr w:rsidR="0049688D" w:rsidRPr="0049688D" w:rsidTr="0049688D">
        <w:tc>
          <w:tcPr>
            <w:tcW w:w="81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36" w:type="dxa"/>
          </w:tcPr>
          <w:p w:rsidR="0049688D" w:rsidRPr="0049688D" w:rsidRDefault="0049688D" w:rsidP="002E52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формированных коллегиальных органов управления, отражающих интересы воспитанников и их родителей</w:t>
            </w: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 /Управляющий Совет/Попечительский Совет</w:t>
            </w:r>
            <w:r w:rsidR="002E5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49688D" w:rsidRPr="0049688D" w:rsidRDefault="0049688D" w:rsidP="004968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деятельность коллегиальных органов управления, подтвержденная приказами,</w:t>
            </w:r>
          </w:p>
          <w:p w:rsidR="0049688D" w:rsidRPr="0049688D" w:rsidRDefault="0049688D" w:rsidP="00496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ми,</w:t>
            </w: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ми и др. документами</w:t>
            </w:r>
          </w:p>
        </w:tc>
        <w:tc>
          <w:tcPr>
            <w:tcW w:w="411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Наличие коллегиальных  органов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Наличие планов деятельности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Наличие протоколов деятельности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Наличие принятых решений;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-Отсутствие  коллегиальных органов </w:t>
            </w:r>
          </w:p>
        </w:tc>
        <w:tc>
          <w:tcPr>
            <w:tcW w:w="170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 1 балл;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 1 балл;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 1 балл;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 2 балла;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Минус 2 балла.</w:t>
            </w:r>
          </w:p>
        </w:tc>
        <w:tc>
          <w:tcPr>
            <w:tcW w:w="165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8D" w:rsidRPr="0049688D" w:rsidTr="0049688D">
        <w:tc>
          <w:tcPr>
            <w:tcW w:w="81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36" w:type="dxa"/>
          </w:tcPr>
          <w:p w:rsidR="0049688D" w:rsidRPr="0049688D" w:rsidRDefault="0049688D" w:rsidP="002E52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фициального сайта дошкольной образовательной организации в информационно-телекоммуникационной сети </w:t>
            </w:r>
            <w:r w:rsidR="002E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9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  <w:r w:rsidR="002E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9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688D" w:rsidRPr="0049688D" w:rsidRDefault="0049688D" w:rsidP="004968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Сайт организации с информацией 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ятельности дошкольной образовательной организации</w:t>
            </w:r>
          </w:p>
        </w:tc>
        <w:tc>
          <w:tcPr>
            <w:tcW w:w="411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Наличие сайта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-Рациональное размещение необходимой информации в соответствии с законодательством  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Обновление документов, сведений, информации, размещенных на официальном сайте организации, в соответствии с требованиями законодательства (не позднее 10 рабочих дней с момента изменений);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Эпизодическое размещение информации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- Трансляция опыта деятельности организации для педагогического </w:t>
            </w:r>
            <w:r w:rsidRPr="00496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ства через официальный сайт организации</w:t>
            </w:r>
          </w:p>
        </w:tc>
        <w:tc>
          <w:tcPr>
            <w:tcW w:w="170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балл;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 2 балла;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 3 балла;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 1 балл;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 балла.</w:t>
            </w:r>
          </w:p>
        </w:tc>
        <w:tc>
          <w:tcPr>
            <w:tcW w:w="165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8D" w:rsidRPr="0049688D" w:rsidTr="0049688D">
        <w:tc>
          <w:tcPr>
            <w:tcW w:w="81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536" w:type="dxa"/>
          </w:tcPr>
          <w:p w:rsidR="0049688D" w:rsidRPr="0049688D" w:rsidRDefault="0049688D" w:rsidP="002E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и качество оформления образовательной документации</w:t>
            </w:r>
            <w:r w:rsidR="002E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и групповая документация п организации образовательной деятельности</w:t>
            </w:r>
          </w:p>
        </w:tc>
        <w:tc>
          <w:tcPr>
            <w:tcW w:w="4111" w:type="dxa"/>
          </w:tcPr>
          <w:p w:rsidR="0049688D" w:rsidRPr="0049688D" w:rsidRDefault="0049688D" w:rsidP="004968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аны;  ООП</w:t>
            </w:r>
          </w:p>
          <w:p w:rsidR="0049688D" w:rsidRPr="0049688D" w:rsidRDefault="0049688D" w:rsidP="004968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граммы </w:t>
            </w:r>
            <w:proofErr w:type="spellStart"/>
            <w:r w:rsidRPr="0049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49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й работы в группах,</w:t>
            </w:r>
          </w:p>
          <w:p w:rsidR="0049688D" w:rsidRPr="0049688D" w:rsidRDefault="0049688D" w:rsidP="004968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абеля посещаемости воспитанников, </w:t>
            </w:r>
          </w:p>
          <w:p w:rsidR="0049688D" w:rsidRPr="0049688D" w:rsidRDefault="0049688D" w:rsidP="004968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ет закаливающих процедур,  -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токолы родительских собраний</w:t>
            </w:r>
          </w:p>
        </w:tc>
        <w:tc>
          <w:tcPr>
            <w:tcW w:w="170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1 балл;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1 балл;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1 балл;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1 балл;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65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8D" w:rsidRPr="0049688D" w:rsidTr="0049688D">
        <w:tc>
          <w:tcPr>
            <w:tcW w:w="81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68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12758" w:type="dxa"/>
            <w:gridSpan w:val="4"/>
          </w:tcPr>
          <w:p w:rsidR="0049688D" w:rsidRPr="0049688D" w:rsidRDefault="0049688D" w:rsidP="004968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хранение и укрепление здоровья воспитанников. Организация физкультурно-оздоровительной работы</w:t>
            </w:r>
            <w:r w:rsidRPr="0049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57" w:type="dxa"/>
          </w:tcPr>
          <w:p w:rsidR="0049688D" w:rsidRPr="0049688D" w:rsidRDefault="0049688D" w:rsidP="004968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x</w:t>
            </w:r>
            <w:r w:rsidRPr="00496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 баллов</w:t>
            </w:r>
          </w:p>
        </w:tc>
      </w:tr>
      <w:tr w:rsidR="0049688D" w:rsidRPr="0049688D" w:rsidTr="0049688D">
        <w:tc>
          <w:tcPr>
            <w:tcW w:w="81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36" w:type="dxa"/>
          </w:tcPr>
          <w:p w:rsidR="0049688D" w:rsidRPr="0049688D" w:rsidRDefault="0049688D" w:rsidP="002E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анитарно-гигиенических норм в процессе проведения занятий</w:t>
            </w:r>
            <w:r w:rsidR="002E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Документация,</w:t>
            </w:r>
            <w:r w:rsidRPr="004968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ациональное использование медицинского оборудования</w:t>
            </w:r>
          </w:p>
        </w:tc>
        <w:tc>
          <w:tcPr>
            <w:tcW w:w="411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-Наличие материалов проверок соблюдения </w:t>
            </w:r>
            <w:r w:rsidRPr="0049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х норм</w:t>
            </w:r>
          </w:p>
        </w:tc>
        <w:tc>
          <w:tcPr>
            <w:tcW w:w="170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2 балла;</w:t>
            </w:r>
          </w:p>
        </w:tc>
        <w:tc>
          <w:tcPr>
            <w:tcW w:w="165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8D" w:rsidRPr="0049688D" w:rsidTr="0049688D">
        <w:tc>
          <w:tcPr>
            <w:tcW w:w="81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536" w:type="dxa"/>
          </w:tcPr>
          <w:p w:rsidR="0049688D" w:rsidRPr="0049688D" w:rsidRDefault="0049688D" w:rsidP="002E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медицинского обеспечения</w:t>
            </w:r>
            <w:r w:rsidR="002E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Наличие медицинских помещений и соответствующего оборудования</w:t>
            </w:r>
          </w:p>
        </w:tc>
        <w:tc>
          <w:tcPr>
            <w:tcW w:w="170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2 балла;</w:t>
            </w:r>
          </w:p>
        </w:tc>
        <w:tc>
          <w:tcPr>
            <w:tcW w:w="165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8D" w:rsidRPr="0049688D" w:rsidTr="0049688D">
        <w:tc>
          <w:tcPr>
            <w:tcW w:w="81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536" w:type="dxa"/>
          </w:tcPr>
          <w:p w:rsidR="0049688D" w:rsidRPr="0049688D" w:rsidRDefault="0049688D" w:rsidP="002E52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</w:t>
            </w:r>
            <w:r w:rsidR="002E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Наличие соответствующих документов</w:t>
            </w:r>
          </w:p>
        </w:tc>
        <w:tc>
          <w:tcPr>
            <w:tcW w:w="411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 Организация контроля  за питанием  детей</w:t>
            </w:r>
          </w:p>
        </w:tc>
        <w:tc>
          <w:tcPr>
            <w:tcW w:w="170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2 балла;</w:t>
            </w:r>
          </w:p>
        </w:tc>
        <w:tc>
          <w:tcPr>
            <w:tcW w:w="165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8D" w:rsidRPr="0049688D" w:rsidTr="0049688D">
        <w:tc>
          <w:tcPr>
            <w:tcW w:w="81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536" w:type="dxa"/>
          </w:tcPr>
          <w:p w:rsidR="0049688D" w:rsidRPr="0049688D" w:rsidRDefault="0049688D" w:rsidP="002E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вигательной нагрузки воспитанников во время длительного пребывания в дошкольной образовательной организации</w:t>
            </w:r>
            <w:r w:rsidR="002E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Наличие достаточного времени в режиме дня для обеспечения двигательной нагрузки</w:t>
            </w:r>
          </w:p>
        </w:tc>
        <w:tc>
          <w:tcPr>
            <w:tcW w:w="411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 Организация контроля  за двигательной нагрузкой детей в течение дня пребывания  ребенка в ДОУ</w:t>
            </w:r>
          </w:p>
        </w:tc>
        <w:tc>
          <w:tcPr>
            <w:tcW w:w="170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2 балла.</w:t>
            </w:r>
          </w:p>
        </w:tc>
        <w:tc>
          <w:tcPr>
            <w:tcW w:w="165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8D" w:rsidRPr="0049688D" w:rsidTr="0049688D">
        <w:tc>
          <w:tcPr>
            <w:tcW w:w="81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536" w:type="dxa"/>
          </w:tcPr>
          <w:p w:rsidR="0049688D" w:rsidRPr="0049688D" w:rsidRDefault="0049688D" w:rsidP="002E52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заболеваемости воспитанников.</w:t>
            </w:r>
          </w:p>
        </w:tc>
        <w:tc>
          <w:tcPr>
            <w:tcW w:w="2410" w:type="dxa"/>
            <w:vMerge w:val="restart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Наличие соответствующих подтверждающих документов</w:t>
            </w:r>
          </w:p>
        </w:tc>
        <w:tc>
          <w:tcPr>
            <w:tcW w:w="411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Динамика показателей, доказывающих снижение заболеваемости</w:t>
            </w:r>
          </w:p>
        </w:tc>
        <w:tc>
          <w:tcPr>
            <w:tcW w:w="170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2 балла;</w:t>
            </w:r>
          </w:p>
        </w:tc>
        <w:tc>
          <w:tcPr>
            <w:tcW w:w="165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8D" w:rsidRPr="0049688D" w:rsidTr="0049688D">
        <w:tc>
          <w:tcPr>
            <w:tcW w:w="81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536" w:type="dxa"/>
          </w:tcPr>
          <w:p w:rsidR="0049688D" w:rsidRPr="0049688D" w:rsidRDefault="0049688D" w:rsidP="002E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ней, пропущенных воспитанниками по болезни, не включая воспитанников-инвалидов)</w:t>
            </w:r>
            <w:r w:rsidR="002E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Сравнительные показатели по району (ниже районных);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выше районных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- Динамика роста (снижения) количества воспитанников, </w:t>
            </w:r>
            <w:r w:rsidRPr="00496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ительно не посещающих дошкольную образовательную организацию</w:t>
            </w:r>
          </w:p>
        </w:tc>
        <w:tc>
          <w:tcPr>
            <w:tcW w:w="170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балла;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минус 2балла.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65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8D" w:rsidRPr="0049688D" w:rsidTr="0049688D">
        <w:tc>
          <w:tcPr>
            <w:tcW w:w="81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4536" w:type="dxa"/>
          </w:tcPr>
          <w:p w:rsidR="0049688D" w:rsidRPr="0049688D" w:rsidRDefault="0049688D" w:rsidP="002E52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занятий физической культурой, проведения содержательного и активного отдыха, соревнований.</w:t>
            </w:r>
          </w:p>
        </w:tc>
        <w:tc>
          <w:tcPr>
            <w:tcW w:w="2410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Условия для занятий физической культурой, проведение оздоровительных мероприятий</w:t>
            </w:r>
          </w:p>
        </w:tc>
        <w:tc>
          <w:tcPr>
            <w:tcW w:w="411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 Наличие физкультурного зала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Наличие соответствующего оборудования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 Сценарии и планы оздоровительных мероприятий</w:t>
            </w:r>
          </w:p>
        </w:tc>
        <w:tc>
          <w:tcPr>
            <w:tcW w:w="170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1балл;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2 балла;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2 балла.</w:t>
            </w:r>
          </w:p>
        </w:tc>
        <w:tc>
          <w:tcPr>
            <w:tcW w:w="165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8D" w:rsidRPr="0049688D" w:rsidTr="0049688D">
        <w:tc>
          <w:tcPr>
            <w:tcW w:w="81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68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12758" w:type="dxa"/>
            <w:gridSpan w:val="4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клюзивное образование </w:t>
            </w:r>
          </w:p>
        </w:tc>
        <w:tc>
          <w:tcPr>
            <w:tcW w:w="1657" w:type="dxa"/>
          </w:tcPr>
          <w:p w:rsidR="0049688D" w:rsidRPr="0049688D" w:rsidRDefault="0049688D" w:rsidP="004968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x</w:t>
            </w:r>
            <w:r w:rsidRPr="00496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 баллов</w:t>
            </w:r>
          </w:p>
        </w:tc>
      </w:tr>
      <w:tr w:rsidR="0049688D" w:rsidRPr="0049688D" w:rsidTr="0049688D">
        <w:tc>
          <w:tcPr>
            <w:tcW w:w="81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536" w:type="dxa"/>
          </w:tcPr>
          <w:p w:rsidR="0049688D" w:rsidRPr="0049688D" w:rsidRDefault="0049688D" w:rsidP="002E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учения воспитанников с ограниченными возможностями здоровья</w:t>
            </w:r>
            <w:r w:rsidR="002E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Программы, индивидуальные карты, кадровое обеспечение деятельности</w:t>
            </w:r>
          </w:p>
        </w:tc>
        <w:tc>
          <w:tcPr>
            <w:tcW w:w="4111" w:type="dxa"/>
          </w:tcPr>
          <w:p w:rsidR="0049688D" w:rsidRPr="0049688D" w:rsidRDefault="0049688D" w:rsidP="0049688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ичие детей с ОВЗ</w:t>
            </w:r>
          </w:p>
          <w:p w:rsidR="0049688D" w:rsidRPr="0049688D" w:rsidRDefault="0049688D" w:rsidP="0049688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рмативно-правовое и программно-методическое обеспечение</w:t>
            </w:r>
          </w:p>
          <w:p w:rsidR="0049688D" w:rsidRPr="0049688D" w:rsidRDefault="0049688D" w:rsidP="0049688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развивающей среды. Индивидуальные программы</w:t>
            </w:r>
          </w:p>
          <w:p w:rsidR="0049688D" w:rsidRPr="0049688D" w:rsidRDefault="0049688D" w:rsidP="0049688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дровое обеспечение </w:t>
            </w:r>
          </w:p>
          <w:p w:rsidR="0049688D" w:rsidRPr="0049688D" w:rsidRDefault="0049688D" w:rsidP="0049688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заимодействие специалистов разных ведомств</w:t>
            </w:r>
          </w:p>
        </w:tc>
        <w:tc>
          <w:tcPr>
            <w:tcW w:w="170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65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8D" w:rsidRPr="0049688D" w:rsidTr="0049688D">
        <w:tc>
          <w:tcPr>
            <w:tcW w:w="81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536" w:type="dxa"/>
          </w:tcPr>
          <w:p w:rsidR="0049688D" w:rsidRPr="0049688D" w:rsidRDefault="0049688D" w:rsidP="002E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детей (ОВЗ)</w:t>
            </w:r>
            <w:r w:rsidR="002E5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Документация.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4111" w:type="dxa"/>
          </w:tcPr>
          <w:p w:rsidR="0049688D" w:rsidRPr="0049688D" w:rsidRDefault="0049688D" w:rsidP="0049688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разнообразных форм работы с родителями (не менее 3-х форм):</w:t>
            </w:r>
          </w:p>
          <w:p w:rsidR="0049688D" w:rsidRPr="0049688D" w:rsidRDefault="0049688D" w:rsidP="0049688D">
            <w:pPr>
              <w:numPr>
                <w:ilvl w:val="0"/>
                <w:numId w:val="5"/>
              </w:numPr>
              <w:shd w:val="clear" w:color="auto" w:fill="FFFFFF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открытых дверей </w:t>
            </w:r>
          </w:p>
          <w:p w:rsidR="0049688D" w:rsidRPr="0049688D" w:rsidRDefault="0049688D" w:rsidP="0049688D">
            <w:pPr>
              <w:numPr>
                <w:ilvl w:val="0"/>
                <w:numId w:val="5"/>
              </w:numPr>
              <w:shd w:val="clear" w:color="auto" w:fill="FFFFFF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-</w:t>
            </w:r>
          </w:p>
          <w:p w:rsidR="0049688D" w:rsidRPr="0049688D" w:rsidRDefault="0049688D" w:rsidP="0049688D">
            <w:pPr>
              <w:numPr>
                <w:ilvl w:val="0"/>
                <w:numId w:val="5"/>
              </w:numPr>
              <w:shd w:val="clear" w:color="auto" w:fill="FFFFFF"/>
              <w:ind w:left="375"/>
            </w:pPr>
            <w:r w:rsidRPr="0049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местных праздников, занятий,</w:t>
            </w:r>
          </w:p>
          <w:p w:rsidR="0049688D" w:rsidRPr="0049688D" w:rsidRDefault="0049688D" w:rsidP="0049688D">
            <w:pPr>
              <w:numPr>
                <w:ilvl w:val="0"/>
                <w:numId w:val="5"/>
              </w:numPr>
              <w:shd w:val="clear" w:color="auto" w:fill="FFFFFF"/>
              <w:ind w:left="375"/>
            </w:pPr>
            <w:r w:rsidRPr="0049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 </w:t>
            </w:r>
            <w:r w:rsidRPr="0049688D">
              <w:t xml:space="preserve"> </w:t>
            </w:r>
          </w:p>
        </w:tc>
        <w:tc>
          <w:tcPr>
            <w:tcW w:w="170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За каждую форму -1 балл (не более 5 баллов)</w:t>
            </w:r>
          </w:p>
        </w:tc>
        <w:tc>
          <w:tcPr>
            <w:tcW w:w="165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8D" w:rsidRPr="0049688D" w:rsidTr="0049688D">
        <w:tc>
          <w:tcPr>
            <w:tcW w:w="81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68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12758" w:type="dxa"/>
            <w:gridSpan w:val="4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b/>
                <w:sz w:val="24"/>
                <w:szCs w:val="24"/>
              </w:rPr>
              <w:t>Сохранность контингента воспитанников</w:t>
            </w:r>
          </w:p>
        </w:tc>
        <w:tc>
          <w:tcPr>
            <w:tcW w:w="165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x</w:t>
            </w:r>
            <w:r w:rsidRPr="00496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0баллов</w:t>
            </w:r>
          </w:p>
        </w:tc>
      </w:tr>
      <w:tr w:rsidR="0049688D" w:rsidRPr="0049688D" w:rsidTr="0049688D">
        <w:tc>
          <w:tcPr>
            <w:tcW w:w="81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536" w:type="dxa"/>
          </w:tcPr>
          <w:p w:rsidR="0049688D" w:rsidRPr="0049688D" w:rsidRDefault="0049688D" w:rsidP="002E52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ункционирующих групп и количество воспитанников в них в соответствии с планом ДОУ</w:t>
            </w:r>
            <w:r w:rsidR="002E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Расчетные данные по типу дошкольной организации</w:t>
            </w:r>
          </w:p>
        </w:tc>
        <w:tc>
          <w:tcPr>
            <w:tcW w:w="411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Укомплектованы все запланированные Госзаказом группы на 100%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комплектованность групп от 90 до 99 %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Укомплектованность ниже 80%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Сохранение контингента воспитанников (мероприятия, динамика сохранения)</w:t>
            </w:r>
          </w:p>
        </w:tc>
        <w:tc>
          <w:tcPr>
            <w:tcW w:w="170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3 балла;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балл;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минус 2 балла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165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8D" w:rsidRPr="0049688D" w:rsidTr="0049688D">
        <w:trPr>
          <w:trHeight w:val="719"/>
        </w:trPr>
        <w:tc>
          <w:tcPr>
            <w:tcW w:w="81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536" w:type="dxa"/>
          </w:tcPr>
          <w:p w:rsidR="0049688D" w:rsidRPr="0049688D" w:rsidRDefault="0049688D" w:rsidP="00496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Своевременное внесение актуальных сведений в ГИС «ЭО» по движению воспитанников</w:t>
            </w:r>
            <w:r w:rsidR="002E5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Своевременное внесение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-Несвоевременное внесение </w:t>
            </w:r>
          </w:p>
        </w:tc>
        <w:tc>
          <w:tcPr>
            <w:tcW w:w="170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2 балла;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минус 2 балла</w:t>
            </w:r>
          </w:p>
        </w:tc>
        <w:tc>
          <w:tcPr>
            <w:tcW w:w="165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8D" w:rsidRPr="0049688D" w:rsidTr="0049688D">
        <w:tc>
          <w:tcPr>
            <w:tcW w:w="81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68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.</w:t>
            </w:r>
          </w:p>
        </w:tc>
        <w:tc>
          <w:tcPr>
            <w:tcW w:w="12758" w:type="dxa"/>
            <w:gridSpan w:val="4"/>
          </w:tcPr>
          <w:p w:rsidR="0049688D" w:rsidRPr="0049688D" w:rsidRDefault="0049688D" w:rsidP="00496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социально-культурных проектов (количество проведенных утренников и по какой тематике)</w:t>
            </w:r>
          </w:p>
        </w:tc>
        <w:tc>
          <w:tcPr>
            <w:tcW w:w="1657" w:type="dxa"/>
          </w:tcPr>
          <w:p w:rsidR="0049688D" w:rsidRPr="0049688D" w:rsidRDefault="0049688D" w:rsidP="004968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x</w:t>
            </w:r>
            <w:r w:rsidRPr="00496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0 баллов</w:t>
            </w:r>
          </w:p>
        </w:tc>
      </w:tr>
      <w:tr w:rsidR="0049688D" w:rsidRPr="0049688D" w:rsidTr="0049688D">
        <w:tc>
          <w:tcPr>
            <w:tcW w:w="81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536" w:type="dxa"/>
          </w:tcPr>
          <w:p w:rsidR="0049688D" w:rsidRPr="0049688D" w:rsidRDefault="0049688D" w:rsidP="002E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детских утренников и по какой тематике</w:t>
            </w:r>
            <w:r w:rsidR="002E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Планы и сценарии утренников</w:t>
            </w:r>
          </w:p>
        </w:tc>
        <w:tc>
          <w:tcPr>
            <w:tcW w:w="411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Количество проведенных утренников, запланированных на отчетное время</w:t>
            </w:r>
          </w:p>
        </w:tc>
        <w:tc>
          <w:tcPr>
            <w:tcW w:w="170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1 балл.</w:t>
            </w:r>
          </w:p>
        </w:tc>
        <w:tc>
          <w:tcPr>
            <w:tcW w:w="165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8D" w:rsidRPr="0049688D" w:rsidTr="0049688D">
        <w:tc>
          <w:tcPr>
            <w:tcW w:w="81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536" w:type="dxa"/>
          </w:tcPr>
          <w:p w:rsidR="0049688D" w:rsidRPr="0049688D" w:rsidRDefault="0049688D" w:rsidP="002E52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сотрудничество (партнерство) детско-родительского сообщества </w:t>
            </w: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 с культурно-образовательными учреждениями города, района, поселка.</w:t>
            </w:r>
          </w:p>
        </w:tc>
        <w:tc>
          <w:tcPr>
            <w:tcW w:w="2410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9688D" w:rsidRPr="0049688D" w:rsidRDefault="0049688D" w:rsidP="004968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личие договоров о социальном сотрудничестве: </w:t>
            </w:r>
          </w:p>
          <w:p w:rsidR="0049688D" w:rsidRPr="0049688D" w:rsidRDefault="0049688D" w:rsidP="0049688D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2 организации;</w:t>
            </w:r>
          </w:p>
          <w:p w:rsidR="0049688D" w:rsidRPr="0049688D" w:rsidRDefault="0049688D" w:rsidP="0049688D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и более организации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совместных мероприятий</w:t>
            </w: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 с культурно-образовательными учреждениями города, района: </w:t>
            </w:r>
          </w:p>
          <w:p w:rsidR="0049688D" w:rsidRPr="0049688D" w:rsidRDefault="0049688D" w:rsidP="0049688D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за каждое совместное мероприятие </w:t>
            </w:r>
          </w:p>
        </w:tc>
        <w:tc>
          <w:tcPr>
            <w:tcW w:w="170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2 балл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1 балл (не более 4-х баллов)</w:t>
            </w:r>
          </w:p>
        </w:tc>
        <w:tc>
          <w:tcPr>
            <w:tcW w:w="165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8D" w:rsidRPr="0049688D" w:rsidTr="0049688D">
        <w:trPr>
          <w:trHeight w:val="278"/>
        </w:trPr>
        <w:tc>
          <w:tcPr>
            <w:tcW w:w="81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68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.</w:t>
            </w:r>
          </w:p>
        </w:tc>
        <w:tc>
          <w:tcPr>
            <w:tcW w:w="12758" w:type="dxa"/>
            <w:gridSpan w:val="4"/>
          </w:tcPr>
          <w:p w:rsidR="0049688D" w:rsidRPr="0049688D" w:rsidRDefault="0049688D" w:rsidP="0049688D">
            <w:pPr>
              <w:ind w:left="709" w:hanging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разовательной деятельности муниципальной дошкольной образовательной организации</w:t>
            </w: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7" w:type="dxa"/>
          </w:tcPr>
          <w:p w:rsidR="0049688D" w:rsidRPr="0049688D" w:rsidRDefault="0049688D" w:rsidP="0049688D">
            <w:pPr>
              <w:ind w:left="709" w:hanging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x-30</w:t>
            </w:r>
            <w:r w:rsidRPr="00496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49688D" w:rsidRPr="0049688D" w:rsidTr="0049688D">
        <w:trPr>
          <w:trHeight w:val="1691"/>
        </w:trPr>
        <w:tc>
          <w:tcPr>
            <w:tcW w:w="81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536" w:type="dxa"/>
          </w:tcPr>
          <w:p w:rsidR="0049688D" w:rsidRPr="0049688D" w:rsidRDefault="0049688D" w:rsidP="00043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Успешная реализация на базе ДО</w:t>
            </w:r>
            <w:r w:rsidR="00043F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 вариативных моделей и форм дошкольного образования.</w:t>
            </w:r>
          </w:p>
        </w:tc>
        <w:tc>
          <w:tcPr>
            <w:tcW w:w="2410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Наличие документов, представляющих результаты образовательной  деятельности ДОУ</w:t>
            </w:r>
          </w:p>
        </w:tc>
        <w:tc>
          <w:tcPr>
            <w:tcW w:w="4111" w:type="dxa"/>
          </w:tcPr>
          <w:p w:rsidR="0049688D" w:rsidRPr="0049688D" w:rsidRDefault="00043FFC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личие на базе ДОУ</w:t>
            </w:r>
            <w:r w:rsidR="0049688D"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 вариативных моделей и форм дошкольного образования.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Эффективность работы (охват детей данными формами) – от 85 %</w:t>
            </w:r>
          </w:p>
        </w:tc>
        <w:tc>
          <w:tcPr>
            <w:tcW w:w="170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2 балла;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65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8D" w:rsidRPr="0049688D" w:rsidTr="0049688D">
        <w:tc>
          <w:tcPr>
            <w:tcW w:w="81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4536" w:type="dxa"/>
          </w:tcPr>
          <w:p w:rsidR="0049688D" w:rsidRPr="0049688D" w:rsidRDefault="0049688D" w:rsidP="002E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дошкольного образования; оказание платных услуг по запросам родителей.</w:t>
            </w:r>
          </w:p>
        </w:tc>
        <w:tc>
          <w:tcPr>
            <w:tcW w:w="2410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Обновление основных образовательных программ дошкольного образования с учетом требований федерального государственного стандарта дошкольного образования;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мониторинг запросов родителей</w:t>
            </w:r>
          </w:p>
        </w:tc>
        <w:tc>
          <w:tcPr>
            <w:tcW w:w="411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Внедрение ФГОС дошкольного образования  в систему ДОУ (соответствие программ целям ФГОС)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Положительные результаты  мониторинга введения ФГОС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Мониторинг запросов на платные услуги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Положительные отзывы родителей об оказании платных услуг.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2 балла;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2 балла;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2 балла;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2 балла.</w:t>
            </w:r>
          </w:p>
        </w:tc>
        <w:tc>
          <w:tcPr>
            <w:tcW w:w="165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8D" w:rsidRPr="0049688D" w:rsidTr="0049688D">
        <w:tc>
          <w:tcPr>
            <w:tcW w:w="81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4536" w:type="dxa"/>
          </w:tcPr>
          <w:p w:rsidR="0049688D" w:rsidRPr="0049688D" w:rsidRDefault="0049688D" w:rsidP="002E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Реализация программ, направленных на работу с одаренными детьми</w:t>
            </w:r>
            <w:r w:rsidR="002E5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Планы, дипломы, сертификаты</w:t>
            </w:r>
          </w:p>
        </w:tc>
        <w:tc>
          <w:tcPr>
            <w:tcW w:w="411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 Наличие воспитанников, ставших побед</w:t>
            </w:r>
            <w:r w:rsidR="00043FFC">
              <w:rPr>
                <w:rFonts w:ascii="Times New Roman" w:hAnsi="Times New Roman" w:cs="Times New Roman"/>
                <w:sz w:val="24"/>
                <w:szCs w:val="24"/>
              </w:rPr>
              <w:t>ителями или призерами олимпиад,</w:t>
            </w: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конкурсов дошкольников (очные, некоммерческие):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муниципальный уровень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республиканский уровень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всероссийский или международный уровень</w:t>
            </w:r>
          </w:p>
        </w:tc>
        <w:tc>
          <w:tcPr>
            <w:tcW w:w="170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165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8D" w:rsidRPr="0049688D" w:rsidTr="0049688D">
        <w:tc>
          <w:tcPr>
            <w:tcW w:w="81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.</w:t>
            </w:r>
          </w:p>
        </w:tc>
        <w:tc>
          <w:tcPr>
            <w:tcW w:w="12758" w:type="dxa"/>
            <w:gridSpan w:val="4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 финансово-экономической, хозяйственной деятельности муниципальной дошкольной образовательной организации</w:t>
            </w:r>
          </w:p>
        </w:tc>
        <w:tc>
          <w:tcPr>
            <w:tcW w:w="165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x</w:t>
            </w:r>
            <w:r w:rsidRPr="00496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0 баллов</w:t>
            </w:r>
          </w:p>
        </w:tc>
      </w:tr>
      <w:tr w:rsidR="0049688D" w:rsidRPr="0049688D" w:rsidTr="0049688D">
        <w:tc>
          <w:tcPr>
            <w:tcW w:w="81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536" w:type="dxa"/>
          </w:tcPr>
          <w:p w:rsidR="0049688D" w:rsidRPr="0049688D" w:rsidRDefault="0049688D" w:rsidP="002E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 по организации образовательной деятельности ДОУ</w:t>
            </w:r>
            <w:r w:rsidR="002E5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411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Выполнение на 100%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Выполнение на 95%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Выполнение  менее 95 %</w:t>
            </w:r>
          </w:p>
        </w:tc>
        <w:tc>
          <w:tcPr>
            <w:tcW w:w="170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минус 3 балла</w:t>
            </w:r>
          </w:p>
        </w:tc>
        <w:tc>
          <w:tcPr>
            <w:tcW w:w="165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8D" w:rsidRPr="0049688D" w:rsidTr="0049688D">
        <w:tc>
          <w:tcPr>
            <w:tcW w:w="81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5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65"/>
            </w:tblGrid>
            <w:tr w:rsidR="0049688D" w:rsidRPr="0049688D" w:rsidTr="0049688D">
              <w:trPr>
                <w:trHeight w:val="349"/>
              </w:trPr>
              <w:tc>
                <w:tcPr>
                  <w:tcW w:w="3265" w:type="dxa"/>
                </w:tcPr>
                <w:p w:rsidR="0049688D" w:rsidRPr="0049688D" w:rsidRDefault="0049688D" w:rsidP="004968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968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ыполнение целевого показателя средней заработной платы педагогических работников </w:t>
                  </w:r>
                </w:p>
              </w:tc>
            </w:tr>
          </w:tbl>
          <w:p w:rsidR="0049688D" w:rsidRPr="0049688D" w:rsidRDefault="0049688D" w:rsidP="00496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Документы о заработной плате</w:t>
            </w:r>
          </w:p>
        </w:tc>
        <w:tc>
          <w:tcPr>
            <w:tcW w:w="411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Выполнение на 100%</w:t>
            </w:r>
          </w:p>
          <w:p w:rsidR="0049688D" w:rsidRPr="0049688D" w:rsidRDefault="00043FFC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полнение </w:t>
            </w:r>
            <w:r w:rsidR="0049688D"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менее, чем </w:t>
            </w:r>
            <w:proofErr w:type="gramStart"/>
            <w:r w:rsidR="0049688D" w:rsidRPr="0049688D">
              <w:rPr>
                <w:rFonts w:ascii="Times New Roman" w:hAnsi="Times New Roman" w:cs="Times New Roman"/>
                <w:sz w:val="24"/>
                <w:szCs w:val="24"/>
              </w:rPr>
              <w:t>на  100</w:t>
            </w:r>
            <w:proofErr w:type="gramEnd"/>
            <w:r w:rsidR="0049688D" w:rsidRPr="004968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65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8D" w:rsidRPr="0049688D" w:rsidTr="0049688D">
        <w:tc>
          <w:tcPr>
            <w:tcW w:w="81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</w:t>
            </w:r>
          </w:p>
        </w:tc>
        <w:tc>
          <w:tcPr>
            <w:tcW w:w="4536" w:type="dxa"/>
          </w:tcPr>
          <w:p w:rsidR="0049688D" w:rsidRPr="0049688D" w:rsidRDefault="0049688D" w:rsidP="002E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Объемы привлечения внебюджетных</w:t>
            </w:r>
          </w:p>
          <w:p w:rsidR="0049688D" w:rsidRPr="0049688D" w:rsidRDefault="00BD1D4A" w:rsidP="002E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688D" w:rsidRPr="0049688D">
              <w:rPr>
                <w:rFonts w:ascii="Times New Roman" w:hAnsi="Times New Roman" w:cs="Times New Roman"/>
                <w:sz w:val="24"/>
                <w:szCs w:val="24"/>
              </w:rPr>
              <w:t>редств</w:t>
            </w:r>
            <w:r w:rsidR="002E5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9688D" w:rsidRPr="0049688D" w:rsidRDefault="0049688D" w:rsidP="00496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енежных средств, поступивших от приносящей доход деятельности в бюджете организации за отчетный период</w:t>
            </w:r>
          </w:p>
        </w:tc>
        <w:tc>
          <w:tcPr>
            <w:tcW w:w="411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Выше 40%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От 1 до 40%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Менее 1 %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65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8D" w:rsidRPr="0049688D" w:rsidTr="0049688D">
        <w:tc>
          <w:tcPr>
            <w:tcW w:w="81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4536" w:type="dxa"/>
          </w:tcPr>
          <w:p w:rsidR="0049688D" w:rsidRPr="0049688D" w:rsidRDefault="0049688D" w:rsidP="00496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оплате за коммунальные услуги</w:t>
            </w:r>
            <w:r w:rsidR="00BD1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Платежные и иные документы</w:t>
            </w:r>
          </w:p>
        </w:tc>
        <w:tc>
          <w:tcPr>
            <w:tcW w:w="4111" w:type="dxa"/>
          </w:tcPr>
          <w:p w:rsidR="0049688D" w:rsidRPr="0049688D" w:rsidRDefault="0049688D" w:rsidP="00496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-Отсутствие просроченной задолженности 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-Наличие просроченной задолженности </w:t>
            </w:r>
          </w:p>
        </w:tc>
        <w:tc>
          <w:tcPr>
            <w:tcW w:w="170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минус 1балл</w:t>
            </w:r>
          </w:p>
        </w:tc>
        <w:tc>
          <w:tcPr>
            <w:tcW w:w="165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8D" w:rsidRPr="0049688D" w:rsidTr="0049688D">
        <w:tc>
          <w:tcPr>
            <w:tcW w:w="81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4536" w:type="dxa"/>
          </w:tcPr>
          <w:p w:rsidR="0049688D" w:rsidRPr="0049688D" w:rsidRDefault="0049688D" w:rsidP="00496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энергосбережению</w:t>
            </w:r>
            <w:r w:rsidR="00BD1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9688D" w:rsidRPr="0049688D" w:rsidRDefault="0049688D" w:rsidP="00496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-Наличие приборов учета всех видов энергии и воды </w:t>
            </w:r>
          </w:p>
          <w:p w:rsidR="0049688D" w:rsidRPr="0049688D" w:rsidRDefault="0049688D" w:rsidP="00496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Положительная динамика расходования объемов потребления всех видов энергии и воды</w:t>
            </w:r>
          </w:p>
        </w:tc>
        <w:tc>
          <w:tcPr>
            <w:tcW w:w="170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65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8D" w:rsidRPr="0049688D" w:rsidTr="0049688D">
        <w:tc>
          <w:tcPr>
            <w:tcW w:w="81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4536" w:type="dxa"/>
          </w:tcPr>
          <w:p w:rsidR="0049688D" w:rsidRPr="0049688D" w:rsidRDefault="0049688D" w:rsidP="00496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2-х  и более отдельно стоящих зданий, в которых ведется образовательный процесс</w:t>
            </w:r>
            <w:r w:rsidR="00BD1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 Наличие (за каждый объект)</w:t>
            </w:r>
          </w:p>
        </w:tc>
        <w:tc>
          <w:tcPr>
            <w:tcW w:w="170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по 2 балла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(не более 6 баллов)</w:t>
            </w:r>
          </w:p>
        </w:tc>
        <w:tc>
          <w:tcPr>
            <w:tcW w:w="165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8D" w:rsidRPr="0049688D" w:rsidTr="0049688D">
        <w:tc>
          <w:tcPr>
            <w:tcW w:w="81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4536" w:type="dxa"/>
          </w:tcPr>
          <w:p w:rsidR="0049688D" w:rsidRPr="0049688D" w:rsidRDefault="0049688D" w:rsidP="00496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неэффективному расходованию бюджетных средств со стороны органов финансового контроля, Управления образования</w:t>
            </w:r>
            <w:r w:rsidR="00BD1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9688D" w:rsidRPr="0049688D" w:rsidRDefault="0049688D" w:rsidP="0049688D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Отсутствие замечаний по неэффективному расходованию бюджетных средств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 Наличие замечаний по неэффективному расходованию бюджетных средств со стороны органов финансового контроля, УО по каждому акту проверки</w:t>
            </w:r>
          </w:p>
        </w:tc>
        <w:tc>
          <w:tcPr>
            <w:tcW w:w="170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по минус 2 балла</w:t>
            </w:r>
          </w:p>
        </w:tc>
        <w:tc>
          <w:tcPr>
            <w:tcW w:w="165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8D" w:rsidRPr="0049688D" w:rsidTr="0049688D">
        <w:tc>
          <w:tcPr>
            <w:tcW w:w="81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68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.</w:t>
            </w:r>
          </w:p>
        </w:tc>
        <w:tc>
          <w:tcPr>
            <w:tcW w:w="12758" w:type="dxa"/>
            <w:gridSpan w:val="4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руководителя по обеспечению трудового ресурса дошкольной образовательной организации </w:t>
            </w:r>
          </w:p>
        </w:tc>
        <w:tc>
          <w:tcPr>
            <w:tcW w:w="165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x</w:t>
            </w:r>
            <w:r w:rsidRPr="00496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30 баллов</w:t>
            </w:r>
          </w:p>
        </w:tc>
      </w:tr>
      <w:tr w:rsidR="0049688D" w:rsidRPr="0049688D" w:rsidTr="0049688D">
        <w:tc>
          <w:tcPr>
            <w:tcW w:w="81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36" w:type="dxa"/>
          </w:tcPr>
          <w:p w:rsidR="0049688D" w:rsidRPr="0049688D" w:rsidRDefault="0049688D" w:rsidP="0049688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едагогическими кадрами</w:t>
            </w:r>
            <w:r w:rsidR="00BD1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Отчетные документы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комплектованность  100%</w:t>
            </w:r>
          </w:p>
        </w:tc>
        <w:tc>
          <w:tcPr>
            <w:tcW w:w="170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65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8D" w:rsidRPr="0049688D" w:rsidTr="0049688D">
        <w:tc>
          <w:tcPr>
            <w:tcW w:w="81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</w:t>
            </w:r>
          </w:p>
        </w:tc>
        <w:tc>
          <w:tcPr>
            <w:tcW w:w="4536" w:type="dxa"/>
          </w:tcPr>
          <w:p w:rsidR="0049688D" w:rsidRPr="0049688D" w:rsidRDefault="0049688D" w:rsidP="00496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  <w:r w:rsidR="00BD1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9688D" w:rsidRPr="0049688D" w:rsidRDefault="0049688D" w:rsidP="00496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-Наличие у 70% и более  педагогических работников квалификационных категорий – </w:t>
            </w:r>
          </w:p>
          <w:p w:rsidR="0049688D" w:rsidRPr="0049688D" w:rsidRDefault="0049688D" w:rsidP="00496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-Наличие у 50% и более  педагогических работников квалификационных категорий – 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-Наличие менее чем у  50% педагогических работников квалификационных категорий – </w:t>
            </w:r>
          </w:p>
        </w:tc>
        <w:tc>
          <w:tcPr>
            <w:tcW w:w="170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Минус 2балла</w:t>
            </w:r>
          </w:p>
        </w:tc>
        <w:tc>
          <w:tcPr>
            <w:tcW w:w="165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8D" w:rsidRPr="0049688D" w:rsidTr="0049688D">
        <w:tc>
          <w:tcPr>
            <w:tcW w:w="81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.</w:t>
            </w:r>
          </w:p>
        </w:tc>
        <w:tc>
          <w:tcPr>
            <w:tcW w:w="4536" w:type="dxa"/>
          </w:tcPr>
          <w:p w:rsidR="0049688D" w:rsidRPr="0049688D" w:rsidRDefault="0049688D" w:rsidP="00496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кадров/ Профессиональная переподготовка</w:t>
            </w:r>
            <w:r w:rsidR="00BD1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9688D" w:rsidRPr="0049688D" w:rsidRDefault="0049688D" w:rsidP="00496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ля педагогических работников, своевременно прошедших повышение квалификации, профессиональную переподготовку – 100%</w:t>
            </w:r>
          </w:p>
          <w:p w:rsidR="0049688D" w:rsidRPr="0049688D" w:rsidRDefault="0049688D" w:rsidP="0049688D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От 80% - 99% </w:t>
            </w:r>
          </w:p>
          <w:p w:rsidR="0049688D" w:rsidRPr="0049688D" w:rsidRDefault="0049688D" w:rsidP="0049688D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Менее 80% - (-2) балл</w:t>
            </w:r>
          </w:p>
        </w:tc>
        <w:tc>
          <w:tcPr>
            <w:tcW w:w="170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минус 2 балла</w:t>
            </w:r>
          </w:p>
        </w:tc>
        <w:tc>
          <w:tcPr>
            <w:tcW w:w="165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8D" w:rsidRPr="0049688D" w:rsidTr="0049688D">
        <w:tc>
          <w:tcPr>
            <w:tcW w:w="81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4536" w:type="dxa"/>
          </w:tcPr>
          <w:p w:rsidR="0049688D" w:rsidRPr="0049688D" w:rsidRDefault="0049688D" w:rsidP="00496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молодых специалистов</w:t>
            </w:r>
            <w:r w:rsidR="00BD1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Планы, отчеты</w:t>
            </w:r>
          </w:p>
        </w:tc>
        <w:tc>
          <w:tcPr>
            <w:tcW w:w="4111" w:type="dxa"/>
          </w:tcPr>
          <w:p w:rsidR="0049688D" w:rsidRPr="0049688D" w:rsidRDefault="0049688D" w:rsidP="00496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едагогических работников в возрасте до 30 лет:</w:t>
            </w:r>
          </w:p>
          <w:p w:rsidR="0049688D" w:rsidRPr="0049688D" w:rsidRDefault="0049688D" w:rsidP="00496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10% и более </w:t>
            </w:r>
          </w:p>
          <w:p w:rsidR="0049688D" w:rsidRPr="0049688D" w:rsidRDefault="0049688D" w:rsidP="00496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т 5% до 10% </w:t>
            </w:r>
          </w:p>
        </w:tc>
        <w:tc>
          <w:tcPr>
            <w:tcW w:w="170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65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8D" w:rsidRPr="0049688D" w:rsidTr="0049688D">
        <w:tc>
          <w:tcPr>
            <w:tcW w:w="81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4536" w:type="dxa"/>
          </w:tcPr>
          <w:p w:rsidR="0049688D" w:rsidRPr="0049688D" w:rsidRDefault="0049688D" w:rsidP="00496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различных форм работы с молодыми педагогами</w:t>
            </w:r>
            <w:r w:rsidR="00BD1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Планы работы, приказы</w:t>
            </w:r>
          </w:p>
        </w:tc>
        <w:tc>
          <w:tcPr>
            <w:tcW w:w="411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Наличие работы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Наставничество, закрепленное соответствующими документами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Отсутствие соответствующих форм работы</w:t>
            </w:r>
          </w:p>
        </w:tc>
        <w:tc>
          <w:tcPr>
            <w:tcW w:w="170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2балла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минус 2 балла</w:t>
            </w:r>
          </w:p>
        </w:tc>
        <w:tc>
          <w:tcPr>
            <w:tcW w:w="165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8D" w:rsidRPr="0049688D" w:rsidTr="0049688D">
        <w:tc>
          <w:tcPr>
            <w:tcW w:w="81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4536" w:type="dxa"/>
          </w:tcPr>
          <w:p w:rsidR="0049688D" w:rsidRPr="0049688D" w:rsidRDefault="0049688D" w:rsidP="00BD1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Наличие педагогических работников, принимающих участие в мероприятиях методической направленности различного уровня (муниципальные, республиканские) с</w:t>
            </w:r>
            <w:r w:rsidR="00BD1D4A">
              <w:rPr>
                <w:rFonts w:ascii="Times New Roman" w:hAnsi="Times New Roman" w:cs="Times New Roman"/>
                <w:sz w:val="24"/>
                <w:szCs w:val="24"/>
              </w:rPr>
              <w:t xml:space="preserve"> трансляцией собственного опыта.</w:t>
            </w:r>
          </w:p>
        </w:tc>
        <w:tc>
          <w:tcPr>
            <w:tcW w:w="2410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Планы работы, приказы</w:t>
            </w:r>
          </w:p>
        </w:tc>
        <w:tc>
          <w:tcPr>
            <w:tcW w:w="4111" w:type="dxa"/>
          </w:tcPr>
          <w:p w:rsidR="0049688D" w:rsidRPr="0049688D" w:rsidRDefault="0049688D" w:rsidP="00496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Доля педагогических работников, принимающих участие в мероприятиях методической направленности:</w:t>
            </w:r>
          </w:p>
          <w:p w:rsidR="0049688D" w:rsidRPr="0049688D" w:rsidRDefault="0049688D" w:rsidP="0049688D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50% и более </w:t>
            </w:r>
          </w:p>
          <w:p w:rsidR="0049688D" w:rsidRPr="0049688D" w:rsidRDefault="0049688D" w:rsidP="0049688D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30% - 49% </w:t>
            </w:r>
          </w:p>
          <w:p w:rsidR="0049688D" w:rsidRPr="0049688D" w:rsidRDefault="0049688D" w:rsidP="0049688D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10% - 29% </w:t>
            </w:r>
          </w:p>
        </w:tc>
        <w:tc>
          <w:tcPr>
            <w:tcW w:w="170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65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8D" w:rsidRPr="0049688D" w:rsidTr="0049688D">
        <w:tc>
          <w:tcPr>
            <w:tcW w:w="81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7.</w:t>
            </w:r>
          </w:p>
        </w:tc>
        <w:tc>
          <w:tcPr>
            <w:tcW w:w="4536" w:type="dxa"/>
          </w:tcPr>
          <w:p w:rsidR="0049688D" w:rsidRPr="0049688D" w:rsidRDefault="0049688D" w:rsidP="00BD1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бедителей </w:t>
            </w:r>
          </w:p>
          <w:p w:rsidR="0049688D" w:rsidRPr="0049688D" w:rsidRDefault="0049688D" w:rsidP="00BD1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профессиональных конкурсов педагогического мастерства</w:t>
            </w:r>
            <w:r w:rsidR="00BD1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Дипломы, сертификаты и пр.</w:t>
            </w:r>
          </w:p>
        </w:tc>
        <w:tc>
          <w:tcPr>
            <w:tcW w:w="411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Муниципальный уровень (наличие)</w:t>
            </w:r>
          </w:p>
          <w:p w:rsidR="0049688D" w:rsidRPr="0049688D" w:rsidRDefault="0049688D" w:rsidP="0049688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49688D" w:rsidRPr="0049688D" w:rsidRDefault="0049688D" w:rsidP="0049688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49688D" w:rsidRPr="0049688D" w:rsidRDefault="0049688D" w:rsidP="0049688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Всероссийский уровень</w:t>
            </w:r>
          </w:p>
          <w:p w:rsidR="0049688D" w:rsidRPr="0049688D" w:rsidRDefault="0049688D" w:rsidP="0049688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49688D" w:rsidRPr="0049688D" w:rsidRDefault="0049688D" w:rsidP="0049688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49688D" w:rsidRPr="0049688D" w:rsidRDefault="0049688D" w:rsidP="0049688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6 баллов</w:t>
            </w:r>
          </w:p>
        </w:tc>
        <w:tc>
          <w:tcPr>
            <w:tcW w:w="165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8D" w:rsidRPr="0049688D" w:rsidTr="0049688D">
        <w:tc>
          <w:tcPr>
            <w:tcW w:w="81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9.8.</w:t>
            </w:r>
          </w:p>
        </w:tc>
        <w:tc>
          <w:tcPr>
            <w:tcW w:w="4536" w:type="dxa"/>
          </w:tcPr>
          <w:p w:rsidR="0049688D" w:rsidRPr="0049688D" w:rsidRDefault="0049688D" w:rsidP="00BD1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е участие </w:t>
            </w:r>
            <w:r w:rsidRPr="0049688D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дошкольной образовательной организации в профессиональных конкурсах, грантах, проектах, научно-практических конференциях, научной деятельности и их результативность</w:t>
            </w:r>
            <w:r w:rsidR="00BD1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Дипломы, сертификаты и пр.</w:t>
            </w:r>
          </w:p>
        </w:tc>
        <w:tc>
          <w:tcPr>
            <w:tcW w:w="411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- За каждую форму участия </w:t>
            </w:r>
            <w:proofErr w:type="gramStart"/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( не</w:t>
            </w:r>
            <w:proofErr w:type="gramEnd"/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 более 10 баллов):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 руководитель – победитель или призер указанных видов деятельности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Транслирование собственного  опыта профессиональной деятельности, печатными работами в официальных профессиональных изданиях (2 балла за каждую публикацию)</w:t>
            </w:r>
          </w:p>
        </w:tc>
        <w:tc>
          <w:tcPr>
            <w:tcW w:w="170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Не более 10 баллов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8D" w:rsidRPr="0049688D" w:rsidTr="0049688D">
        <w:tc>
          <w:tcPr>
            <w:tcW w:w="81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4536" w:type="dxa"/>
          </w:tcPr>
          <w:p w:rsidR="0049688D" w:rsidRPr="0049688D" w:rsidRDefault="0049688D" w:rsidP="00BD1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Наличие и реализация программы деятельности ДОУ как муниципальной экспериментальной площадки, республиканской площадки (МЭП, РЭП)</w:t>
            </w:r>
            <w:r w:rsidR="00BD1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411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Реализация программы</w:t>
            </w:r>
          </w:p>
        </w:tc>
        <w:tc>
          <w:tcPr>
            <w:tcW w:w="170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165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8D" w:rsidRPr="0049688D" w:rsidTr="0049688D">
        <w:tc>
          <w:tcPr>
            <w:tcW w:w="81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4536" w:type="dxa"/>
          </w:tcPr>
          <w:p w:rsidR="0049688D" w:rsidRPr="0049688D" w:rsidRDefault="0049688D" w:rsidP="00BD1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Участие членов коллектива </w:t>
            </w:r>
          </w:p>
          <w:p w:rsidR="0049688D" w:rsidRPr="0049688D" w:rsidRDefault="0049688D" w:rsidP="00BD1D4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в реализации оздоровительных и социокультурных проектов города, района, поселка</w:t>
            </w:r>
            <w:r w:rsidR="00BD1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Планы, результаты</w:t>
            </w:r>
          </w:p>
        </w:tc>
        <w:tc>
          <w:tcPr>
            <w:tcW w:w="411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 От 30% коллектива (участники)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 Победители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 Призеры</w:t>
            </w:r>
          </w:p>
        </w:tc>
        <w:tc>
          <w:tcPr>
            <w:tcW w:w="170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65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8D" w:rsidRPr="0049688D" w:rsidTr="0049688D">
        <w:tc>
          <w:tcPr>
            <w:tcW w:w="81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9.11.</w:t>
            </w:r>
          </w:p>
        </w:tc>
        <w:tc>
          <w:tcPr>
            <w:tcW w:w="4536" w:type="dxa"/>
          </w:tcPr>
          <w:p w:rsidR="0049688D" w:rsidRPr="0049688D" w:rsidRDefault="0049688D" w:rsidP="00496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всех субъектов ДОУ. Антитеррористическая защищенность организации.</w:t>
            </w:r>
          </w:p>
        </w:tc>
        <w:tc>
          <w:tcPr>
            <w:tcW w:w="2410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Планы, мероприятия</w:t>
            </w:r>
          </w:p>
        </w:tc>
        <w:tc>
          <w:tcPr>
            <w:tcW w:w="411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Наличие планов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Реализация планов</w:t>
            </w:r>
          </w:p>
        </w:tc>
        <w:tc>
          <w:tcPr>
            <w:tcW w:w="170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65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8D" w:rsidRPr="0049688D" w:rsidTr="0049688D">
        <w:tc>
          <w:tcPr>
            <w:tcW w:w="81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688D" w:rsidRPr="0049688D" w:rsidRDefault="0049688D" w:rsidP="00BD1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Внедрение профессиональных стандартов в деятельность работников ДОУ</w:t>
            </w:r>
            <w:r w:rsidR="00BD1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План, мероприятия</w:t>
            </w:r>
          </w:p>
        </w:tc>
        <w:tc>
          <w:tcPr>
            <w:tcW w:w="411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Наличие плана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-Реализация дорожной карты по введению </w:t>
            </w:r>
            <w:proofErr w:type="spellStart"/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профстандартов</w:t>
            </w:r>
            <w:proofErr w:type="spellEnd"/>
            <w:r w:rsidRPr="0049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8D" w:rsidRPr="0049688D" w:rsidTr="0049688D">
        <w:tc>
          <w:tcPr>
            <w:tcW w:w="81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8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</w:t>
            </w:r>
            <w:r w:rsidRPr="00496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58" w:type="dxa"/>
            <w:gridSpan w:val="4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с семьями воспитанников</w:t>
            </w:r>
          </w:p>
        </w:tc>
        <w:tc>
          <w:tcPr>
            <w:tcW w:w="165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x</w:t>
            </w:r>
            <w:r w:rsidRPr="00496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 баллов</w:t>
            </w:r>
          </w:p>
        </w:tc>
      </w:tr>
      <w:tr w:rsidR="0049688D" w:rsidRPr="0049688D" w:rsidTr="0049688D">
        <w:tc>
          <w:tcPr>
            <w:tcW w:w="81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4536" w:type="dxa"/>
          </w:tcPr>
          <w:p w:rsidR="0049688D" w:rsidRPr="0049688D" w:rsidRDefault="0049688D" w:rsidP="00BD1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Организация системной работы по оказанию психолого-педагогической помощи воспитанникам и их родителям (законным представителям)</w:t>
            </w:r>
            <w:r w:rsidR="00BD1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мероприятия и планы</w:t>
            </w:r>
          </w:p>
        </w:tc>
        <w:tc>
          <w:tcPr>
            <w:tcW w:w="411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Наличие плана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организация мероприятий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позитивная динамика в преодолении проблем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мониторинг деятельности</w:t>
            </w:r>
          </w:p>
        </w:tc>
        <w:tc>
          <w:tcPr>
            <w:tcW w:w="170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1балл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165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8D" w:rsidRPr="0049688D" w:rsidTr="0049688D">
        <w:tc>
          <w:tcPr>
            <w:tcW w:w="81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536" w:type="dxa"/>
          </w:tcPr>
          <w:p w:rsidR="0049688D" w:rsidRPr="0049688D" w:rsidRDefault="0049688D" w:rsidP="00496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семьями воспитанников, состоящими в группе риска и социально-опасного положения</w:t>
            </w:r>
            <w:r w:rsidR="00BD1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Планы социальной работы</w:t>
            </w:r>
          </w:p>
        </w:tc>
        <w:tc>
          <w:tcPr>
            <w:tcW w:w="411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наличие планов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 мониторинговые исследования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проведение мероприятий по организации соответствующей работы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-позитивная динамика результативности соответствующей работы</w:t>
            </w:r>
          </w:p>
        </w:tc>
        <w:tc>
          <w:tcPr>
            <w:tcW w:w="1701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8D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65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8D" w:rsidRPr="0049688D" w:rsidTr="0049688D">
        <w:tc>
          <w:tcPr>
            <w:tcW w:w="13575" w:type="dxa"/>
            <w:gridSpan w:val="5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49688D" w:rsidRPr="0049688D" w:rsidRDefault="0049688D" w:rsidP="0049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8D" w:rsidRPr="0049688D" w:rsidTr="0049688D">
        <w:tc>
          <w:tcPr>
            <w:tcW w:w="15232" w:type="dxa"/>
            <w:gridSpan w:val="6"/>
          </w:tcPr>
          <w:p w:rsidR="0049688D" w:rsidRPr="00FA6632" w:rsidRDefault="0049688D" w:rsidP="00496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32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полученных баллов по всем критериям не может превышать 300 баллов</w:t>
            </w:r>
          </w:p>
        </w:tc>
      </w:tr>
    </w:tbl>
    <w:p w:rsidR="0049688D" w:rsidRPr="0049688D" w:rsidRDefault="0049688D" w:rsidP="0049688D"/>
    <w:p w:rsidR="00BD1D4A" w:rsidRDefault="00BD1D4A" w:rsidP="00FA66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D4A" w:rsidRDefault="00BD1D4A" w:rsidP="00FA66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123" w:rsidRPr="001464AF" w:rsidRDefault="000C5923" w:rsidP="001464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64AF">
        <w:rPr>
          <w:rFonts w:ascii="Times New Roman" w:hAnsi="Times New Roman" w:cs="Times New Roman"/>
          <w:sz w:val="20"/>
          <w:szCs w:val="20"/>
        </w:rPr>
        <w:t xml:space="preserve">Исп.:  </w:t>
      </w:r>
      <w:proofErr w:type="spellStart"/>
      <w:r w:rsidRPr="001464AF">
        <w:rPr>
          <w:rFonts w:ascii="Times New Roman" w:hAnsi="Times New Roman" w:cs="Times New Roman"/>
          <w:sz w:val="20"/>
          <w:szCs w:val="20"/>
        </w:rPr>
        <w:t>Загривная</w:t>
      </w:r>
      <w:proofErr w:type="spellEnd"/>
      <w:r w:rsidRPr="001464AF">
        <w:rPr>
          <w:rFonts w:ascii="Times New Roman" w:hAnsi="Times New Roman" w:cs="Times New Roman"/>
          <w:sz w:val="20"/>
          <w:szCs w:val="20"/>
        </w:rPr>
        <w:t xml:space="preserve"> Т.А., </w:t>
      </w:r>
      <w:proofErr w:type="spellStart"/>
      <w:r w:rsidRPr="001464AF">
        <w:rPr>
          <w:rFonts w:ascii="Times New Roman" w:hAnsi="Times New Roman" w:cs="Times New Roman"/>
          <w:sz w:val="20"/>
          <w:szCs w:val="20"/>
        </w:rPr>
        <w:t>к.п.н</w:t>
      </w:r>
      <w:proofErr w:type="spellEnd"/>
      <w:r w:rsidRPr="001464AF">
        <w:rPr>
          <w:rFonts w:ascii="Times New Roman" w:hAnsi="Times New Roman" w:cs="Times New Roman"/>
          <w:sz w:val="20"/>
          <w:szCs w:val="20"/>
        </w:rPr>
        <w:t>., доцент</w:t>
      </w:r>
    </w:p>
    <w:p w:rsidR="000C5923" w:rsidRPr="001464AF" w:rsidRDefault="000C5923" w:rsidP="001464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64AF">
        <w:rPr>
          <w:rFonts w:ascii="Times New Roman" w:hAnsi="Times New Roman" w:cs="Times New Roman"/>
          <w:sz w:val="20"/>
          <w:szCs w:val="20"/>
        </w:rPr>
        <w:t>Кафедра управления</w:t>
      </w:r>
    </w:p>
    <w:p w:rsidR="000C5923" w:rsidRPr="001464AF" w:rsidRDefault="000C5923" w:rsidP="001464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64AF">
        <w:rPr>
          <w:rFonts w:ascii="Times New Roman" w:hAnsi="Times New Roman" w:cs="Times New Roman"/>
          <w:sz w:val="20"/>
          <w:szCs w:val="20"/>
        </w:rPr>
        <w:t>ЛОИРО</w:t>
      </w:r>
    </w:p>
    <w:p w:rsidR="000C5923" w:rsidRPr="001464AF" w:rsidRDefault="000C5923" w:rsidP="001464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64AF">
        <w:rPr>
          <w:rFonts w:ascii="Times New Roman" w:hAnsi="Times New Roman" w:cs="Times New Roman"/>
          <w:sz w:val="20"/>
          <w:szCs w:val="20"/>
        </w:rPr>
        <w:t>2019 год</w:t>
      </w:r>
    </w:p>
    <w:p w:rsidR="00E3546B" w:rsidRDefault="00E3546B" w:rsidP="00FD6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546B" w:rsidSect="009C7E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63F0"/>
    <w:multiLevelType w:val="hybridMultilevel"/>
    <w:tmpl w:val="6F52F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450D"/>
    <w:multiLevelType w:val="hybridMultilevel"/>
    <w:tmpl w:val="DBAE5D0E"/>
    <w:lvl w:ilvl="0" w:tplc="B9F438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D39EC"/>
    <w:multiLevelType w:val="multilevel"/>
    <w:tmpl w:val="C922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590BFA"/>
    <w:multiLevelType w:val="hybridMultilevel"/>
    <w:tmpl w:val="416E9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D2F27"/>
    <w:multiLevelType w:val="hybridMultilevel"/>
    <w:tmpl w:val="CF128A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2F4F03"/>
    <w:multiLevelType w:val="hybridMultilevel"/>
    <w:tmpl w:val="BD6676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41886"/>
    <w:multiLevelType w:val="hybridMultilevel"/>
    <w:tmpl w:val="085C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54864"/>
    <w:multiLevelType w:val="hybridMultilevel"/>
    <w:tmpl w:val="352E9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87294"/>
    <w:multiLevelType w:val="hybridMultilevel"/>
    <w:tmpl w:val="AB5ECD54"/>
    <w:lvl w:ilvl="0" w:tplc="E59E8F4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45371664"/>
    <w:multiLevelType w:val="hybridMultilevel"/>
    <w:tmpl w:val="EC66B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87A1D"/>
    <w:multiLevelType w:val="hybridMultilevel"/>
    <w:tmpl w:val="70AC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6547C"/>
    <w:multiLevelType w:val="hybridMultilevel"/>
    <w:tmpl w:val="C320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E42CB"/>
    <w:multiLevelType w:val="hybridMultilevel"/>
    <w:tmpl w:val="5E126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B3EA4"/>
    <w:multiLevelType w:val="hybridMultilevel"/>
    <w:tmpl w:val="A1E20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0314B"/>
    <w:multiLevelType w:val="hybridMultilevel"/>
    <w:tmpl w:val="AF4C8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449C7"/>
    <w:multiLevelType w:val="hybridMultilevel"/>
    <w:tmpl w:val="F1783EA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629364B4"/>
    <w:multiLevelType w:val="hybridMultilevel"/>
    <w:tmpl w:val="6248C1B2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6CC51A01"/>
    <w:multiLevelType w:val="hybridMultilevel"/>
    <w:tmpl w:val="1DB05C9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6847FC"/>
    <w:multiLevelType w:val="hybridMultilevel"/>
    <w:tmpl w:val="8B444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043AD"/>
    <w:multiLevelType w:val="multilevel"/>
    <w:tmpl w:val="2C10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377507"/>
    <w:multiLevelType w:val="hybridMultilevel"/>
    <w:tmpl w:val="C44668E4"/>
    <w:lvl w:ilvl="0" w:tplc="F0D85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862FA"/>
    <w:multiLevelType w:val="multilevel"/>
    <w:tmpl w:val="CB24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0"/>
  </w:num>
  <w:num w:numId="3">
    <w:abstractNumId w:val="17"/>
  </w:num>
  <w:num w:numId="4">
    <w:abstractNumId w:val="5"/>
  </w:num>
  <w:num w:numId="5">
    <w:abstractNumId w:val="19"/>
  </w:num>
  <w:num w:numId="6">
    <w:abstractNumId w:val="1"/>
  </w:num>
  <w:num w:numId="7">
    <w:abstractNumId w:val="8"/>
  </w:num>
  <w:num w:numId="8">
    <w:abstractNumId w:val="18"/>
  </w:num>
  <w:num w:numId="9">
    <w:abstractNumId w:val="21"/>
  </w:num>
  <w:num w:numId="10">
    <w:abstractNumId w:val="2"/>
  </w:num>
  <w:num w:numId="11">
    <w:abstractNumId w:val="15"/>
  </w:num>
  <w:num w:numId="12">
    <w:abstractNumId w:val="14"/>
  </w:num>
  <w:num w:numId="13">
    <w:abstractNumId w:val="4"/>
  </w:num>
  <w:num w:numId="14">
    <w:abstractNumId w:val="11"/>
  </w:num>
  <w:num w:numId="15">
    <w:abstractNumId w:val="10"/>
  </w:num>
  <w:num w:numId="16">
    <w:abstractNumId w:val="3"/>
  </w:num>
  <w:num w:numId="17">
    <w:abstractNumId w:val="9"/>
  </w:num>
  <w:num w:numId="18">
    <w:abstractNumId w:val="6"/>
  </w:num>
  <w:num w:numId="19">
    <w:abstractNumId w:val="0"/>
  </w:num>
  <w:num w:numId="20">
    <w:abstractNumId w:val="13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826"/>
    <w:rsid w:val="00016766"/>
    <w:rsid w:val="00031071"/>
    <w:rsid w:val="000371EC"/>
    <w:rsid w:val="00043FFC"/>
    <w:rsid w:val="00092546"/>
    <w:rsid w:val="000B4B7D"/>
    <w:rsid w:val="000C5923"/>
    <w:rsid w:val="000E08CB"/>
    <w:rsid w:val="000E1D9B"/>
    <w:rsid w:val="000E4064"/>
    <w:rsid w:val="000E69EC"/>
    <w:rsid w:val="00112967"/>
    <w:rsid w:val="001144C1"/>
    <w:rsid w:val="001169D1"/>
    <w:rsid w:val="00125CB1"/>
    <w:rsid w:val="001464AF"/>
    <w:rsid w:val="00155B9D"/>
    <w:rsid w:val="001C19A7"/>
    <w:rsid w:val="001E3E60"/>
    <w:rsid w:val="00214CF3"/>
    <w:rsid w:val="00215E82"/>
    <w:rsid w:val="0024210C"/>
    <w:rsid w:val="00276210"/>
    <w:rsid w:val="002A42F6"/>
    <w:rsid w:val="002B060B"/>
    <w:rsid w:val="002B640E"/>
    <w:rsid w:val="002E5299"/>
    <w:rsid w:val="003038BD"/>
    <w:rsid w:val="00386C81"/>
    <w:rsid w:val="0038772C"/>
    <w:rsid w:val="00390FA2"/>
    <w:rsid w:val="00394DE8"/>
    <w:rsid w:val="003B4452"/>
    <w:rsid w:val="003D6659"/>
    <w:rsid w:val="003E2BD0"/>
    <w:rsid w:val="004013B1"/>
    <w:rsid w:val="00410664"/>
    <w:rsid w:val="00494C55"/>
    <w:rsid w:val="0049688D"/>
    <w:rsid w:val="004A3459"/>
    <w:rsid w:val="004A406F"/>
    <w:rsid w:val="004A5568"/>
    <w:rsid w:val="004A7E6A"/>
    <w:rsid w:val="004B3CE0"/>
    <w:rsid w:val="004C1926"/>
    <w:rsid w:val="004C7765"/>
    <w:rsid w:val="00533674"/>
    <w:rsid w:val="0055283C"/>
    <w:rsid w:val="00552C71"/>
    <w:rsid w:val="00577EC6"/>
    <w:rsid w:val="005A28B1"/>
    <w:rsid w:val="005B2163"/>
    <w:rsid w:val="00625EDA"/>
    <w:rsid w:val="00660939"/>
    <w:rsid w:val="0068132F"/>
    <w:rsid w:val="006C2EB7"/>
    <w:rsid w:val="006E6644"/>
    <w:rsid w:val="00755949"/>
    <w:rsid w:val="00791794"/>
    <w:rsid w:val="007A04B1"/>
    <w:rsid w:val="007A15D3"/>
    <w:rsid w:val="007D34AE"/>
    <w:rsid w:val="007E0EC8"/>
    <w:rsid w:val="007F3CFE"/>
    <w:rsid w:val="00814E5B"/>
    <w:rsid w:val="00891DC4"/>
    <w:rsid w:val="008A4769"/>
    <w:rsid w:val="008B3CF3"/>
    <w:rsid w:val="008C350E"/>
    <w:rsid w:val="008D5792"/>
    <w:rsid w:val="00920032"/>
    <w:rsid w:val="00943D0D"/>
    <w:rsid w:val="009666E8"/>
    <w:rsid w:val="0098135B"/>
    <w:rsid w:val="009839E9"/>
    <w:rsid w:val="009C1920"/>
    <w:rsid w:val="009C7E2D"/>
    <w:rsid w:val="009D1766"/>
    <w:rsid w:val="009E321B"/>
    <w:rsid w:val="009F730E"/>
    <w:rsid w:val="00A0275A"/>
    <w:rsid w:val="00A07D9A"/>
    <w:rsid w:val="00A329D7"/>
    <w:rsid w:val="00A35826"/>
    <w:rsid w:val="00A43D95"/>
    <w:rsid w:val="00A67EC6"/>
    <w:rsid w:val="00AA3332"/>
    <w:rsid w:val="00AE014D"/>
    <w:rsid w:val="00B3095D"/>
    <w:rsid w:val="00B35123"/>
    <w:rsid w:val="00B411F4"/>
    <w:rsid w:val="00BA10FF"/>
    <w:rsid w:val="00BD1D4A"/>
    <w:rsid w:val="00BE14E5"/>
    <w:rsid w:val="00BE3619"/>
    <w:rsid w:val="00BF1915"/>
    <w:rsid w:val="00C1674C"/>
    <w:rsid w:val="00C65777"/>
    <w:rsid w:val="00C72402"/>
    <w:rsid w:val="00C80592"/>
    <w:rsid w:val="00C8354D"/>
    <w:rsid w:val="00C93961"/>
    <w:rsid w:val="00CB3380"/>
    <w:rsid w:val="00CB4C8F"/>
    <w:rsid w:val="00CD1D8F"/>
    <w:rsid w:val="00CD3EDC"/>
    <w:rsid w:val="00D0334C"/>
    <w:rsid w:val="00D12F9D"/>
    <w:rsid w:val="00D1382B"/>
    <w:rsid w:val="00D17225"/>
    <w:rsid w:val="00D30471"/>
    <w:rsid w:val="00D31404"/>
    <w:rsid w:val="00D364E7"/>
    <w:rsid w:val="00D4091F"/>
    <w:rsid w:val="00DE2AA6"/>
    <w:rsid w:val="00DF2E5D"/>
    <w:rsid w:val="00DF423C"/>
    <w:rsid w:val="00E32564"/>
    <w:rsid w:val="00E3546B"/>
    <w:rsid w:val="00E40E76"/>
    <w:rsid w:val="00E71141"/>
    <w:rsid w:val="00E826AD"/>
    <w:rsid w:val="00E877D4"/>
    <w:rsid w:val="00ED712F"/>
    <w:rsid w:val="00F5497C"/>
    <w:rsid w:val="00F65433"/>
    <w:rsid w:val="00F774C1"/>
    <w:rsid w:val="00F87781"/>
    <w:rsid w:val="00F96D1D"/>
    <w:rsid w:val="00FA2B7B"/>
    <w:rsid w:val="00FA6632"/>
    <w:rsid w:val="00FC2602"/>
    <w:rsid w:val="00FC682B"/>
    <w:rsid w:val="00FD61E4"/>
    <w:rsid w:val="00FD7AD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75726"/>
  <w15:docId w15:val="{0B6CFC1E-2BB8-4CB6-BEE1-BA81E364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4AF"/>
  </w:style>
  <w:style w:type="paragraph" w:styleId="1">
    <w:name w:val="heading 1"/>
    <w:basedOn w:val="a"/>
    <w:next w:val="a"/>
    <w:link w:val="10"/>
    <w:uiPriority w:val="9"/>
    <w:qFormat/>
    <w:rsid w:val="00C835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35826"/>
    <w:rPr>
      <w:color w:val="0000FF" w:themeColor="hyperlink"/>
      <w:u w:val="single"/>
    </w:rPr>
  </w:style>
  <w:style w:type="paragraph" w:customStyle="1" w:styleId="Default">
    <w:name w:val="Default"/>
    <w:rsid w:val="00A358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A3582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329D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0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3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496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9676/dd5b443a6d2c374dc77998bcc6ccad68c593488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4017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0174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9BBB-D820-4EA8-947F-D2F1C008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8</Pages>
  <Words>6597</Words>
  <Characters>3760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ивная</dc:creator>
  <cp:lastModifiedBy>Ирина Михайловна Стародубцева</cp:lastModifiedBy>
  <cp:revision>6</cp:revision>
  <dcterms:created xsi:type="dcterms:W3CDTF">2019-06-03T08:05:00Z</dcterms:created>
  <dcterms:modified xsi:type="dcterms:W3CDTF">2019-06-03T11:58:00Z</dcterms:modified>
</cp:coreProperties>
</file>